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</w:tblGrid>
      <w:tr w:rsidR="008163CB" w:rsidRPr="00347921" w14:paraId="21C58B21" w14:textId="77777777" w:rsidTr="008163CB">
        <w:tc>
          <w:tcPr>
            <w:tcW w:w="5731" w:type="dxa"/>
            <w:vMerge w:val="restart"/>
          </w:tcPr>
          <w:p w14:paraId="193A3093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16F5440B" w14:textId="7DB272E2" w:rsidR="008163CB" w:rsidRPr="00347921" w:rsidRDefault="008163CB" w:rsidP="00277A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792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04EF638EE3346439AFA2E711C931A20"/>
                </w:placeholder>
                <w:text/>
              </w:sdtPr>
              <w:sdtContent>
                <w:r w:rsidRPr="003479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163CB" w:rsidRPr="00347921" w14:paraId="52B70589" w14:textId="77777777" w:rsidTr="008163CB">
        <w:tc>
          <w:tcPr>
            <w:tcW w:w="5731" w:type="dxa"/>
            <w:vMerge/>
          </w:tcPr>
          <w:p w14:paraId="32773A7E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68685492" w14:textId="347E9782" w:rsidR="008163CB" w:rsidRPr="00347921" w:rsidRDefault="008163C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792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163CB" w:rsidRPr="00347921" w14:paraId="40777B8F" w14:textId="77777777" w:rsidTr="008163CB">
        <w:tc>
          <w:tcPr>
            <w:tcW w:w="5731" w:type="dxa"/>
            <w:vMerge/>
          </w:tcPr>
          <w:p w14:paraId="525C4B56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50214CAD" w14:textId="1C65B236" w:rsidR="008163CB" w:rsidRPr="00347921" w:rsidRDefault="008163CB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4792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605572758"/>
                <w:placeholder>
                  <w:docPart w:val="12AF327F0D1A4E36810B6F76B58E70D5"/>
                </w:placeholder>
                <w:text/>
              </w:sdtPr>
              <w:sdtContent>
                <w:r w:rsidRPr="00347921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2.2782</w:t>
                </w:r>
              </w:sdtContent>
            </w:sdt>
          </w:p>
        </w:tc>
      </w:tr>
      <w:tr w:rsidR="008163CB" w:rsidRPr="00347921" w14:paraId="1B5360D4" w14:textId="77777777" w:rsidTr="008163CB">
        <w:tc>
          <w:tcPr>
            <w:tcW w:w="5731" w:type="dxa"/>
            <w:vMerge/>
          </w:tcPr>
          <w:p w14:paraId="42CC03D3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25" w:type="dxa"/>
          </w:tcPr>
          <w:p w14:paraId="7017E69F" w14:textId="1F5340C3" w:rsidR="008163CB" w:rsidRPr="00347921" w:rsidRDefault="008163C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792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594148BEF4F4E578FEB08924A7F42CF"/>
                </w:placeholder>
                <w:date w:fullDate="2024-06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9.06.2024</w:t>
                </w:r>
              </w:sdtContent>
            </w:sdt>
          </w:p>
        </w:tc>
      </w:tr>
      <w:tr w:rsidR="008163CB" w:rsidRPr="00347921" w14:paraId="097B4A9A" w14:textId="77777777" w:rsidTr="008163CB">
        <w:tc>
          <w:tcPr>
            <w:tcW w:w="5731" w:type="dxa"/>
            <w:vMerge/>
          </w:tcPr>
          <w:p w14:paraId="68B671D1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2C3D431B" w14:textId="104BD938" w:rsidR="008163CB" w:rsidRPr="00347921" w:rsidRDefault="008163CB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4792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8E8A258F2FC7477F86F6DB756690F951"/>
                </w:placeholder>
                <w:showingPlcHdr/>
                <w:text/>
              </w:sdtPr>
              <w:sdtContent>
                <w:r w:rsidRPr="0034792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163CB" w:rsidRPr="00347921" w14:paraId="3DE6A1D3" w14:textId="77777777" w:rsidTr="008163CB">
        <w:tc>
          <w:tcPr>
            <w:tcW w:w="5731" w:type="dxa"/>
            <w:vMerge/>
          </w:tcPr>
          <w:p w14:paraId="59E99A49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6350BB13" w14:textId="56BA83AF" w:rsidR="008163CB" w:rsidRPr="00347921" w:rsidRDefault="008163CB" w:rsidP="0011588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7921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3188698EE494DA2AD5CECC6B734FBA0"/>
                </w:placeholder>
                <w:text/>
              </w:sdtPr>
              <w:sdtContent>
                <w:r w:rsidR="0011588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A51CD7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 w:rsidR="0011588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347921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163CB" w:rsidRPr="00347921" w14:paraId="26F21C5F" w14:textId="77777777" w:rsidTr="008163CB">
        <w:tc>
          <w:tcPr>
            <w:tcW w:w="5731" w:type="dxa"/>
            <w:vMerge/>
          </w:tcPr>
          <w:p w14:paraId="53DB0347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5EA39D38" w14:textId="4503EDC4" w:rsidR="008163CB" w:rsidRPr="00347921" w:rsidRDefault="008163CB" w:rsidP="00B3158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7921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8C5D67243914DF68D20B68957A712AC"/>
                </w:placeholder>
                <w:text/>
              </w:sdtPr>
              <w:sdtContent>
                <w:r w:rsidR="00115882">
                  <w:rPr>
                    <w:rFonts w:cs="Times New Roman"/>
                    <w:bCs/>
                    <w:sz w:val="28"/>
                    <w:szCs w:val="28"/>
                  </w:rPr>
                  <w:t xml:space="preserve">  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347921" w14:paraId="766AD601" w14:textId="77777777" w:rsidTr="005E4751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347921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32FE459F" w:rsidR="00D10C95" w:rsidRPr="00347921" w:rsidRDefault="00FC0729" w:rsidP="0034792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47921">
              <w:rPr>
                <w:b/>
                <w:sz w:val="28"/>
                <w:szCs w:val="28"/>
                <w:lang w:val="ru-RU"/>
              </w:rPr>
              <w:t>ОБЛАСТ</w:t>
            </w:r>
            <w:r w:rsidR="00B3628A">
              <w:rPr>
                <w:b/>
                <w:sz w:val="28"/>
                <w:szCs w:val="28"/>
                <w:lang w:val="ru-RU"/>
              </w:rPr>
              <w:t>Ь</w:t>
            </w:r>
            <w:r w:rsidRPr="00347921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CA3B28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267738">
                  <w:rPr>
                    <w:rStyle w:val="39"/>
                    <w:bCs/>
                    <w:szCs w:val="28"/>
                    <w:lang w:val="ru-RU"/>
                  </w:rPr>
                  <w:t>05</w:t>
                </w:r>
                <w:r w:rsidR="00CA3B28">
                  <w:rPr>
                    <w:rStyle w:val="39"/>
                    <w:bCs/>
                    <w:szCs w:val="28"/>
                    <w:lang w:val="ru-RU"/>
                  </w:rPr>
                  <w:t xml:space="preserve"> </w:t>
                </w:r>
                <w:r w:rsidR="00267738">
                  <w:rPr>
                    <w:rStyle w:val="39"/>
                    <w:bCs/>
                    <w:szCs w:val="28"/>
                    <w:lang w:val="ru-RU"/>
                  </w:rPr>
                  <w:t>сентября</w:t>
                </w:r>
                <w:r w:rsidR="00CA3B28">
                  <w:rPr>
                    <w:rStyle w:val="39"/>
                    <w:bCs/>
                    <w:szCs w:val="28"/>
                    <w:lang w:val="ru-RU"/>
                  </w:rPr>
                  <w:t xml:space="preserve"> 202</w:t>
                </w:r>
                <w:r w:rsidR="00267738">
                  <w:rPr>
                    <w:rStyle w:val="39"/>
                    <w:bCs/>
                    <w:szCs w:val="28"/>
                    <w:lang w:val="ru-RU"/>
                  </w:rPr>
                  <w:t>5</w:t>
                </w:r>
                <w:r w:rsidR="00CA3B28">
                  <w:rPr>
                    <w:rStyle w:val="39"/>
                    <w:bCs/>
                    <w:szCs w:val="28"/>
                    <w:lang w:val="ru-RU"/>
                  </w:rPr>
                  <w:t xml:space="preserve"> года</w:t>
                </w:r>
              </w:sdtContent>
            </w:sdt>
            <w:r w:rsidR="00162213" w:rsidRPr="00347921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2ABEC13B" w:rsidR="00750565" w:rsidRPr="00347921" w:rsidRDefault="00CB673B" w:rsidP="006B415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47921">
              <w:rPr>
                <w:sz w:val="28"/>
                <w:szCs w:val="28"/>
                <w:lang w:val="ru-RU"/>
              </w:rPr>
              <w:t xml:space="preserve">лаборатории контроля качества питьевой воды </w:t>
            </w:r>
            <w:r w:rsidR="006B415E" w:rsidRPr="00347921">
              <w:rPr>
                <w:sz w:val="28"/>
                <w:szCs w:val="28"/>
                <w:lang w:val="ru-RU"/>
              </w:rPr>
              <w:t xml:space="preserve">коммунального производственного унитарного </w:t>
            </w:r>
            <w:r w:rsidRPr="00347921">
              <w:rPr>
                <w:sz w:val="28"/>
                <w:szCs w:val="28"/>
                <w:lang w:val="ru-RU"/>
              </w:rPr>
              <w:t xml:space="preserve"> предприятия «Борисовводоканал»</w:t>
            </w:r>
          </w:p>
        </w:tc>
      </w:tr>
    </w:tbl>
    <w:p w14:paraId="78AAC4D5" w14:textId="38E095B8" w:rsidR="003E26A2" w:rsidRPr="006F3F5C" w:rsidRDefault="003E26A2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102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2126"/>
        <w:gridCol w:w="2268"/>
        <w:gridCol w:w="2176"/>
      </w:tblGrid>
      <w:tr w:rsidR="00552FE5" w:rsidRPr="006F3F5C" w14:paraId="339EF21B" w14:textId="77777777" w:rsidTr="007407B8">
        <w:trPr>
          <w:trHeight w:val="2421"/>
        </w:trPr>
        <w:tc>
          <w:tcPr>
            <w:tcW w:w="567" w:type="dxa"/>
            <w:tcBorders>
              <w:bottom w:val="nil"/>
            </w:tcBorders>
            <w:vAlign w:val="center"/>
          </w:tcPr>
          <w:p w14:paraId="27837A94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A025987" w14:textId="5AC40112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132ECC2" w14:textId="77777777" w:rsidR="00552FE5" w:rsidRPr="006F3F5C" w:rsidRDefault="00552FE5" w:rsidP="009A09F1">
            <w:pPr>
              <w:jc w:val="center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д</w:t>
            </w:r>
          </w:p>
          <w:p w14:paraId="29B1A34C" w14:textId="77777777" w:rsidR="00552FE5" w:rsidRPr="006F3F5C" w:rsidRDefault="00552FE5" w:rsidP="009A0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ED265C4" w14:textId="2C9B351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896CACD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76" w:type="dxa"/>
            <w:tcBorders>
              <w:bottom w:val="nil"/>
            </w:tcBorders>
            <w:vAlign w:val="center"/>
          </w:tcPr>
          <w:p w14:paraId="1BEECF99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F3419" w:rsidRDefault="00552FE5" w:rsidP="00552FE5">
      <w:pPr>
        <w:rPr>
          <w:sz w:val="2"/>
          <w:szCs w:val="2"/>
        </w:rPr>
      </w:pPr>
    </w:p>
    <w:tbl>
      <w:tblPr>
        <w:tblW w:w="520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2126"/>
        <w:gridCol w:w="2268"/>
        <w:gridCol w:w="2184"/>
      </w:tblGrid>
      <w:tr w:rsidR="00552FE5" w:rsidRPr="006F3F5C" w14:paraId="1AA8B9FF" w14:textId="77777777" w:rsidTr="007407B8">
        <w:trPr>
          <w:trHeight w:val="266"/>
          <w:tblHeader/>
        </w:trPr>
        <w:tc>
          <w:tcPr>
            <w:tcW w:w="567" w:type="dxa"/>
          </w:tcPr>
          <w:p w14:paraId="5E94FDCE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FA892A6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010EEC29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84" w:type="dxa"/>
            <w:vAlign w:val="center"/>
          </w:tcPr>
          <w:p w14:paraId="28BAA06A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6F3F5C" w14:paraId="11619CE3" w14:textId="77777777" w:rsidTr="007E04D5">
        <w:trPr>
          <w:trHeight w:val="345"/>
        </w:trPr>
        <w:tc>
          <w:tcPr>
            <w:tcW w:w="10264" w:type="dxa"/>
            <w:gridSpan w:val="6"/>
          </w:tcPr>
          <w:p w14:paraId="55F41F4C" w14:textId="4D010C85" w:rsidR="00552FE5" w:rsidRPr="006F3F5C" w:rsidRDefault="00CB673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>переулок Зеленый, 17, 222512, г. Борисов, Минская область, Республика Беларусь</w:t>
            </w:r>
          </w:p>
        </w:tc>
      </w:tr>
      <w:tr w:rsidR="00C96BA2" w:rsidRPr="006F3F5C" w14:paraId="33A0D620" w14:textId="77777777" w:rsidTr="007407B8">
        <w:trPr>
          <w:trHeight w:val="277"/>
        </w:trPr>
        <w:tc>
          <w:tcPr>
            <w:tcW w:w="567" w:type="dxa"/>
          </w:tcPr>
          <w:p w14:paraId="236E08FB" w14:textId="77777777" w:rsidR="00C96BA2" w:rsidRDefault="00C96BA2" w:rsidP="00F430D9">
            <w:pPr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>1.1</w:t>
            </w:r>
          </w:p>
          <w:p w14:paraId="2A6FD87A" w14:textId="4F5B5787" w:rsidR="00C96BA2" w:rsidRPr="006F3F5C" w:rsidRDefault="00C96BA2" w:rsidP="00F430D9">
            <w:pPr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  <w:vertAlign w:val="superscript"/>
              </w:rPr>
              <w:t>***</w:t>
            </w:r>
          </w:p>
          <w:p w14:paraId="68CC6C68" w14:textId="0E6A98AD" w:rsidR="00C96BA2" w:rsidRPr="006F3F5C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4833915D" w14:textId="2F5D32CA" w:rsidR="00C96BA2" w:rsidRPr="006F3F5C" w:rsidRDefault="00C96BA2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а питьевая централизован</w:t>
            </w:r>
            <w:r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</w:rPr>
              <w:t xml:space="preserve">ных систем питьевого </w:t>
            </w:r>
          </w:p>
          <w:p w14:paraId="7D5C6AA2" w14:textId="25722BC7" w:rsidR="00C96BA2" w:rsidRPr="006F3F5C" w:rsidRDefault="00C96BA2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оснабжения.</w:t>
            </w:r>
          </w:p>
          <w:p w14:paraId="67E4C799" w14:textId="77777777" w:rsidR="00C96BA2" w:rsidRPr="006F3F5C" w:rsidRDefault="00C96BA2" w:rsidP="005C7FF6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а</w:t>
            </w:r>
          </w:p>
          <w:p w14:paraId="5D73BE7D" w14:textId="50711207" w:rsidR="00C96BA2" w:rsidRPr="006F3F5C" w:rsidRDefault="00C96BA2" w:rsidP="005C7FF6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источников централизован</w:t>
            </w:r>
            <w:r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</w:rPr>
              <w:t>ного питьевого водоснабжения</w:t>
            </w:r>
          </w:p>
          <w:p w14:paraId="0567B79D" w14:textId="77777777" w:rsidR="00C96BA2" w:rsidRPr="006F3F5C" w:rsidRDefault="00C96BA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FBAFBD" w14:textId="5D9ED4BE" w:rsidR="00C96BA2" w:rsidRPr="006F3F5C" w:rsidRDefault="00C96BA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42.000</w:t>
            </w:r>
          </w:p>
        </w:tc>
        <w:tc>
          <w:tcPr>
            <w:tcW w:w="2126" w:type="dxa"/>
          </w:tcPr>
          <w:p w14:paraId="31546626" w14:textId="77777777" w:rsidR="00C96BA2" w:rsidRPr="006F3F5C" w:rsidRDefault="00C96BA2" w:rsidP="007407B8">
            <w:pPr>
              <w:pStyle w:val="aff"/>
              <w:ind w:left="-57" w:right="-113"/>
              <w:jc w:val="both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Отбор проб</w:t>
            </w:r>
          </w:p>
          <w:p w14:paraId="3091DE39" w14:textId="77777777" w:rsidR="00C96BA2" w:rsidRPr="006F3F5C" w:rsidRDefault="00C96BA2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DF9394" w14:textId="77777777" w:rsidR="00C96BA2" w:rsidRPr="006F3F5C" w:rsidRDefault="00C96BA2" w:rsidP="00A65DAF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Р 56237-2014</w:t>
            </w:r>
          </w:p>
          <w:p w14:paraId="552D4B16" w14:textId="77777777" w:rsidR="00C96BA2" w:rsidRDefault="00C96BA2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СТБ ГОСТ Р 51592-2001</w:t>
            </w:r>
          </w:p>
          <w:p w14:paraId="2072E614" w14:textId="46181DCD" w:rsidR="00C96BA2" w:rsidRPr="006F3F5C" w:rsidRDefault="00C96BA2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796560">
              <w:rPr>
                <w:rFonts w:ascii="Times New Roman" w:hAnsi="Times New Roman" w:cs="Times New Roman"/>
              </w:rPr>
              <w:t>СТБ ГОСТ Р 51593-2001</w:t>
            </w:r>
          </w:p>
          <w:p w14:paraId="7B7622E5" w14:textId="7E25B368" w:rsidR="00C96BA2" w:rsidRPr="006F3F5C" w:rsidRDefault="00C96BA2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786-2021</w:t>
            </w:r>
          </w:p>
          <w:p w14:paraId="033CCDD1" w14:textId="49F061B1" w:rsidR="00C96BA2" w:rsidRDefault="00C96BA2" w:rsidP="00B3628A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ISO 5667-3-2021   </w:t>
            </w:r>
          </w:p>
          <w:p w14:paraId="314F9C3C" w14:textId="6E05DA7D" w:rsidR="00C96BA2" w:rsidRPr="00B3628A" w:rsidRDefault="00C96BA2" w:rsidP="00B362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 р.5, п.6.1, п.6.2, р.7, р.8</w:t>
            </w:r>
          </w:p>
          <w:p w14:paraId="10A74CDA" w14:textId="77777777" w:rsidR="00C96BA2" w:rsidRPr="006F3F5C" w:rsidRDefault="00C96BA2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ГОСТ 31861-2012</w:t>
            </w:r>
          </w:p>
          <w:p w14:paraId="6706EE39" w14:textId="4EB073FC" w:rsidR="00C96BA2" w:rsidRPr="006F3F5C" w:rsidRDefault="00C96BA2" w:rsidP="00A65D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2-2012</w:t>
            </w:r>
          </w:p>
        </w:tc>
        <w:tc>
          <w:tcPr>
            <w:tcW w:w="2184" w:type="dxa"/>
          </w:tcPr>
          <w:p w14:paraId="0145E793" w14:textId="77777777" w:rsidR="00C96BA2" w:rsidRPr="006F3F5C" w:rsidRDefault="00C96BA2" w:rsidP="00A65DAF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Р 56237-2014</w:t>
            </w:r>
          </w:p>
          <w:p w14:paraId="71D19FE2" w14:textId="77777777" w:rsidR="00C96BA2" w:rsidRDefault="00C96BA2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СТБ ГОСТ Р 51592-2001</w:t>
            </w:r>
          </w:p>
          <w:p w14:paraId="3FBE9021" w14:textId="403EB680" w:rsidR="00C96BA2" w:rsidRPr="006F3F5C" w:rsidRDefault="00C96BA2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796560">
              <w:rPr>
                <w:rFonts w:ascii="Times New Roman" w:hAnsi="Times New Roman" w:cs="Times New Roman"/>
              </w:rPr>
              <w:t>СТБ ГОСТ Р 51593-2001</w:t>
            </w:r>
          </w:p>
          <w:p w14:paraId="7884B5EB" w14:textId="77777777" w:rsidR="00C96BA2" w:rsidRPr="006F3F5C" w:rsidRDefault="00C96BA2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786-2021</w:t>
            </w:r>
          </w:p>
          <w:p w14:paraId="3F08CACD" w14:textId="25E09B1E" w:rsidR="00C96BA2" w:rsidRPr="00B3628A" w:rsidRDefault="00C96BA2" w:rsidP="00B3628A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 ISO 5667-3-2021</w:t>
            </w:r>
          </w:p>
          <w:p w14:paraId="676727FE" w14:textId="104DCA40" w:rsidR="00C96BA2" w:rsidRDefault="00C96BA2" w:rsidP="00A65DA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 р.5, п.6.1,п.6.2, р.7, р.8</w:t>
            </w:r>
          </w:p>
          <w:p w14:paraId="6EF2A807" w14:textId="77777777" w:rsidR="00C96BA2" w:rsidRPr="006F3F5C" w:rsidRDefault="00C96BA2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ГОСТ 31861-2012</w:t>
            </w:r>
          </w:p>
          <w:p w14:paraId="0FEDDF6B" w14:textId="6E251904" w:rsidR="00C96BA2" w:rsidRPr="006F3F5C" w:rsidRDefault="00C96BA2" w:rsidP="00A65D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2-2012</w:t>
            </w:r>
          </w:p>
        </w:tc>
      </w:tr>
      <w:tr w:rsidR="00C96BA2" w:rsidRPr="006F3F5C" w14:paraId="1A4B9426" w14:textId="77777777" w:rsidTr="007407B8">
        <w:trPr>
          <w:trHeight w:val="277"/>
        </w:trPr>
        <w:tc>
          <w:tcPr>
            <w:tcW w:w="567" w:type="dxa"/>
          </w:tcPr>
          <w:p w14:paraId="7E39C7C8" w14:textId="77777777" w:rsidR="00C96BA2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2</w:t>
            </w:r>
          </w:p>
          <w:p w14:paraId="32B82434" w14:textId="09B23986" w:rsidR="00C96BA2" w:rsidRPr="006F3F5C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D51ABB1" w14:textId="77777777" w:rsidR="00C96BA2" w:rsidRPr="006F3F5C" w:rsidRDefault="00C96BA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34861C" w14:textId="130066A0" w:rsidR="00C96BA2" w:rsidRPr="006F3F5C" w:rsidRDefault="00C96BA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116DB682" w14:textId="39A53482" w:rsidR="00C96BA2" w:rsidRPr="006F3F5C" w:rsidRDefault="00C96BA2" w:rsidP="007407B8">
            <w:pPr>
              <w:ind w:left="-57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кус (вкус)</w:t>
            </w:r>
          </w:p>
          <w:p w14:paraId="7709ADB8" w14:textId="2A5C753C" w:rsidR="00C96BA2" w:rsidRPr="006F3F5C" w:rsidRDefault="00C96BA2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-5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268" w:type="dxa"/>
            <w:vMerge w:val="restart"/>
          </w:tcPr>
          <w:p w14:paraId="51897A48" w14:textId="77777777" w:rsidR="00C96BA2" w:rsidRDefault="00C96BA2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игиенический норматив </w:t>
            </w:r>
          </w:p>
          <w:p w14:paraId="0C8A0AB5" w14:textId="222503DC" w:rsidR="00C96BA2" w:rsidRPr="006F3F5C" w:rsidRDefault="00C96BA2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«Показатели безопасности питьевой воды», утв. Постановлением Совета Министров Республики Беларусь 25.01.2021 № 37,</w:t>
            </w:r>
          </w:p>
          <w:p w14:paraId="495A6BF9" w14:textId="26C97D2D" w:rsidR="00C96BA2" w:rsidRPr="006F3F5C" w:rsidRDefault="00C96BA2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4" w:type="dxa"/>
          </w:tcPr>
          <w:p w14:paraId="2CECFA50" w14:textId="036D1932" w:rsidR="00C96BA2" w:rsidRPr="006F3F5C" w:rsidRDefault="00C96BA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51-74 п.3</w:t>
            </w:r>
          </w:p>
        </w:tc>
      </w:tr>
      <w:tr w:rsidR="00C96BA2" w:rsidRPr="006F3F5C" w14:paraId="0ADA6423" w14:textId="77777777" w:rsidTr="007407B8">
        <w:trPr>
          <w:trHeight w:val="651"/>
        </w:trPr>
        <w:tc>
          <w:tcPr>
            <w:tcW w:w="567" w:type="dxa"/>
          </w:tcPr>
          <w:p w14:paraId="15557285" w14:textId="77777777" w:rsidR="00C96BA2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3</w:t>
            </w:r>
          </w:p>
          <w:p w14:paraId="6EB56E81" w14:textId="0A170B92" w:rsidR="00C96BA2" w:rsidRPr="006F3F5C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15D46A5" w14:textId="77777777" w:rsidR="00C96BA2" w:rsidRPr="006F3F5C" w:rsidRDefault="00C96BA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6C047B" w14:textId="5F8AE7D1" w:rsidR="00C96BA2" w:rsidRPr="006F3F5C" w:rsidRDefault="00C96BA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6EEC3855" w14:textId="49EA82D0" w:rsidR="00C96BA2" w:rsidRPr="006F3F5C" w:rsidRDefault="00C96BA2" w:rsidP="007407B8">
            <w:pPr>
              <w:ind w:left="-57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74F4A2AB" w14:textId="380A3C64" w:rsidR="00C96BA2" w:rsidRPr="006F3F5C" w:rsidRDefault="00C96BA2" w:rsidP="007407B8">
            <w:pPr>
              <w:ind w:left="-57" w:right="-113"/>
              <w:jc w:val="both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-5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268" w:type="dxa"/>
            <w:vMerge/>
            <w:vAlign w:val="center"/>
          </w:tcPr>
          <w:p w14:paraId="68117EF8" w14:textId="77777777" w:rsidR="00C96BA2" w:rsidRPr="006F3F5C" w:rsidRDefault="00C96BA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240CBE3" w14:textId="0B6C587A" w:rsidR="00C96BA2" w:rsidRPr="006F3F5C" w:rsidRDefault="00C96BA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51-74 п.2</w:t>
            </w:r>
          </w:p>
        </w:tc>
      </w:tr>
      <w:tr w:rsidR="00C96BA2" w:rsidRPr="006F3F5C" w14:paraId="3E64F747" w14:textId="77777777" w:rsidTr="007407B8">
        <w:trPr>
          <w:trHeight w:val="1233"/>
        </w:trPr>
        <w:tc>
          <w:tcPr>
            <w:tcW w:w="567" w:type="dxa"/>
          </w:tcPr>
          <w:p w14:paraId="31239CCF" w14:textId="77777777" w:rsidR="00C96BA2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4</w:t>
            </w:r>
          </w:p>
          <w:p w14:paraId="122BE133" w14:textId="3E437097" w:rsidR="00C96BA2" w:rsidRPr="006F3F5C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86B1587" w14:textId="074CCC6F" w:rsidR="00C96BA2" w:rsidRPr="006F3F5C" w:rsidRDefault="00C96BA2" w:rsidP="003B741F">
            <w:pPr>
              <w:pStyle w:val="Style2"/>
              <w:widowControl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25B820" w14:textId="46913713" w:rsidR="00C96BA2" w:rsidRPr="006F3F5C" w:rsidRDefault="00C96BA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4BFAB2B0" w14:textId="44A932AA" w:rsidR="00C96BA2" w:rsidRPr="006F3F5C" w:rsidRDefault="00C96BA2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Цветность</w:t>
            </w:r>
          </w:p>
          <w:p w14:paraId="6BA5DB28" w14:textId="2C994F0C" w:rsidR="00C96BA2" w:rsidRPr="006F3F5C" w:rsidRDefault="00C96BA2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: (5-70), </w:t>
            </w:r>
            <w:r w:rsidRPr="006F3F5C">
              <w:rPr>
                <w:sz w:val="22"/>
                <w:szCs w:val="22"/>
              </w:rPr>
              <w:t>градус</w:t>
            </w:r>
            <w:r>
              <w:rPr>
                <w:sz w:val="22"/>
                <w:szCs w:val="22"/>
              </w:rPr>
              <w:t>ы</w:t>
            </w:r>
            <w:r w:rsidRPr="006F3F5C">
              <w:rPr>
                <w:sz w:val="22"/>
                <w:szCs w:val="22"/>
              </w:rPr>
              <w:t xml:space="preserve"> цветности </w:t>
            </w:r>
          </w:p>
          <w:p w14:paraId="54D589D6" w14:textId="40356E11" w:rsidR="00C96BA2" w:rsidRPr="006F3F5C" w:rsidRDefault="00C96BA2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С</w:t>
            </w:r>
            <w:r w:rsidRPr="006F3F5C">
              <w:rPr>
                <w:sz w:val="22"/>
                <w:szCs w:val="22"/>
                <w:lang w:val="en-US"/>
              </w:rPr>
              <w:t>r</w:t>
            </w:r>
            <w:r w:rsidRPr="006F3F5C"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</w:rPr>
              <w:t xml:space="preserve"> шкала)</w:t>
            </w:r>
          </w:p>
          <w:p w14:paraId="1F15BDC5" w14:textId="77777777" w:rsidR="00C96BA2" w:rsidRPr="006F3F5C" w:rsidRDefault="00C96BA2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Цветность более 70 градусов цветности</w:t>
            </w:r>
          </w:p>
          <w:p w14:paraId="560B2F82" w14:textId="77777777" w:rsidR="00C96BA2" w:rsidRDefault="00C96BA2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С</w:t>
            </w:r>
            <w:r w:rsidRPr="006F3F5C">
              <w:rPr>
                <w:sz w:val="22"/>
                <w:szCs w:val="22"/>
                <w:lang w:val="en-US"/>
              </w:rPr>
              <w:t>r</w:t>
            </w:r>
            <w:r w:rsidRPr="006F3F5C"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</w:rPr>
              <w:t xml:space="preserve"> шкала) –  </w:t>
            </w:r>
          </w:p>
          <w:p w14:paraId="6515ACE4" w14:textId="062A7E19" w:rsidR="00C96BA2" w:rsidRPr="006F3F5C" w:rsidRDefault="00C96BA2" w:rsidP="007407B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 w:rsidRPr="006F3F5C">
              <w:rPr>
                <w:sz w:val="22"/>
                <w:szCs w:val="22"/>
              </w:rPr>
              <w:t>разбавлении</w:t>
            </w:r>
          </w:p>
        </w:tc>
        <w:tc>
          <w:tcPr>
            <w:tcW w:w="2268" w:type="dxa"/>
            <w:vMerge/>
          </w:tcPr>
          <w:p w14:paraId="0B969E0B" w14:textId="6F142CC0" w:rsidR="00C96BA2" w:rsidRPr="006F3F5C" w:rsidRDefault="00C96BA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C39BF19" w14:textId="50F24589" w:rsidR="00C96BA2" w:rsidRPr="006F3F5C" w:rsidRDefault="00C96BA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8-2012 п.5 (метод Б)</w:t>
            </w:r>
          </w:p>
        </w:tc>
      </w:tr>
      <w:tr w:rsidR="00C96BA2" w:rsidRPr="006F3F5C" w14:paraId="5025BAD6" w14:textId="77777777" w:rsidTr="007407B8">
        <w:trPr>
          <w:trHeight w:val="277"/>
        </w:trPr>
        <w:tc>
          <w:tcPr>
            <w:tcW w:w="567" w:type="dxa"/>
          </w:tcPr>
          <w:p w14:paraId="3C431DF5" w14:textId="77777777" w:rsidR="00C96BA2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5</w:t>
            </w:r>
          </w:p>
          <w:p w14:paraId="22B864B2" w14:textId="75E11651" w:rsidR="00C96BA2" w:rsidRPr="006F3F5C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6FBCEF8" w14:textId="51166BA5" w:rsidR="00C96BA2" w:rsidRPr="006F3F5C" w:rsidRDefault="00C96BA2" w:rsidP="00C96BA2">
            <w:pPr>
              <w:pStyle w:val="Style2"/>
              <w:widowControl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3FAC73" w14:textId="7A8C99E5" w:rsidR="00C96BA2" w:rsidRPr="006F3F5C" w:rsidRDefault="00C96BA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7EF8DEE6" w14:textId="77777777" w:rsidR="00C96BA2" w:rsidRPr="006F3F5C" w:rsidRDefault="00C96BA2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Мутность</w:t>
            </w:r>
          </w:p>
          <w:p w14:paraId="06C7A600" w14:textId="02D63BB1" w:rsidR="00C96BA2" w:rsidRPr="006F3F5C" w:rsidRDefault="00C96BA2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,58-4,64)</w:t>
            </w:r>
            <w:r>
              <w:rPr>
                <w:sz w:val="22"/>
                <w:szCs w:val="22"/>
              </w:rPr>
              <w:t xml:space="preserve">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43808E5" w14:textId="0866839A" w:rsidR="00C96BA2" w:rsidRPr="006F3F5C" w:rsidRDefault="00C96BA2" w:rsidP="005C7FF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4BA0A30" w14:textId="42B673E3" w:rsidR="00C96BA2" w:rsidRPr="006F3F5C" w:rsidRDefault="00C96BA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51-74 п.5</w:t>
            </w:r>
          </w:p>
        </w:tc>
      </w:tr>
    </w:tbl>
    <w:p w14:paraId="6CDF649E" w14:textId="77777777" w:rsidR="00FE18B4" w:rsidRDefault="00FE18B4">
      <w:pPr>
        <w:sectPr w:rsidR="00FE18B4" w:rsidSect="00796C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p w14:paraId="0FF30E6E" w14:textId="77777777" w:rsidR="00FE18B4" w:rsidRPr="007707A6" w:rsidRDefault="00FE18B4">
      <w:pPr>
        <w:rPr>
          <w:sz w:val="2"/>
          <w:szCs w:val="2"/>
        </w:rPr>
      </w:pPr>
    </w:p>
    <w:tbl>
      <w:tblPr>
        <w:tblW w:w="520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2126"/>
        <w:gridCol w:w="2268"/>
        <w:gridCol w:w="2184"/>
      </w:tblGrid>
      <w:tr w:rsidR="007707A6" w:rsidRPr="006F3F5C" w14:paraId="036F7407" w14:textId="77777777" w:rsidTr="00DC567A">
        <w:trPr>
          <w:trHeight w:val="277"/>
        </w:trPr>
        <w:tc>
          <w:tcPr>
            <w:tcW w:w="567" w:type="dxa"/>
          </w:tcPr>
          <w:p w14:paraId="51632513" w14:textId="47ACF364" w:rsidR="007707A6" w:rsidRPr="006F3F5C" w:rsidRDefault="007707A6" w:rsidP="007707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3922490" w14:textId="5102167F" w:rsidR="007707A6" w:rsidRPr="006F3F5C" w:rsidRDefault="007707A6" w:rsidP="007707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891A045" w14:textId="5825F7CD" w:rsidR="007707A6" w:rsidRPr="006F3F5C" w:rsidRDefault="007707A6" w:rsidP="007707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05BE6FDB" w14:textId="43A0625E" w:rsidR="007707A6" w:rsidRPr="008803BB" w:rsidRDefault="007707A6" w:rsidP="007707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5D5D08A" w14:textId="7AEA8364" w:rsidR="007707A6" w:rsidRPr="006F3F5C" w:rsidRDefault="007707A6" w:rsidP="007707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84" w:type="dxa"/>
            <w:vAlign w:val="center"/>
          </w:tcPr>
          <w:p w14:paraId="26AE2FE0" w14:textId="11BF8BF7" w:rsidR="007707A6" w:rsidRPr="006F3F5C" w:rsidRDefault="007707A6" w:rsidP="007707A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96BA2" w:rsidRPr="006F3F5C" w14:paraId="32EE960E" w14:textId="77777777" w:rsidTr="00C96BA2">
        <w:trPr>
          <w:trHeight w:val="277"/>
        </w:trPr>
        <w:tc>
          <w:tcPr>
            <w:tcW w:w="567" w:type="dxa"/>
          </w:tcPr>
          <w:p w14:paraId="57222B38" w14:textId="77777777" w:rsidR="00C96BA2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6</w:t>
            </w:r>
          </w:p>
          <w:p w14:paraId="57419480" w14:textId="54E0DEAE" w:rsidR="00C96BA2" w:rsidRPr="006F3F5C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</w:tcPr>
          <w:p w14:paraId="5F2C259E" w14:textId="77777777" w:rsidR="00C96BA2" w:rsidRPr="006F3F5C" w:rsidRDefault="00C96BA2" w:rsidP="00C96BA2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а питьевая централизован</w:t>
            </w:r>
            <w:r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</w:rPr>
              <w:t xml:space="preserve">ных систем питьевого </w:t>
            </w:r>
          </w:p>
          <w:p w14:paraId="3BAC15D6" w14:textId="77777777" w:rsidR="00C96BA2" w:rsidRPr="006F3F5C" w:rsidRDefault="00C96BA2" w:rsidP="00C96BA2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оснабжения.</w:t>
            </w:r>
          </w:p>
          <w:p w14:paraId="53CE7ABF" w14:textId="77777777" w:rsidR="00C96BA2" w:rsidRPr="006F3F5C" w:rsidRDefault="00C96BA2" w:rsidP="00C96BA2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  <w:r w:rsidRPr="006F3F5C">
              <w:rPr>
                <w:sz w:val="22"/>
                <w:szCs w:val="22"/>
              </w:rPr>
              <w:t>источников централизован</w:t>
            </w:r>
            <w:r>
              <w:rPr>
                <w:sz w:val="22"/>
                <w:szCs w:val="22"/>
              </w:rPr>
              <w:t>-ного питьевого водоснабжения</w:t>
            </w:r>
          </w:p>
          <w:p w14:paraId="3347E095" w14:textId="77777777" w:rsidR="00C96BA2" w:rsidRPr="006F3F5C" w:rsidRDefault="00C96BA2" w:rsidP="00C96BA2">
            <w:pPr>
              <w:pStyle w:val="Style2"/>
              <w:widowControl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  <w:p w14:paraId="09EAE72B" w14:textId="77777777" w:rsidR="00C96BA2" w:rsidRPr="006F3F5C" w:rsidRDefault="00C96BA2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B308FB" w14:textId="1436860F" w:rsidR="00C96BA2" w:rsidRPr="006F3F5C" w:rsidRDefault="00C96BA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0AC19910" w14:textId="77777777" w:rsidR="00C96BA2" w:rsidRPr="006F3F5C" w:rsidRDefault="00C96BA2" w:rsidP="007407B8">
            <w:pPr>
              <w:ind w:left="-57" w:right="-57"/>
              <w:rPr>
                <w:sz w:val="22"/>
                <w:szCs w:val="22"/>
              </w:rPr>
            </w:pPr>
            <w:r w:rsidRPr="008803BB">
              <w:rPr>
                <w:sz w:val="22"/>
                <w:szCs w:val="22"/>
              </w:rPr>
              <w:t>Водородный</w:t>
            </w:r>
            <w:r w:rsidRPr="006F3F5C">
              <w:rPr>
                <w:sz w:val="22"/>
                <w:szCs w:val="22"/>
              </w:rPr>
              <w:t xml:space="preserve"> показатель (рН)</w:t>
            </w:r>
          </w:p>
          <w:p w14:paraId="566C4D0A" w14:textId="6B4BF609" w:rsidR="00C96BA2" w:rsidRPr="006F3F5C" w:rsidRDefault="00C96BA2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2-12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ед. рН</w:t>
            </w:r>
          </w:p>
        </w:tc>
        <w:tc>
          <w:tcPr>
            <w:tcW w:w="2268" w:type="dxa"/>
            <w:vMerge w:val="restart"/>
          </w:tcPr>
          <w:p w14:paraId="5FD34DA3" w14:textId="77777777" w:rsidR="00C96BA2" w:rsidRDefault="00C96BA2" w:rsidP="00C96BA2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игиенический норматив </w:t>
            </w:r>
          </w:p>
          <w:p w14:paraId="13D459E5" w14:textId="599A2231" w:rsidR="00C96BA2" w:rsidRPr="006F3F5C" w:rsidRDefault="00C96BA2" w:rsidP="00C96BA2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«Показатели безопасности питьевой воды», утв. Постановлением Совета Министров Респу</w:t>
            </w:r>
            <w:r>
              <w:rPr>
                <w:sz w:val="22"/>
                <w:szCs w:val="22"/>
              </w:rPr>
              <w:t xml:space="preserve">блики Беларусь 25.01.2021 № 37, </w:t>
            </w:r>
            <w:r w:rsidRPr="006F3F5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4" w:type="dxa"/>
          </w:tcPr>
          <w:p w14:paraId="548950D3" w14:textId="6C8891E5" w:rsidR="00C96BA2" w:rsidRPr="006F3F5C" w:rsidRDefault="00C96BA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ISO 10523-2017</w:t>
            </w:r>
          </w:p>
        </w:tc>
      </w:tr>
      <w:tr w:rsidR="00C96BA2" w:rsidRPr="006F3F5C" w14:paraId="30D8C7E1" w14:textId="77777777" w:rsidTr="007407B8">
        <w:trPr>
          <w:trHeight w:val="277"/>
        </w:trPr>
        <w:tc>
          <w:tcPr>
            <w:tcW w:w="567" w:type="dxa"/>
          </w:tcPr>
          <w:p w14:paraId="51CBA329" w14:textId="77777777" w:rsidR="00C96BA2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7</w:t>
            </w:r>
          </w:p>
          <w:p w14:paraId="78C634AB" w14:textId="0C3F2F98" w:rsidR="00C96BA2" w:rsidRPr="006F3F5C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6DF70B1" w14:textId="77777777" w:rsidR="00C96BA2" w:rsidRPr="006F3F5C" w:rsidRDefault="00C96BA2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F317C9" w14:textId="329C7170" w:rsidR="00C96BA2" w:rsidRPr="006F3F5C" w:rsidRDefault="00C96BA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052</w:t>
            </w:r>
          </w:p>
        </w:tc>
        <w:tc>
          <w:tcPr>
            <w:tcW w:w="2126" w:type="dxa"/>
          </w:tcPr>
          <w:p w14:paraId="36B8A2F1" w14:textId="50B7BD69" w:rsidR="00C96BA2" w:rsidRPr="006F3F5C" w:rsidRDefault="00C96BA2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1CE43990" w14:textId="048165E5" w:rsidR="00C96BA2" w:rsidRPr="006F3F5C" w:rsidRDefault="00C96BA2" w:rsidP="008C2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льфатов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A80FDFC" w14:textId="77777777" w:rsidR="00C96BA2" w:rsidRPr="006F3F5C" w:rsidRDefault="00C96BA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19CA0FC" w14:textId="4E51F481" w:rsidR="00C96BA2" w:rsidRPr="006F3F5C" w:rsidRDefault="00C96BA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4389-72 п.2</w:t>
            </w:r>
          </w:p>
        </w:tc>
      </w:tr>
      <w:tr w:rsidR="00C96BA2" w:rsidRPr="006F3F5C" w14:paraId="1699F377" w14:textId="77777777" w:rsidTr="007407B8">
        <w:trPr>
          <w:trHeight w:val="277"/>
        </w:trPr>
        <w:tc>
          <w:tcPr>
            <w:tcW w:w="567" w:type="dxa"/>
          </w:tcPr>
          <w:p w14:paraId="6F118992" w14:textId="77777777" w:rsidR="00C96BA2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8</w:t>
            </w:r>
          </w:p>
          <w:p w14:paraId="2543C88C" w14:textId="0ED79E74" w:rsidR="00C96BA2" w:rsidRPr="006F3F5C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4717402" w14:textId="77777777" w:rsidR="00C96BA2" w:rsidRPr="006F3F5C" w:rsidRDefault="00C96BA2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7C3FB3" w14:textId="0E7EED2B" w:rsidR="00C96BA2" w:rsidRPr="006F3F5C" w:rsidRDefault="00C96BA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0</w:t>
            </w:r>
          </w:p>
        </w:tc>
        <w:tc>
          <w:tcPr>
            <w:tcW w:w="2126" w:type="dxa"/>
          </w:tcPr>
          <w:p w14:paraId="222D900B" w14:textId="3BA4A50C" w:rsidR="00C96BA2" w:rsidRPr="006F3F5C" w:rsidRDefault="00C96BA2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Концентрация сульфатов </w:t>
            </w:r>
          </w:p>
          <w:p w14:paraId="5CA4A119" w14:textId="5C2AB24D" w:rsidR="00C96BA2" w:rsidRPr="006F3F5C" w:rsidRDefault="00C96BA2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2-5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32C52BA7" w14:textId="77777777" w:rsidR="00C96BA2" w:rsidRPr="006F3F5C" w:rsidRDefault="00C96BA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1286AE7" w14:textId="7B74A341" w:rsidR="00C96BA2" w:rsidRPr="006F3F5C" w:rsidRDefault="00C96BA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940-2013 п.6 (метод 3)</w:t>
            </w:r>
          </w:p>
        </w:tc>
      </w:tr>
      <w:tr w:rsidR="00C96BA2" w:rsidRPr="006F3F5C" w14:paraId="1D5BE833" w14:textId="77777777" w:rsidTr="007407B8">
        <w:trPr>
          <w:trHeight w:val="277"/>
        </w:trPr>
        <w:tc>
          <w:tcPr>
            <w:tcW w:w="567" w:type="dxa"/>
          </w:tcPr>
          <w:p w14:paraId="00E677B9" w14:textId="77777777" w:rsidR="00C96BA2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9</w:t>
            </w:r>
          </w:p>
          <w:p w14:paraId="2ACB335B" w14:textId="248BB4CC" w:rsidR="00C96BA2" w:rsidRPr="006F3F5C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07DEFAB" w14:textId="77777777" w:rsidR="00C96BA2" w:rsidRPr="006F3F5C" w:rsidRDefault="00C96BA2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604326" w14:textId="7A037FC8" w:rsidR="00C96BA2" w:rsidRPr="006F3F5C" w:rsidRDefault="00C96BA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734A1496" w14:textId="77777777" w:rsidR="00C96BA2" w:rsidRPr="006F3F5C" w:rsidRDefault="00C96BA2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7C04C549" w14:textId="77777777" w:rsidR="00C96BA2" w:rsidRPr="006F3F5C" w:rsidRDefault="00C96BA2" w:rsidP="007407B8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>хлоридов</w:t>
            </w:r>
          </w:p>
          <w:p w14:paraId="5E117907" w14:textId="762F4B49" w:rsidR="00C96BA2" w:rsidRPr="006F3F5C" w:rsidRDefault="00C96BA2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6F3F5C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6F3F5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)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7889AEF9" w14:textId="5837F7EE" w:rsidR="00C96BA2" w:rsidRDefault="00C96BA2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6F3F5C">
              <w:rPr>
                <w:sz w:val="22"/>
                <w:szCs w:val="22"/>
              </w:rPr>
              <w:t>≤ 10</w:t>
            </w:r>
            <w:r>
              <w:rPr>
                <w:sz w:val="22"/>
                <w:szCs w:val="22"/>
              </w:rPr>
              <w:t>),</w:t>
            </w:r>
            <w:r w:rsidRPr="006F3F5C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A63D0CF" w14:textId="117E6A91" w:rsidR="00C96BA2" w:rsidRDefault="00C96BA2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более 10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– </w:t>
            </w:r>
          </w:p>
          <w:p w14:paraId="29FCBBFB" w14:textId="550A8B27" w:rsidR="00C96BA2" w:rsidRPr="006F3F5C" w:rsidRDefault="00C96BA2" w:rsidP="007407B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  <w:vAlign w:val="center"/>
          </w:tcPr>
          <w:p w14:paraId="5FC46858" w14:textId="77777777" w:rsidR="00C96BA2" w:rsidRPr="006F3F5C" w:rsidRDefault="00C96BA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D220AB4" w14:textId="77777777" w:rsidR="00C96BA2" w:rsidRPr="006F3F5C" w:rsidRDefault="00C96BA2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4245-72 п.2</w:t>
            </w:r>
          </w:p>
          <w:p w14:paraId="0CE3E1D9" w14:textId="5E0167BE" w:rsidR="00C96BA2" w:rsidRPr="006F3F5C" w:rsidRDefault="00C96BA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4245-72 п.3</w:t>
            </w:r>
          </w:p>
        </w:tc>
      </w:tr>
      <w:tr w:rsidR="00C96BA2" w:rsidRPr="006F3F5C" w14:paraId="69688974" w14:textId="77777777" w:rsidTr="007407B8">
        <w:trPr>
          <w:trHeight w:val="277"/>
        </w:trPr>
        <w:tc>
          <w:tcPr>
            <w:tcW w:w="567" w:type="dxa"/>
          </w:tcPr>
          <w:p w14:paraId="1EA3BF9E" w14:textId="524E6380" w:rsidR="00C96BA2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DED">
              <w:rPr>
                <w:bCs/>
                <w:sz w:val="22"/>
                <w:szCs w:val="22"/>
              </w:rPr>
              <w:t>1.10</w:t>
            </w:r>
          </w:p>
          <w:p w14:paraId="650CCCFC" w14:textId="0AFAD6A6" w:rsidR="00C96BA2" w:rsidRPr="00C06DED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06DE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720CAB2" w14:textId="77777777" w:rsidR="00C96BA2" w:rsidRPr="00C06DED" w:rsidRDefault="00C96BA2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0CDEC4" w14:textId="0C7AE0AF" w:rsidR="00C96BA2" w:rsidRPr="00C06DED" w:rsidRDefault="00C96BA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06DED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610A5E95" w14:textId="77777777" w:rsidR="00C96BA2" w:rsidRPr="00C06DED" w:rsidRDefault="00C96BA2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C06DED">
              <w:rPr>
                <w:rFonts w:ascii="Times New Roman" w:hAnsi="Times New Roman" w:cs="Times New Roman"/>
                <w:bCs/>
              </w:rPr>
              <w:t>Окисляемость перманганатная</w:t>
            </w:r>
          </w:p>
          <w:p w14:paraId="08CABF5A" w14:textId="57EF7E47" w:rsidR="00C96BA2" w:rsidRPr="00B3628A" w:rsidRDefault="00C96BA2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  <w:vertAlign w:val="superscript"/>
              </w:rPr>
            </w:pPr>
            <w:r w:rsidRPr="00C06DED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C06DED">
              <w:rPr>
                <w:rFonts w:ascii="Times New Roman" w:hAnsi="Times New Roman" w:cs="Times New Roman"/>
                <w:bCs/>
              </w:rPr>
              <w:t xml:space="preserve"> (0,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C06DED">
              <w:rPr>
                <w:rFonts w:ascii="Times New Roman" w:hAnsi="Times New Roman" w:cs="Times New Roman"/>
                <w:bCs/>
              </w:rPr>
              <w:t>5-10</w:t>
            </w:r>
            <w:r>
              <w:rPr>
                <w:rFonts w:ascii="Times New Roman" w:hAnsi="Times New Roman" w:cs="Times New Roman"/>
                <w:bCs/>
              </w:rPr>
              <w:t xml:space="preserve">0), </w:t>
            </w:r>
            <w:r w:rsidRPr="00C06DED">
              <w:rPr>
                <w:rFonts w:ascii="Times New Roman" w:hAnsi="Times New Roman" w:cs="Times New Roman"/>
                <w:bCs/>
              </w:rPr>
              <w:t>мг/дм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3 </w:t>
            </w:r>
          </w:p>
        </w:tc>
        <w:tc>
          <w:tcPr>
            <w:tcW w:w="2268" w:type="dxa"/>
            <w:vMerge/>
            <w:vAlign w:val="center"/>
          </w:tcPr>
          <w:p w14:paraId="651B915F" w14:textId="77777777" w:rsidR="00C96BA2" w:rsidRPr="00C06DED" w:rsidRDefault="00C96BA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DA4E16A" w14:textId="2452971C" w:rsidR="00C96BA2" w:rsidRPr="00C06DED" w:rsidRDefault="00C96BA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ED">
              <w:rPr>
                <w:sz w:val="22"/>
                <w:szCs w:val="22"/>
              </w:rPr>
              <w:t>ГОСТ Р 55684-2013</w:t>
            </w:r>
            <w:r>
              <w:rPr>
                <w:sz w:val="22"/>
                <w:szCs w:val="22"/>
              </w:rPr>
              <w:t xml:space="preserve"> (способ Б)</w:t>
            </w:r>
          </w:p>
        </w:tc>
      </w:tr>
      <w:tr w:rsidR="00C96BA2" w:rsidRPr="006F3F5C" w14:paraId="3B0C71A2" w14:textId="77777777" w:rsidTr="007407B8">
        <w:trPr>
          <w:trHeight w:val="277"/>
        </w:trPr>
        <w:tc>
          <w:tcPr>
            <w:tcW w:w="567" w:type="dxa"/>
          </w:tcPr>
          <w:p w14:paraId="540949A6" w14:textId="77777777" w:rsidR="00C96BA2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11</w:t>
            </w:r>
          </w:p>
          <w:p w14:paraId="039D7F8F" w14:textId="035B555D" w:rsidR="00C96BA2" w:rsidRPr="006F3F5C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C3337D6" w14:textId="77777777" w:rsidR="00C96BA2" w:rsidRPr="006F3F5C" w:rsidRDefault="00C96BA2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F1F0FF" w14:textId="690B344D" w:rsidR="00C96BA2" w:rsidRPr="006F3F5C" w:rsidRDefault="00C96BA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6DE24DA7" w14:textId="77777777" w:rsidR="00C96BA2" w:rsidRPr="006F3F5C" w:rsidRDefault="00C96BA2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1DC9FE26" w14:textId="28F1401E" w:rsidR="00C96BA2" w:rsidRPr="006F3F5C" w:rsidRDefault="00C96BA2" w:rsidP="007F7577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нитратов (по NO</w:t>
            </w:r>
            <w:r w:rsidRPr="006F3F5C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 w:rsidRPr="006F3F5C">
              <w:rPr>
                <w:rFonts w:ascii="Times New Roman" w:hAnsi="Times New Roman" w:cs="Times New Roman"/>
                <w:bCs/>
              </w:rPr>
              <w:t>)</w:t>
            </w:r>
          </w:p>
          <w:p w14:paraId="6927C2A8" w14:textId="4AA16D19" w:rsidR="00C96BA2" w:rsidRPr="006F3F5C" w:rsidRDefault="00C96BA2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F3F5C">
              <w:rPr>
                <w:rFonts w:ascii="Times New Roman" w:hAnsi="Times New Roman" w:cs="Times New Roman"/>
                <w:bCs/>
              </w:rPr>
              <w:t xml:space="preserve"> (0,1- 2,0)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F3F5C">
              <w:rPr>
                <w:rFonts w:ascii="Times New Roman" w:hAnsi="Times New Roman" w:cs="Times New Roman"/>
                <w:bCs/>
              </w:rPr>
              <w:t xml:space="preserve"> 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  <w:p w14:paraId="39CAF792" w14:textId="0D6A6870" w:rsidR="00C96BA2" w:rsidRDefault="00C96BA2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о 200  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14:paraId="53B741D3" w14:textId="3A886D0A" w:rsidR="00C96BA2" w:rsidRPr="006F3F5C" w:rsidRDefault="00C96BA2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 w:rsidRPr="006F3F5C">
              <w:rPr>
                <w:rFonts w:ascii="Times New Roman" w:hAnsi="Times New Roman" w:cs="Times New Roman"/>
              </w:rPr>
              <w:t>разбавлении</w:t>
            </w:r>
          </w:p>
        </w:tc>
        <w:tc>
          <w:tcPr>
            <w:tcW w:w="2268" w:type="dxa"/>
            <w:vMerge/>
            <w:vAlign w:val="center"/>
          </w:tcPr>
          <w:p w14:paraId="386517AA" w14:textId="77777777" w:rsidR="00C96BA2" w:rsidRPr="006F3F5C" w:rsidRDefault="00C96BA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949B0B3" w14:textId="4D08B2E1" w:rsidR="00C96BA2" w:rsidRPr="006F3F5C" w:rsidRDefault="00C96BA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045-2014 п.9</w:t>
            </w:r>
          </w:p>
        </w:tc>
      </w:tr>
      <w:tr w:rsidR="00C96BA2" w:rsidRPr="006F3F5C" w14:paraId="65863540" w14:textId="77777777" w:rsidTr="007407B8">
        <w:trPr>
          <w:trHeight w:val="277"/>
        </w:trPr>
        <w:tc>
          <w:tcPr>
            <w:tcW w:w="567" w:type="dxa"/>
          </w:tcPr>
          <w:p w14:paraId="61E689BB" w14:textId="77777777" w:rsidR="00C96BA2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12</w:t>
            </w:r>
          </w:p>
          <w:p w14:paraId="0EB846BE" w14:textId="643EA692" w:rsidR="00C96BA2" w:rsidRPr="006F3F5C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E7E8D16" w14:textId="77777777" w:rsidR="00C96BA2" w:rsidRPr="006F3F5C" w:rsidRDefault="00C96BA2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F76952" w14:textId="47F73E4B" w:rsidR="00C96BA2" w:rsidRPr="006F3F5C" w:rsidRDefault="00C96BA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731D9344" w14:textId="77777777" w:rsidR="00C96BA2" w:rsidRPr="006F3F5C" w:rsidRDefault="00C96BA2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 xml:space="preserve">Жёсткость  общая  </w:t>
            </w:r>
          </w:p>
          <w:p w14:paraId="199050F3" w14:textId="2A1E47FD" w:rsidR="00C96BA2" w:rsidRPr="006A2A9B" w:rsidRDefault="00C96BA2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F3F5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6F3F5C">
              <w:rPr>
                <w:rFonts w:ascii="Times New Roman" w:hAnsi="Times New Roman" w:cs="Times New Roman"/>
                <w:bCs/>
              </w:rPr>
              <w:t>≥0,1</w:t>
            </w:r>
            <w:r>
              <w:rPr>
                <w:rFonts w:ascii="Times New Roman" w:hAnsi="Times New Roman" w:cs="Times New Roman"/>
                <w:bCs/>
              </w:rPr>
              <w:t>),</w:t>
            </w:r>
            <w:r w:rsidRPr="006F3F5C">
              <w:rPr>
                <w:rFonts w:ascii="Times New Roman" w:hAnsi="Times New Roman" w:cs="Times New Roman"/>
                <w:bCs/>
              </w:rPr>
              <w:t xml:space="preserve"> 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Ж</w:t>
            </w:r>
          </w:p>
        </w:tc>
        <w:tc>
          <w:tcPr>
            <w:tcW w:w="2268" w:type="dxa"/>
            <w:vMerge/>
            <w:vAlign w:val="center"/>
          </w:tcPr>
          <w:p w14:paraId="507E2BCE" w14:textId="77777777" w:rsidR="00C96BA2" w:rsidRPr="006F3F5C" w:rsidRDefault="00C96BA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1C33954" w14:textId="77777777" w:rsidR="00C96BA2" w:rsidRPr="006F3F5C" w:rsidRDefault="00C96BA2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954-2012</w:t>
            </w:r>
          </w:p>
          <w:p w14:paraId="13635A27" w14:textId="197B3252" w:rsidR="00C96BA2" w:rsidRPr="006F3F5C" w:rsidRDefault="00C96BA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метод А)</w:t>
            </w:r>
          </w:p>
        </w:tc>
      </w:tr>
      <w:tr w:rsidR="00C96BA2" w:rsidRPr="006F3F5C" w14:paraId="1EEBB236" w14:textId="77777777" w:rsidTr="007407B8">
        <w:trPr>
          <w:trHeight w:val="277"/>
        </w:trPr>
        <w:tc>
          <w:tcPr>
            <w:tcW w:w="567" w:type="dxa"/>
          </w:tcPr>
          <w:p w14:paraId="52890E7F" w14:textId="77777777" w:rsidR="00C96BA2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13</w:t>
            </w:r>
          </w:p>
          <w:p w14:paraId="0CE0CBF7" w14:textId="6EFE07B5" w:rsidR="00C96BA2" w:rsidRPr="006F3F5C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6FD886A" w14:textId="77777777" w:rsidR="00C96BA2" w:rsidRPr="006F3F5C" w:rsidRDefault="00C96BA2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D9702E" w14:textId="77777777" w:rsidR="00C96BA2" w:rsidRPr="006F3F5C" w:rsidRDefault="00C96BA2" w:rsidP="00EC55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08.052</w:t>
            </w:r>
          </w:p>
          <w:p w14:paraId="6767217F" w14:textId="77777777" w:rsidR="00C96BA2" w:rsidRPr="006F3F5C" w:rsidRDefault="00C96BA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B175F8" w14:textId="77777777" w:rsidR="00C96BA2" w:rsidRPr="006F3F5C" w:rsidRDefault="00C96BA2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62AB8AE7" w14:textId="5558A144" w:rsidR="00C96BA2" w:rsidRDefault="00C96BA2" w:rsidP="008C2D19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хого остатка (общая минерализация),</w:t>
            </w:r>
          </w:p>
          <w:p w14:paraId="7A7D00EA" w14:textId="732EBA3C" w:rsidR="00C96BA2" w:rsidRPr="00F430D9" w:rsidRDefault="00C96BA2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  <w:vertAlign w:val="superscript"/>
              </w:rPr>
            </w:pPr>
            <w:r w:rsidRPr="006F3F5C">
              <w:rPr>
                <w:rFonts w:ascii="Times New Roman" w:hAnsi="Times New Roman" w:cs="Times New Roman"/>
                <w:bCs/>
              </w:rPr>
              <w:t>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289913E9" w14:textId="77777777" w:rsidR="00C96BA2" w:rsidRPr="006F3F5C" w:rsidRDefault="00C96BA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D6BB824" w14:textId="77777777" w:rsidR="00C96BA2" w:rsidRPr="006F3F5C" w:rsidRDefault="00C96BA2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18164-72</w:t>
            </w:r>
          </w:p>
          <w:p w14:paraId="139D91B6" w14:textId="77777777" w:rsidR="00C96BA2" w:rsidRPr="006F3F5C" w:rsidRDefault="00C96BA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6BA2" w:rsidRPr="006F3F5C" w14:paraId="60EC9265" w14:textId="77777777" w:rsidTr="007407B8">
        <w:trPr>
          <w:trHeight w:val="277"/>
        </w:trPr>
        <w:tc>
          <w:tcPr>
            <w:tcW w:w="567" w:type="dxa"/>
          </w:tcPr>
          <w:p w14:paraId="227AA856" w14:textId="69FCAA8A" w:rsidR="00C96BA2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14</w:t>
            </w:r>
          </w:p>
          <w:p w14:paraId="27A6E4BD" w14:textId="5698AF33" w:rsidR="00C96BA2" w:rsidRPr="006F3F5C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8A1E227" w14:textId="77777777" w:rsidR="00C96BA2" w:rsidRPr="006F3F5C" w:rsidRDefault="00C96BA2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6DD48D" w14:textId="4FBC906D" w:rsidR="00C96BA2" w:rsidRPr="006F3F5C" w:rsidRDefault="00C96BA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0FFD9458" w14:textId="77777777" w:rsidR="00C96BA2" w:rsidRPr="006F3F5C" w:rsidRDefault="00C96BA2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0E30B948" w14:textId="77777777" w:rsidR="00C96BA2" w:rsidRPr="006F3F5C" w:rsidRDefault="00C96BA2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фторидов</w:t>
            </w:r>
          </w:p>
          <w:p w14:paraId="7E40B34E" w14:textId="58A19A18" w:rsidR="00C96BA2" w:rsidRPr="006F3F5C" w:rsidRDefault="00C96BA2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F3F5C">
              <w:rPr>
                <w:rFonts w:ascii="Times New Roman" w:hAnsi="Times New Roman" w:cs="Times New Roman"/>
                <w:bCs/>
              </w:rPr>
              <w:t xml:space="preserve"> (0,04-0,60)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F3F5C">
              <w:rPr>
                <w:rFonts w:ascii="Times New Roman" w:hAnsi="Times New Roman" w:cs="Times New Roman"/>
                <w:bCs/>
              </w:rPr>
              <w:t>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  <w:p w14:paraId="617FEBA7" w14:textId="751BD51C" w:rsidR="00C96BA2" w:rsidRPr="006F3F5C" w:rsidRDefault="00C96BA2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более 0,60</w:t>
            </w:r>
            <w:r w:rsidRPr="006F3F5C">
              <w:rPr>
                <w:rFonts w:ascii="Times New Roman" w:hAnsi="Times New Roman" w:cs="Times New Roman"/>
                <w:bCs/>
              </w:rPr>
              <w:t xml:space="preserve"> 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при разбавлении</w:t>
            </w:r>
          </w:p>
        </w:tc>
        <w:tc>
          <w:tcPr>
            <w:tcW w:w="2268" w:type="dxa"/>
            <w:vMerge/>
          </w:tcPr>
          <w:p w14:paraId="03805BFC" w14:textId="06EAED3A" w:rsidR="00C96BA2" w:rsidRPr="006F3F5C" w:rsidRDefault="00C96BA2" w:rsidP="00FB77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E557EC1" w14:textId="28842741" w:rsidR="00C96BA2" w:rsidRPr="006F3F5C" w:rsidRDefault="00C96BA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4386-89 п.2</w:t>
            </w:r>
          </w:p>
        </w:tc>
      </w:tr>
      <w:tr w:rsidR="00C96BA2" w:rsidRPr="006F3F5C" w14:paraId="6B8D8ACB" w14:textId="77777777" w:rsidTr="007407B8">
        <w:trPr>
          <w:trHeight w:val="277"/>
        </w:trPr>
        <w:tc>
          <w:tcPr>
            <w:tcW w:w="567" w:type="dxa"/>
          </w:tcPr>
          <w:p w14:paraId="3A862E11" w14:textId="77777777" w:rsidR="00C96BA2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17</w:t>
            </w:r>
          </w:p>
          <w:p w14:paraId="41811E79" w14:textId="48A2034A" w:rsidR="00C96BA2" w:rsidRPr="006F3F5C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17AD819" w14:textId="77777777" w:rsidR="00C96BA2" w:rsidRPr="006F3F5C" w:rsidRDefault="00C96BA2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0C0E17E" w14:textId="569C2523" w:rsidR="00C96BA2" w:rsidRPr="006F3F5C" w:rsidRDefault="00C96BA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3F498AC1" w14:textId="77777777" w:rsidR="00C96BA2" w:rsidRPr="006F3F5C" w:rsidRDefault="00C96BA2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72977144" w14:textId="0E1960FD" w:rsidR="00C96BA2" w:rsidRPr="008C2D19" w:rsidRDefault="00C96BA2" w:rsidP="008C2D19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лора остаточного свободного, </w:t>
            </w:r>
            <w:r w:rsidRPr="006F3F5C">
              <w:rPr>
                <w:rFonts w:ascii="Times New Roman" w:hAnsi="Times New Roman" w:cs="Times New Roman"/>
                <w:bCs/>
              </w:rPr>
              <w:t>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6E13D62" w14:textId="18391755" w:rsidR="00C96BA2" w:rsidRPr="006F3F5C" w:rsidRDefault="00C96BA2" w:rsidP="00095C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4E94956" w14:textId="77777777" w:rsidR="00C96BA2" w:rsidRPr="006F3F5C" w:rsidRDefault="00C96BA2" w:rsidP="003B741F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18190-72 п.3</w:t>
            </w:r>
          </w:p>
          <w:p w14:paraId="79FC9FDB" w14:textId="58A48B8C" w:rsidR="00C96BA2" w:rsidRPr="00F430D9" w:rsidRDefault="00C96BA2" w:rsidP="00BF34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red"/>
              </w:rPr>
            </w:pPr>
          </w:p>
        </w:tc>
      </w:tr>
      <w:tr w:rsidR="00C96BA2" w:rsidRPr="006F3F5C" w14:paraId="0EF279A7" w14:textId="77777777" w:rsidTr="007407B8">
        <w:trPr>
          <w:trHeight w:val="277"/>
        </w:trPr>
        <w:tc>
          <w:tcPr>
            <w:tcW w:w="567" w:type="dxa"/>
          </w:tcPr>
          <w:p w14:paraId="0A6501CE" w14:textId="77777777" w:rsidR="00C96BA2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18</w:t>
            </w:r>
          </w:p>
          <w:p w14:paraId="512C02CC" w14:textId="60030018" w:rsidR="00C96BA2" w:rsidRPr="006F3F5C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0742234" w14:textId="77777777" w:rsidR="00C96BA2" w:rsidRPr="006F3F5C" w:rsidRDefault="00C96BA2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50F36B" w14:textId="1C78019E" w:rsidR="00C96BA2" w:rsidRPr="006F3F5C" w:rsidRDefault="00C96BA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42E2DE9E" w14:textId="77777777" w:rsidR="00C96BA2" w:rsidRPr="006F3F5C" w:rsidRDefault="00C96BA2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14833389" w14:textId="77777777" w:rsidR="00C96BA2" w:rsidRPr="006F3F5C" w:rsidRDefault="00C96BA2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железа </w:t>
            </w:r>
            <w:r w:rsidRPr="006F3F5C">
              <w:rPr>
                <w:rFonts w:ascii="Times New Roman" w:hAnsi="Times New Roman" w:cs="Times New Roman"/>
                <w:bCs/>
              </w:rPr>
              <w:t>(суммарно)</w:t>
            </w:r>
          </w:p>
          <w:p w14:paraId="10F1000C" w14:textId="77777777" w:rsidR="00C96BA2" w:rsidRDefault="00C96BA2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F3F5C">
              <w:rPr>
                <w:rFonts w:ascii="Times New Roman" w:hAnsi="Times New Roman" w:cs="Times New Roman"/>
                <w:bCs/>
              </w:rPr>
              <w:t xml:space="preserve"> (0,10-2,00)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F3F5C">
              <w:rPr>
                <w:rFonts w:ascii="Times New Roman" w:hAnsi="Times New Roman" w:cs="Times New Roman"/>
                <w:bCs/>
              </w:rPr>
              <w:t xml:space="preserve"> 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6F3F5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6971123" w14:textId="7EAA8A6B" w:rsidR="00C96BA2" w:rsidRPr="008C2D19" w:rsidRDefault="00C96BA2" w:rsidP="008C2D19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 w:rsidRPr="003F6B3A">
              <w:rPr>
                <w:rFonts w:ascii="Times New Roman" w:hAnsi="Times New Roman" w:cs="Times New Roman"/>
              </w:rPr>
              <w:t>более 2,00</w:t>
            </w:r>
            <w:r w:rsidRPr="003F6B3A">
              <w:rPr>
                <w:rFonts w:ascii="Times New Roman" w:hAnsi="Times New Roman" w:cs="Times New Roman"/>
                <w:bCs/>
              </w:rPr>
              <w:t xml:space="preserve"> мг/дм</w:t>
            </w:r>
            <w:r w:rsidRPr="003F6B3A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3F6B3A">
              <w:rPr>
                <w:rFonts w:ascii="Times New Roman" w:hAnsi="Times New Roman" w:cs="Times New Roman"/>
              </w:rPr>
              <w:t xml:space="preserve"> – при </w:t>
            </w:r>
            <w:r>
              <w:rPr>
                <w:rFonts w:ascii="Times New Roman" w:hAnsi="Times New Roman" w:cs="Times New Roman"/>
              </w:rPr>
              <w:t>разбавлении</w:t>
            </w:r>
          </w:p>
        </w:tc>
        <w:tc>
          <w:tcPr>
            <w:tcW w:w="2268" w:type="dxa"/>
            <w:vMerge/>
          </w:tcPr>
          <w:p w14:paraId="3C792735" w14:textId="57D299B6" w:rsidR="00C96BA2" w:rsidRPr="006F3F5C" w:rsidRDefault="00C96BA2" w:rsidP="003B74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EE1FEA3" w14:textId="74AF2AED" w:rsidR="00C96BA2" w:rsidRPr="00F430D9" w:rsidRDefault="00C96BA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red"/>
              </w:rPr>
            </w:pPr>
            <w:r w:rsidRPr="006F3F5C">
              <w:rPr>
                <w:sz w:val="22"/>
                <w:szCs w:val="22"/>
              </w:rPr>
              <w:t>ГОСТ 4011-72 п.2</w:t>
            </w:r>
          </w:p>
        </w:tc>
      </w:tr>
      <w:tr w:rsidR="00C96BA2" w:rsidRPr="006F3F5C" w14:paraId="7B4CDE8E" w14:textId="77777777" w:rsidTr="007407B8">
        <w:trPr>
          <w:trHeight w:val="277"/>
        </w:trPr>
        <w:tc>
          <w:tcPr>
            <w:tcW w:w="567" w:type="dxa"/>
          </w:tcPr>
          <w:p w14:paraId="6E2784C3" w14:textId="77777777" w:rsidR="00C96BA2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19</w:t>
            </w:r>
          </w:p>
          <w:p w14:paraId="25F69B28" w14:textId="7D1D2A31" w:rsidR="00C96BA2" w:rsidRPr="006F3F5C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0AB164A" w14:textId="77777777" w:rsidR="00C96BA2" w:rsidRPr="006F3F5C" w:rsidRDefault="00C96BA2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82D6AC" w14:textId="726616D2" w:rsidR="00C96BA2" w:rsidRPr="006F3F5C" w:rsidRDefault="00C96BA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5186737E" w14:textId="77777777" w:rsidR="00C96BA2" w:rsidRPr="006F3F5C" w:rsidRDefault="00C96BA2" w:rsidP="007407B8">
            <w:pPr>
              <w:ind w:left="-57" w:right="-57" w:firstLine="18"/>
              <w:rPr>
                <w:iCs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Концентрация</w:t>
            </w:r>
          </w:p>
          <w:p w14:paraId="40E6F00C" w14:textId="2FEB03CA" w:rsidR="00C96BA2" w:rsidRPr="006F3F5C" w:rsidRDefault="00C96BA2" w:rsidP="008C2D19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марганца </w:t>
            </w:r>
            <w:r w:rsidRPr="006F3F5C">
              <w:rPr>
                <w:iCs/>
                <w:sz w:val="22"/>
                <w:szCs w:val="22"/>
              </w:rPr>
              <w:t xml:space="preserve">(суммарно) </w:t>
            </w:r>
          </w:p>
          <w:p w14:paraId="7693DDD7" w14:textId="6FBCA182" w:rsidR="00C96BA2" w:rsidRPr="003B741F" w:rsidRDefault="00C96BA2" w:rsidP="007407B8">
            <w:pPr>
              <w:ind w:left="-57" w:right="-57" w:firstLine="18"/>
              <w:rPr>
                <w:bCs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0,01-5,00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3B741F">
              <w:rPr>
                <w:iCs/>
                <w:sz w:val="22"/>
                <w:szCs w:val="22"/>
              </w:rPr>
              <w:t>мг/дм</w:t>
            </w:r>
            <w:r w:rsidRPr="003B741F">
              <w:rPr>
                <w:iCs/>
                <w:sz w:val="22"/>
                <w:szCs w:val="22"/>
                <w:vertAlign w:val="superscript"/>
              </w:rPr>
              <w:t>3</w:t>
            </w:r>
          </w:p>
          <w:p w14:paraId="23C892F0" w14:textId="77777777" w:rsidR="00C96BA2" w:rsidRDefault="00C96BA2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 w:rsidRPr="003B741F">
              <w:rPr>
                <w:rFonts w:ascii="Times New Roman" w:hAnsi="Times New Roman" w:cs="Times New Roman"/>
                <w:bCs/>
              </w:rPr>
              <w:t>до 500  мг/дм</w:t>
            </w:r>
            <w:r w:rsidRPr="003B741F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3B741F">
              <w:rPr>
                <w:rFonts w:ascii="Times New Roman" w:hAnsi="Times New Roman" w:cs="Times New Roman"/>
              </w:rPr>
              <w:t xml:space="preserve"> – </w:t>
            </w:r>
          </w:p>
          <w:p w14:paraId="775DDC07" w14:textId="77777777" w:rsidR="00C96BA2" w:rsidRDefault="00C96BA2" w:rsidP="008C2D19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 w:rsidRPr="003B741F">
              <w:rPr>
                <w:rFonts w:ascii="Times New Roman" w:hAnsi="Times New Roman" w:cs="Times New Roman"/>
              </w:rPr>
              <w:t>при разбавлении</w:t>
            </w:r>
          </w:p>
          <w:p w14:paraId="3C724A65" w14:textId="6F8D3A22" w:rsidR="00C96BA2" w:rsidRPr="008C2D19" w:rsidRDefault="00C96BA2" w:rsidP="008C2D19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079CD5B1" w14:textId="77777777" w:rsidR="00C96BA2" w:rsidRPr="006F3F5C" w:rsidRDefault="00C96BA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F0EB942" w14:textId="77777777" w:rsidR="00C96BA2" w:rsidRPr="006F3F5C" w:rsidRDefault="00C96BA2" w:rsidP="003B741F">
            <w:pPr>
              <w:pStyle w:val="38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ГОСТ 4974-2014</w:t>
            </w:r>
          </w:p>
          <w:p w14:paraId="72E62038" w14:textId="77777777" w:rsidR="00C96BA2" w:rsidRPr="006F3F5C" w:rsidRDefault="00C96BA2" w:rsidP="003B741F">
            <w:pPr>
              <w:pStyle w:val="38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п. 6.5 (вариант 3)</w:t>
            </w:r>
          </w:p>
          <w:p w14:paraId="26BEA857" w14:textId="77777777" w:rsidR="00C96BA2" w:rsidRPr="006F3F5C" w:rsidRDefault="00C96BA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6BA2" w:rsidRPr="006F3F5C" w14:paraId="39E5892C" w14:textId="77777777" w:rsidTr="00D7341F">
        <w:trPr>
          <w:trHeight w:val="277"/>
        </w:trPr>
        <w:tc>
          <w:tcPr>
            <w:tcW w:w="567" w:type="dxa"/>
          </w:tcPr>
          <w:p w14:paraId="62E895A8" w14:textId="77777777" w:rsidR="00C96BA2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0</w:t>
            </w:r>
          </w:p>
          <w:p w14:paraId="1AAAC495" w14:textId="0FC2319D" w:rsidR="00C96BA2" w:rsidRPr="006F3F5C" w:rsidRDefault="00C96BA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4443576" w14:textId="77777777" w:rsidR="00C96BA2" w:rsidRPr="006F3F5C" w:rsidRDefault="00C96BA2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C3C595" w14:textId="72AA82B6" w:rsidR="00C96BA2" w:rsidRPr="006F3F5C" w:rsidRDefault="00C96BA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12657FCC" w14:textId="77777777" w:rsidR="00C96BA2" w:rsidRPr="006F3F5C" w:rsidRDefault="00C96BA2" w:rsidP="00D7341F">
            <w:pPr>
              <w:ind w:left="-57" w:right="-57" w:firstLine="18"/>
              <w:rPr>
                <w:iCs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Концентрация</w:t>
            </w:r>
          </w:p>
          <w:p w14:paraId="5AE47C5D" w14:textId="77777777" w:rsidR="00C96BA2" w:rsidRPr="006F3F5C" w:rsidRDefault="00C96BA2" w:rsidP="00D7341F">
            <w:pPr>
              <w:ind w:left="-57" w:right="-57" w:firstLine="18"/>
              <w:rPr>
                <w:iCs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 xml:space="preserve">марганца (суммарно) </w:t>
            </w:r>
          </w:p>
          <w:p w14:paraId="0FEA2AF9" w14:textId="002328D0" w:rsidR="00C96BA2" w:rsidRDefault="00C96BA2" w:rsidP="00D7341F">
            <w:pPr>
              <w:ind w:left="-57" w:right="-113" w:firstLine="18"/>
              <w:rPr>
                <w:iCs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6F3F5C">
              <w:rPr>
                <w:sz w:val="22"/>
                <w:szCs w:val="22"/>
              </w:rPr>
              <w:t>(</w:t>
            </w:r>
            <w:r w:rsidRPr="006F3F5C">
              <w:rPr>
                <w:iCs/>
                <w:sz w:val="22"/>
                <w:szCs w:val="22"/>
              </w:rPr>
              <w:t>0,002 -0,5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6F3F5C">
              <w:rPr>
                <w:iCs/>
                <w:sz w:val="22"/>
                <w:szCs w:val="22"/>
              </w:rPr>
              <w:t>мг/дм</w:t>
            </w:r>
            <w:r w:rsidRPr="006F3F5C">
              <w:rPr>
                <w:iCs/>
                <w:sz w:val="22"/>
                <w:szCs w:val="22"/>
                <w:vertAlign w:val="superscript"/>
              </w:rPr>
              <w:t>3</w:t>
            </w:r>
          </w:p>
          <w:p w14:paraId="53D83B71" w14:textId="127365D4" w:rsidR="00C96BA2" w:rsidRDefault="00C96BA2" w:rsidP="00D7341F">
            <w:pPr>
              <w:ind w:left="-57" w:right="-57" w:firstLine="18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до 5  мг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– </w:t>
            </w:r>
          </w:p>
          <w:p w14:paraId="091EA2F2" w14:textId="77777777" w:rsidR="00C96BA2" w:rsidRDefault="00C96BA2" w:rsidP="00D7341F">
            <w:pPr>
              <w:ind w:left="-57" w:right="-57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 w:rsidRPr="006F3F5C">
              <w:rPr>
                <w:sz w:val="22"/>
                <w:szCs w:val="22"/>
              </w:rPr>
              <w:t>разбавлении</w:t>
            </w:r>
          </w:p>
          <w:p w14:paraId="5C7FDD8A" w14:textId="296D3066" w:rsidR="00C96BA2" w:rsidRPr="002735BE" w:rsidRDefault="00C96BA2" w:rsidP="00D7341F">
            <w:pPr>
              <w:ind w:left="-57" w:right="-57" w:firstLine="18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062CD00" w14:textId="77FB1F3B" w:rsidR="00C96BA2" w:rsidRPr="006F3F5C" w:rsidRDefault="00C96BA2" w:rsidP="005C7FF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95F58FB" w14:textId="016EFF4E" w:rsidR="00C96BA2" w:rsidRPr="006F3F5C" w:rsidRDefault="00C96BA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6-2012</w:t>
            </w:r>
          </w:p>
        </w:tc>
      </w:tr>
    </w:tbl>
    <w:p w14:paraId="7F3F302B" w14:textId="77777777" w:rsidR="00267738" w:rsidRDefault="00267738">
      <w:pPr>
        <w:sectPr w:rsidR="00267738" w:rsidSect="00796C65">
          <w:headerReference w:type="first" r:id="rId12"/>
          <w:footerReference w:type="first" r:id="rId13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p w14:paraId="49F1FD58" w14:textId="77777777" w:rsidR="00267738" w:rsidRPr="00FE18B4" w:rsidRDefault="00267738">
      <w:pPr>
        <w:rPr>
          <w:sz w:val="2"/>
          <w:szCs w:val="2"/>
        </w:rPr>
      </w:pPr>
    </w:p>
    <w:tbl>
      <w:tblPr>
        <w:tblW w:w="520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2126"/>
        <w:gridCol w:w="2268"/>
        <w:gridCol w:w="2184"/>
      </w:tblGrid>
      <w:tr w:rsidR="007707A6" w:rsidRPr="006F3F5C" w14:paraId="740EE81A" w14:textId="77777777" w:rsidTr="00AB2FAA">
        <w:trPr>
          <w:trHeight w:val="277"/>
        </w:trPr>
        <w:tc>
          <w:tcPr>
            <w:tcW w:w="567" w:type="dxa"/>
          </w:tcPr>
          <w:p w14:paraId="58E80D1B" w14:textId="3A3B937F" w:rsidR="007707A6" w:rsidRPr="006F3F5C" w:rsidRDefault="007707A6" w:rsidP="007707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94BA4B7" w14:textId="1A963319" w:rsidR="007707A6" w:rsidRPr="006F3F5C" w:rsidRDefault="007707A6" w:rsidP="007707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5FAED80" w14:textId="0F331642" w:rsidR="007707A6" w:rsidRPr="006F3F5C" w:rsidRDefault="007707A6" w:rsidP="007707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6762C5A" w14:textId="35E9A317" w:rsidR="007707A6" w:rsidRPr="006F3F5C" w:rsidRDefault="007707A6" w:rsidP="007707A6">
            <w:pPr>
              <w:ind w:left="-57" w:right="-57" w:firstLine="18"/>
              <w:jc w:val="center"/>
              <w:rPr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E906544" w14:textId="5F227D46" w:rsidR="007707A6" w:rsidRPr="006F3F5C" w:rsidRDefault="007707A6" w:rsidP="007707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84" w:type="dxa"/>
            <w:vAlign w:val="center"/>
          </w:tcPr>
          <w:p w14:paraId="4489C31C" w14:textId="492CD10D" w:rsidR="007707A6" w:rsidRPr="006F3F5C" w:rsidRDefault="007707A6" w:rsidP="007707A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02CC1" w:rsidRPr="006F3F5C" w14:paraId="4FC13B9C" w14:textId="77777777" w:rsidTr="008C2D19">
        <w:trPr>
          <w:trHeight w:val="277"/>
        </w:trPr>
        <w:tc>
          <w:tcPr>
            <w:tcW w:w="567" w:type="dxa"/>
          </w:tcPr>
          <w:p w14:paraId="27F616DF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1</w:t>
            </w:r>
          </w:p>
          <w:p w14:paraId="687765E7" w14:textId="26D843C0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</w:tcPr>
          <w:p w14:paraId="24217709" w14:textId="77777777" w:rsidR="00902CC1" w:rsidRPr="006F3F5C" w:rsidRDefault="00902CC1" w:rsidP="008C2D19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а питьевая централизован</w:t>
            </w:r>
            <w:r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</w:rPr>
              <w:t xml:space="preserve">ных систем питьевого </w:t>
            </w:r>
          </w:p>
          <w:p w14:paraId="32E057A2" w14:textId="77777777" w:rsidR="00902CC1" w:rsidRPr="006F3F5C" w:rsidRDefault="00902CC1" w:rsidP="008C2D19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оснабжения.</w:t>
            </w:r>
          </w:p>
          <w:p w14:paraId="638EA0A4" w14:textId="77777777" w:rsidR="00902CC1" w:rsidRPr="006F3F5C" w:rsidRDefault="00902CC1" w:rsidP="008C2D19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а</w:t>
            </w:r>
          </w:p>
          <w:p w14:paraId="71B595A8" w14:textId="77777777" w:rsidR="00902CC1" w:rsidRPr="006F3F5C" w:rsidRDefault="00902CC1" w:rsidP="008C2D19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источников централизован</w:t>
            </w:r>
            <w:r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</w:rPr>
              <w:t>ного питьевого водоснабжения</w:t>
            </w:r>
          </w:p>
          <w:p w14:paraId="478D4F32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2409CF" w14:textId="1228AAAF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3D28ADED" w14:textId="77777777" w:rsidR="00902CC1" w:rsidRPr="006F3F5C" w:rsidRDefault="00902CC1" w:rsidP="00D7341F">
            <w:pPr>
              <w:ind w:left="-57" w:right="-57" w:firstLine="1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5CA53955" w14:textId="77777777" w:rsidR="00902CC1" w:rsidRPr="006F3F5C" w:rsidRDefault="00902CC1" w:rsidP="00D7341F">
            <w:pPr>
              <w:ind w:left="-57" w:right="-57" w:firstLine="18"/>
              <w:rPr>
                <w:iCs/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нитритов </w:t>
            </w:r>
          </w:p>
          <w:p w14:paraId="5D02288B" w14:textId="667F8DB1" w:rsidR="00902CC1" w:rsidRDefault="00902CC1" w:rsidP="00D7341F">
            <w:pPr>
              <w:ind w:left="-57" w:right="-113" w:firstLine="18"/>
              <w:rPr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003–0,3)</w:t>
            </w:r>
            <w:r>
              <w:rPr>
                <w:sz w:val="22"/>
                <w:szCs w:val="22"/>
              </w:rPr>
              <w:t xml:space="preserve">, </w:t>
            </w:r>
            <w:r w:rsidRPr="006F3F5C">
              <w:rPr>
                <w:sz w:val="22"/>
                <w:szCs w:val="22"/>
              </w:rPr>
              <w:t>мг/</w:t>
            </w:r>
            <w:r w:rsidRPr="002735BE">
              <w:rPr>
                <w:sz w:val="22"/>
                <w:szCs w:val="22"/>
              </w:rPr>
              <w:t>дм</w:t>
            </w:r>
            <w:r w:rsidRPr="003F6B3A">
              <w:rPr>
                <w:sz w:val="22"/>
                <w:szCs w:val="22"/>
                <w:vertAlign w:val="superscript"/>
              </w:rPr>
              <w:t>3</w:t>
            </w:r>
          </w:p>
          <w:p w14:paraId="70161EC6" w14:textId="1A428DF0" w:rsidR="00902CC1" w:rsidRDefault="00902CC1" w:rsidP="00D7341F">
            <w:pPr>
              <w:ind w:left="-57" w:right="-57" w:firstLine="18"/>
              <w:rPr>
                <w:sz w:val="22"/>
                <w:szCs w:val="22"/>
              </w:rPr>
            </w:pPr>
            <w:r w:rsidRPr="002735BE">
              <w:rPr>
                <w:bCs/>
                <w:sz w:val="22"/>
                <w:szCs w:val="22"/>
              </w:rPr>
              <w:t>до</w:t>
            </w:r>
            <w:r w:rsidRPr="006F3F5C">
              <w:rPr>
                <w:bCs/>
                <w:sz w:val="22"/>
                <w:szCs w:val="22"/>
              </w:rPr>
              <w:t xml:space="preserve"> 30  мг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– </w:t>
            </w:r>
          </w:p>
          <w:p w14:paraId="6898F91A" w14:textId="1BA78AF1" w:rsidR="00902CC1" w:rsidRPr="006A2A9B" w:rsidRDefault="00902CC1" w:rsidP="00D7341F">
            <w:pPr>
              <w:ind w:left="-57" w:right="-57" w:firstLine="18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при </w:t>
            </w:r>
            <w:r w:rsidRPr="006F3F5C">
              <w:rPr>
                <w:sz w:val="22"/>
                <w:szCs w:val="22"/>
              </w:rPr>
              <w:t>разбавлении</w:t>
            </w:r>
          </w:p>
        </w:tc>
        <w:tc>
          <w:tcPr>
            <w:tcW w:w="2268" w:type="dxa"/>
            <w:vMerge w:val="restart"/>
          </w:tcPr>
          <w:p w14:paraId="77EA2054" w14:textId="77777777" w:rsidR="00902CC1" w:rsidRDefault="00902CC1" w:rsidP="008C2D19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игиенический норматив </w:t>
            </w:r>
          </w:p>
          <w:p w14:paraId="119249EB" w14:textId="77777777" w:rsidR="00902CC1" w:rsidRDefault="00902CC1" w:rsidP="008C2D19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«Показатели безопасности питьевой воды», утв. Постановлением Совета Министров Республики Беларусь 25.01.2</w:t>
            </w:r>
            <w:r>
              <w:rPr>
                <w:sz w:val="22"/>
                <w:szCs w:val="22"/>
              </w:rPr>
              <w:t>021 № 37,</w:t>
            </w:r>
          </w:p>
          <w:p w14:paraId="4F994F68" w14:textId="342A6B81" w:rsidR="00902CC1" w:rsidRPr="006F3F5C" w:rsidRDefault="00902CC1" w:rsidP="008C2D19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4" w:type="dxa"/>
          </w:tcPr>
          <w:p w14:paraId="47883760" w14:textId="367355C0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ОСТ 33045-2014 п.6  </w:t>
            </w:r>
          </w:p>
        </w:tc>
      </w:tr>
      <w:tr w:rsidR="00902CC1" w:rsidRPr="006F3F5C" w14:paraId="2BFA9DFE" w14:textId="77777777" w:rsidTr="007407B8">
        <w:trPr>
          <w:trHeight w:val="277"/>
        </w:trPr>
        <w:tc>
          <w:tcPr>
            <w:tcW w:w="567" w:type="dxa"/>
          </w:tcPr>
          <w:p w14:paraId="51ABF551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2</w:t>
            </w:r>
          </w:p>
          <w:p w14:paraId="1CF6A528" w14:textId="4CEEF2BA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D2AB3B7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A3D588F" w14:textId="29ACD4C7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666BA472" w14:textId="77777777" w:rsidR="00902CC1" w:rsidRPr="006F3F5C" w:rsidRDefault="00902CC1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4A908533" w14:textId="77777777" w:rsidR="00902CC1" w:rsidRPr="006F3F5C" w:rsidRDefault="00902CC1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хрома общего </w:t>
            </w:r>
          </w:p>
          <w:p w14:paraId="2552E2ED" w14:textId="1752D233" w:rsidR="00902CC1" w:rsidRPr="002735BE" w:rsidRDefault="00902CC1" w:rsidP="007407B8">
            <w:pPr>
              <w:ind w:left="-57" w:right="-57" w:firstLine="18"/>
              <w:rPr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025-25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BAEC379" w14:textId="0FD80141" w:rsidR="00902CC1" w:rsidRDefault="00902CC1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до 2500  мг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– </w:t>
            </w:r>
          </w:p>
          <w:p w14:paraId="0E7B4111" w14:textId="4A8DB5E0" w:rsidR="00902CC1" w:rsidRPr="006F3F5C" w:rsidRDefault="00902CC1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 w:rsidRPr="006F3F5C">
              <w:rPr>
                <w:sz w:val="22"/>
                <w:szCs w:val="22"/>
              </w:rPr>
              <w:t>разбавлении</w:t>
            </w:r>
          </w:p>
        </w:tc>
        <w:tc>
          <w:tcPr>
            <w:tcW w:w="2268" w:type="dxa"/>
            <w:vMerge/>
          </w:tcPr>
          <w:p w14:paraId="297BD7DC" w14:textId="27CCDB58" w:rsidR="00902CC1" w:rsidRPr="006F3F5C" w:rsidRDefault="00902CC1" w:rsidP="00FB77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F14CC9F" w14:textId="01AD7DD2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956-2013 п.4</w:t>
            </w:r>
          </w:p>
        </w:tc>
      </w:tr>
      <w:tr w:rsidR="00902CC1" w:rsidRPr="006F3F5C" w14:paraId="4801344A" w14:textId="77777777" w:rsidTr="007407B8">
        <w:trPr>
          <w:trHeight w:val="277"/>
        </w:trPr>
        <w:tc>
          <w:tcPr>
            <w:tcW w:w="567" w:type="dxa"/>
          </w:tcPr>
          <w:p w14:paraId="05E29C4C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3</w:t>
            </w:r>
          </w:p>
          <w:p w14:paraId="0711FFE9" w14:textId="6192B11A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8933D73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A93A46" w14:textId="41DDB924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4D2580E6" w14:textId="77777777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3D143BA0" w14:textId="77777777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аммиака и ионов</w:t>
            </w:r>
          </w:p>
          <w:p w14:paraId="7C92550E" w14:textId="62A5BF74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ония </w:t>
            </w:r>
            <w:r w:rsidRPr="006F3F5C">
              <w:rPr>
                <w:sz w:val="22"/>
                <w:szCs w:val="22"/>
              </w:rPr>
              <w:t>суммарно</w:t>
            </w:r>
          </w:p>
          <w:p w14:paraId="7C4CB27A" w14:textId="72C4E63F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1 – 3,0)</w:t>
            </w:r>
            <w:r>
              <w:rPr>
                <w:sz w:val="22"/>
                <w:szCs w:val="22"/>
              </w:rPr>
              <w:t xml:space="preserve">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6CD50989" w14:textId="1F8D4AF4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до 300  мг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– </w:t>
            </w:r>
          </w:p>
          <w:p w14:paraId="74452C00" w14:textId="77777777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разбавлении</w:t>
            </w:r>
          </w:p>
          <w:p w14:paraId="7D2A3A73" w14:textId="77777777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2237509A" w14:textId="23FBD60F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а по азоту</w:t>
            </w:r>
          </w:p>
          <w:p w14:paraId="541C1D8B" w14:textId="0A1BB454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,078-2,34)</w:t>
            </w:r>
            <w:r>
              <w:rPr>
                <w:sz w:val="22"/>
                <w:szCs w:val="22"/>
              </w:rPr>
              <w:t xml:space="preserve">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1708D08F" w14:textId="4664409B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до 234  мг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–</w:t>
            </w:r>
          </w:p>
          <w:p w14:paraId="2E2D4C93" w14:textId="4835C5E1" w:rsidR="00902CC1" w:rsidRPr="006F3F5C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 w:rsidRPr="006F3F5C">
              <w:rPr>
                <w:sz w:val="22"/>
                <w:szCs w:val="22"/>
              </w:rPr>
              <w:t>разб</w:t>
            </w:r>
            <w:r>
              <w:rPr>
                <w:sz w:val="22"/>
                <w:szCs w:val="22"/>
              </w:rPr>
              <w:t>авлении</w:t>
            </w:r>
          </w:p>
        </w:tc>
        <w:tc>
          <w:tcPr>
            <w:tcW w:w="2268" w:type="dxa"/>
            <w:vMerge/>
            <w:vAlign w:val="center"/>
          </w:tcPr>
          <w:p w14:paraId="1ADF5F46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7C0974F" w14:textId="77777777" w:rsidR="00902CC1" w:rsidRPr="006F3F5C" w:rsidRDefault="00902CC1" w:rsidP="0091771B">
            <w:pPr>
              <w:rPr>
                <w:sz w:val="22"/>
                <w:szCs w:val="22"/>
                <w:lang w:eastAsia="en-US"/>
              </w:rPr>
            </w:pPr>
            <w:r w:rsidRPr="006F3F5C">
              <w:rPr>
                <w:sz w:val="22"/>
                <w:szCs w:val="22"/>
                <w:lang w:val="en-US" w:eastAsia="en-US"/>
              </w:rPr>
              <w:t xml:space="preserve">ГОСТ 33045-2014 п.5 </w:t>
            </w:r>
          </w:p>
          <w:p w14:paraId="3279B07B" w14:textId="77777777" w:rsidR="00902CC1" w:rsidRPr="006F3F5C" w:rsidRDefault="00902CC1" w:rsidP="0091771B">
            <w:pPr>
              <w:rPr>
                <w:sz w:val="22"/>
                <w:szCs w:val="22"/>
                <w:lang w:eastAsia="en-US"/>
              </w:rPr>
            </w:pPr>
          </w:p>
          <w:p w14:paraId="01743621" w14:textId="77777777" w:rsidR="00902CC1" w:rsidRPr="006F3F5C" w:rsidRDefault="00902CC1" w:rsidP="0091771B">
            <w:pPr>
              <w:rPr>
                <w:sz w:val="22"/>
                <w:szCs w:val="22"/>
                <w:lang w:eastAsia="en-US"/>
              </w:rPr>
            </w:pPr>
          </w:p>
          <w:p w14:paraId="624D427D" w14:textId="77777777" w:rsidR="00902CC1" w:rsidRPr="006F3F5C" w:rsidRDefault="00902CC1" w:rsidP="0091771B">
            <w:pPr>
              <w:rPr>
                <w:sz w:val="22"/>
                <w:szCs w:val="22"/>
                <w:lang w:eastAsia="en-US"/>
              </w:rPr>
            </w:pPr>
          </w:p>
          <w:p w14:paraId="48FC9F96" w14:textId="77777777" w:rsidR="00902CC1" w:rsidRPr="006F3F5C" w:rsidRDefault="00902CC1" w:rsidP="0091771B">
            <w:pPr>
              <w:rPr>
                <w:sz w:val="22"/>
                <w:szCs w:val="22"/>
                <w:lang w:eastAsia="en-US"/>
              </w:rPr>
            </w:pPr>
          </w:p>
          <w:p w14:paraId="1E830B32" w14:textId="77777777" w:rsidR="00902CC1" w:rsidRPr="006F3F5C" w:rsidRDefault="00902CC1" w:rsidP="0091771B">
            <w:pPr>
              <w:rPr>
                <w:sz w:val="22"/>
                <w:szCs w:val="22"/>
                <w:lang w:val="en-US" w:eastAsia="en-US"/>
              </w:rPr>
            </w:pPr>
          </w:p>
          <w:p w14:paraId="24513E81" w14:textId="77777777" w:rsidR="00902CC1" w:rsidRPr="006F3F5C" w:rsidRDefault="00902CC1" w:rsidP="0091771B">
            <w:pPr>
              <w:rPr>
                <w:sz w:val="22"/>
                <w:szCs w:val="22"/>
                <w:lang w:val="en-US" w:eastAsia="en-US"/>
              </w:rPr>
            </w:pPr>
          </w:p>
          <w:p w14:paraId="0656B8EE" w14:textId="77777777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02CC1" w:rsidRPr="006F3F5C" w14:paraId="4B260FB4" w14:textId="77777777" w:rsidTr="007407B8">
        <w:trPr>
          <w:trHeight w:val="277"/>
        </w:trPr>
        <w:tc>
          <w:tcPr>
            <w:tcW w:w="567" w:type="dxa"/>
          </w:tcPr>
          <w:p w14:paraId="53A113B4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4</w:t>
            </w:r>
          </w:p>
          <w:p w14:paraId="23BAACBC" w14:textId="657DB163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B816F7A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9E8A97" w14:textId="550559A6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494D2420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2F6FABE7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>алюминия</w:t>
            </w:r>
          </w:p>
          <w:p w14:paraId="6A22934F" w14:textId="6D3AE73E" w:rsidR="00902CC1" w:rsidRPr="002735BE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,04-0,56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2E819F6C" w14:textId="77777777" w:rsidR="00902CC1" w:rsidRDefault="00902CC1" w:rsidP="002A0EB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о 56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–</w:t>
            </w:r>
          </w:p>
          <w:p w14:paraId="40379294" w14:textId="3DCDBA2A" w:rsidR="00902CC1" w:rsidRPr="006F3F5C" w:rsidRDefault="00902CC1" w:rsidP="002A0EB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</w:tcPr>
          <w:p w14:paraId="2EFF1BCC" w14:textId="55F77E0F" w:rsidR="00902CC1" w:rsidRPr="006F3F5C" w:rsidRDefault="00902CC1" w:rsidP="00C06B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BDA2765" w14:textId="5BD79D53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18165-2014 п.6</w:t>
            </w:r>
          </w:p>
        </w:tc>
      </w:tr>
      <w:tr w:rsidR="00902CC1" w:rsidRPr="006F3F5C" w14:paraId="2A8E3AB0" w14:textId="77777777" w:rsidTr="007407B8">
        <w:trPr>
          <w:trHeight w:val="277"/>
        </w:trPr>
        <w:tc>
          <w:tcPr>
            <w:tcW w:w="567" w:type="dxa"/>
          </w:tcPr>
          <w:p w14:paraId="220B0A5E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5</w:t>
            </w:r>
          </w:p>
          <w:p w14:paraId="6316087F" w14:textId="1C99851A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F50D031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4FE2C2" w14:textId="7CF1FFF9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6AF5FFCC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Концентрация </w:t>
            </w:r>
          </w:p>
          <w:p w14:paraId="79B2173F" w14:textId="77777777" w:rsidR="00902CC1" w:rsidRDefault="00902CC1" w:rsidP="005C7FF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а</w:t>
            </w:r>
          </w:p>
          <w:p w14:paraId="467D83CC" w14:textId="29DF60A0" w:rsidR="00902CC1" w:rsidRPr="00D7341F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iCs/>
                <w:spacing w:val="-6"/>
                <w:sz w:val="22"/>
                <w:szCs w:val="22"/>
              </w:rPr>
              <w:t>Д</w:t>
            </w:r>
            <w:r>
              <w:rPr>
                <w:iCs/>
                <w:spacing w:val="-6"/>
                <w:sz w:val="22"/>
                <w:szCs w:val="22"/>
              </w:rPr>
              <w:t>:</w:t>
            </w:r>
            <w:r w:rsidRPr="006F3F5C">
              <w:rPr>
                <w:iCs/>
                <w:spacing w:val="-6"/>
                <w:sz w:val="22"/>
                <w:szCs w:val="22"/>
              </w:rPr>
              <w:t xml:space="preserve"> (</w:t>
            </w:r>
            <w:r w:rsidRPr="006F3F5C">
              <w:rPr>
                <w:spacing w:val="-6"/>
                <w:sz w:val="22"/>
                <w:szCs w:val="22"/>
              </w:rPr>
              <w:t>0,0005-0,1)</w:t>
            </w:r>
            <w:r>
              <w:rPr>
                <w:spacing w:val="-6"/>
                <w:sz w:val="22"/>
                <w:szCs w:val="22"/>
              </w:rPr>
              <w:t>,</w:t>
            </w:r>
            <w:r w:rsidRPr="006F3F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F3F5C">
              <w:rPr>
                <w:spacing w:val="-6"/>
                <w:sz w:val="22"/>
                <w:szCs w:val="22"/>
              </w:rPr>
              <w:t>мг/дм</w:t>
            </w:r>
            <w:r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1F1EB4B" w14:textId="77777777" w:rsidR="00902CC1" w:rsidRDefault="00902CC1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более 0,1 мг/дм</w:t>
            </w:r>
            <w:r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  <w:r>
              <w:rPr>
                <w:spacing w:val="-6"/>
                <w:sz w:val="22"/>
                <w:szCs w:val="22"/>
                <w:vertAlign w:val="superscript"/>
              </w:rPr>
              <w:t xml:space="preserve"> </w:t>
            </w:r>
            <w:r w:rsidRPr="006F3F5C">
              <w:rPr>
                <w:spacing w:val="-6"/>
                <w:sz w:val="22"/>
                <w:szCs w:val="22"/>
              </w:rPr>
              <w:t>–</w:t>
            </w:r>
          </w:p>
          <w:p w14:paraId="25BB0917" w14:textId="38E5017E" w:rsidR="00902CC1" w:rsidRPr="006F3F5C" w:rsidRDefault="00902CC1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</w:tcPr>
          <w:p w14:paraId="13587E51" w14:textId="55902571" w:rsidR="00902CC1" w:rsidRPr="006F3F5C" w:rsidRDefault="00902CC1" w:rsidP="003B74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4F29D6D" w14:textId="7578A642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ТБ 1290-2001</w:t>
            </w:r>
          </w:p>
        </w:tc>
      </w:tr>
      <w:tr w:rsidR="00902CC1" w:rsidRPr="006F3F5C" w14:paraId="4BAE6F01" w14:textId="77777777" w:rsidTr="007407B8">
        <w:trPr>
          <w:trHeight w:val="277"/>
        </w:trPr>
        <w:tc>
          <w:tcPr>
            <w:tcW w:w="567" w:type="dxa"/>
          </w:tcPr>
          <w:p w14:paraId="4893FED3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6</w:t>
            </w:r>
          </w:p>
          <w:p w14:paraId="32088F3A" w14:textId="70A3D052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D6B6FFA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B37D5E" w14:textId="2D271E6A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50C68CC4" w14:textId="77777777" w:rsidR="00902CC1" w:rsidRPr="006F3F5C" w:rsidRDefault="00902CC1" w:rsidP="006B399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6C13273F" w14:textId="77777777" w:rsidR="00902CC1" w:rsidRPr="006F3F5C" w:rsidRDefault="00902CC1" w:rsidP="006B399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свинца (суммарно) </w:t>
            </w:r>
          </w:p>
          <w:p w14:paraId="35D5993E" w14:textId="7A7218B4" w:rsidR="00902CC1" w:rsidRPr="002735BE" w:rsidRDefault="00902CC1" w:rsidP="006B399B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6F3F5C">
              <w:rPr>
                <w:iCs/>
                <w:spacing w:val="-6"/>
                <w:sz w:val="22"/>
                <w:szCs w:val="22"/>
              </w:rPr>
              <w:t>Д</w:t>
            </w:r>
            <w:r>
              <w:rPr>
                <w:iCs/>
                <w:spacing w:val="-6"/>
                <w:sz w:val="22"/>
                <w:szCs w:val="22"/>
              </w:rPr>
              <w:t>:</w:t>
            </w:r>
            <w:r w:rsidRPr="006F3F5C">
              <w:rPr>
                <w:iCs/>
                <w:spacing w:val="-6"/>
                <w:sz w:val="22"/>
                <w:szCs w:val="22"/>
              </w:rPr>
              <w:t xml:space="preserve"> (</w:t>
            </w:r>
            <w:r w:rsidRPr="006F3F5C">
              <w:rPr>
                <w:spacing w:val="-6"/>
                <w:sz w:val="22"/>
                <w:szCs w:val="22"/>
              </w:rPr>
              <w:t>0,0002-0,05)</w:t>
            </w:r>
            <w:r>
              <w:rPr>
                <w:spacing w:val="-6"/>
                <w:sz w:val="22"/>
                <w:szCs w:val="22"/>
              </w:rPr>
              <w:t xml:space="preserve">, </w:t>
            </w:r>
            <w:r w:rsidRPr="006F3F5C">
              <w:rPr>
                <w:spacing w:val="-6"/>
                <w:sz w:val="22"/>
                <w:szCs w:val="22"/>
              </w:rPr>
              <w:t>мг/дм</w:t>
            </w:r>
            <w:r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E64B504" w14:textId="341586E6" w:rsidR="00902CC1" w:rsidRPr="006F3F5C" w:rsidRDefault="00902CC1" w:rsidP="006B399B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более  </w:t>
            </w:r>
            <w:r w:rsidRPr="006F3F5C">
              <w:rPr>
                <w:spacing w:val="-6"/>
                <w:sz w:val="22"/>
                <w:szCs w:val="22"/>
              </w:rPr>
              <w:t>0,05 мг/дм</w:t>
            </w:r>
            <w:r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  <w:r>
              <w:rPr>
                <w:spacing w:val="-6"/>
                <w:sz w:val="22"/>
                <w:szCs w:val="22"/>
                <w:vertAlign w:val="superscript"/>
              </w:rPr>
              <w:t xml:space="preserve"> </w:t>
            </w:r>
            <w:r w:rsidRPr="006F3F5C">
              <w:rPr>
                <w:spacing w:val="-6"/>
                <w:sz w:val="22"/>
                <w:szCs w:val="22"/>
              </w:rPr>
              <w:t xml:space="preserve">– </w:t>
            </w:r>
          </w:p>
          <w:p w14:paraId="19DD7E28" w14:textId="39ABBA8D" w:rsidR="00902CC1" w:rsidRPr="006F3F5C" w:rsidRDefault="00902CC1" w:rsidP="006B399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  <w:vAlign w:val="center"/>
          </w:tcPr>
          <w:p w14:paraId="613D7382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08F279E" w14:textId="77777777" w:rsidR="00902CC1" w:rsidRPr="006F3F5C" w:rsidRDefault="00902CC1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ТБ 1290-2001</w:t>
            </w:r>
          </w:p>
          <w:p w14:paraId="0D853E29" w14:textId="77777777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02CC1" w:rsidRPr="006F3F5C" w14:paraId="7FB31893" w14:textId="77777777" w:rsidTr="007407B8">
        <w:trPr>
          <w:trHeight w:val="277"/>
        </w:trPr>
        <w:tc>
          <w:tcPr>
            <w:tcW w:w="567" w:type="dxa"/>
          </w:tcPr>
          <w:p w14:paraId="577BDAAA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7</w:t>
            </w:r>
          </w:p>
          <w:p w14:paraId="7D307805" w14:textId="458095C8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7794523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32C23B" w14:textId="77777777" w:rsidR="00902CC1" w:rsidRPr="006F3F5C" w:rsidRDefault="00902CC1" w:rsidP="00EC55B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  <w:p w14:paraId="435256A8" w14:textId="77777777" w:rsidR="00902CC1" w:rsidRPr="006F3F5C" w:rsidRDefault="00902CC1" w:rsidP="00EC55B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14:paraId="48D3435F" w14:textId="77777777" w:rsidR="00902CC1" w:rsidRPr="006F3F5C" w:rsidRDefault="00902CC1" w:rsidP="00EC55B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14:paraId="6BCC7345" w14:textId="77777777" w:rsidR="00902CC1" w:rsidRPr="006F3F5C" w:rsidRDefault="00902CC1" w:rsidP="00EC55B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14:paraId="1D6EFD27" w14:textId="77777777" w:rsidR="00902CC1" w:rsidRPr="006F3F5C" w:rsidRDefault="00902CC1" w:rsidP="00EC55B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14:paraId="125E2A28" w14:textId="77777777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F287FA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04574E40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кадмия (суммарно) </w:t>
            </w:r>
          </w:p>
          <w:p w14:paraId="2461AB38" w14:textId="498E594B" w:rsidR="00902CC1" w:rsidRPr="006F3F5C" w:rsidRDefault="00902CC1" w:rsidP="005C7FF6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0002-0,005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4183FD39" w14:textId="1B4E286B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более 0,005 мг/дм</w:t>
            </w:r>
            <w:r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6F3F5C">
              <w:rPr>
                <w:spacing w:val="-6"/>
                <w:sz w:val="22"/>
                <w:szCs w:val="22"/>
              </w:rPr>
              <w:t>– при разбавлении</w:t>
            </w:r>
          </w:p>
        </w:tc>
        <w:tc>
          <w:tcPr>
            <w:tcW w:w="2268" w:type="dxa"/>
            <w:vMerge/>
            <w:vAlign w:val="center"/>
          </w:tcPr>
          <w:p w14:paraId="7F96527D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EEF92C4" w14:textId="77777777" w:rsidR="00902CC1" w:rsidRPr="006F3F5C" w:rsidRDefault="00902CC1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ТБ 1290-2001</w:t>
            </w:r>
          </w:p>
          <w:p w14:paraId="44E77CFF" w14:textId="77777777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02CC1" w:rsidRPr="006F3F5C" w14:paraId="71221BDB" w14:textId="77777777" w:rsidTr="007407B8">
        <w:trPr>
          <w:trHeight w:val="277"/>
        </w:trPr>
        <w:tc>
          <w:tcPr>
            <w:tcW w:w="567" w:type="dxa"/>
          </w:tcPr>
          <w:p w14:paraId="70FEF451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8</w:t>
            </w:r>
          </w:p>
          <w:p w14:paraId="2EB48A6A" w14:textId="7FEFBF62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F2EC1F3" w14:textId="77777777" w:rsidR="00902CC1" w:rsidRPr="006F3F5C" w:rsidRDefault="00902CC1" w:rsidP="003B741F">
            <w:pPr>
              <w:pStyle w:val="Style2"/>
              <w:widowControl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D35F05" w14:textId="556CF99B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50B08B9F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1FE92436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меди (суммарно) </w:t>
            </w:r>
          </w:p>
          <w:p w14:paraId="6E2D2697" w14:textId="2983C14F" w:rsidR="00902CC1" w:rsidRDefault="00902CC1" w:rsidP="005C7FF6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pacing w:val="-6"/>
                <w:sz w:val="22"/>
                <w:szCs w:val="22"/>
              </w:rPr>
              <w:t>0,0006</w:t>
            </w:r>
            <w:r w:rsidRPr="006F3F5C">
              <w:rPr>
                <w:iCs/>
                <w:sz w:val="22"/>
                <w:szCs w:val="22"/>
              </w:rPr>
              <w:t>-1,0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6F3F5C">
              <w:rPr>
                <w:iCs/>
                <w:sz w:val="22"/>
                <w:szCs w:val="22"/>
              </w:rPr>
              <w:t>мг/дм</w:t>
            </w:r>
            <w:r w:rsidRPr="006F3F5C">
              <w:rPr>
                <w:iCs/>
                <w:sz w:val="22"/>
                <w:szCs w:val="22"/>
                <w:vertAlign w:val="superscript"/>
              </w:rPr>
              <w:t>3</w:t>
            </w:r>
          </w:p>
          <w:p w14:paraId="013DC841" w14:textId="77777777" w:rsidR="00902CC1" w:rsidRDefault="00902CC1" w:rsidP="005C7FF6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более 1,0 мг/дм</w:t>
            </w:r>
            <w:r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  <w:r>
              <w:rPr>
                <w:spacing w:val="-6"/>
                <w:sz w:val="22"/>
                <w:szCs w:val="22"/>
              </w:rPr>
              <w:t>–</w:t>
            </w:r>
          </w:p>
          <w:p w14:paraId="0AF11132" w14:textId="006874FE" w:rsidR="00902CC1" w:rsidRPr="006F3F5C" w:rsidRDefault="00902CC1" w:rsidP="005C7FF6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</w:tcPr>
          <w:p w14:paraId="5D2D5E7D" w14:textId="5DBFE787" w:rsidR="00902CC1" w:rsidRPr="006F3F5C" w:rsidRDefault="00902CC1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7DE5626" w14:textId="77777777" w:rsidR="00902CC1" w:rsidRPr="006F3F5C" w:rsidRDefault="00902CC1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ТБ 1290-2001</w:t>
            </w:r>
          </w:p>
          <w:p w14:paraId="308ECB83" w14:textId="77777777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02CC1" w:rsidRPr="006F3F5C" w14:paraId="1CE77E82" w14:textId="77777777" w:rsidTr="005C7FF6">
        <w:trPr>
          <w:trHeight w:val="277"/>
        </w:trPr>
        <w:tc>
          <w:tcPr>
            <w:tcW w:w="567" w:type="dxa"/>
          </w:tcPr>
          <w:p w14:paraId="2B8E0B76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9</w:t>
            </w:r>
          </w:p>
          <w:p w14:paraId="5599B130" w14:textId="035A8743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42F5476" w14:textId="36FC64F5" w:rsidR="00902CC1" w:rsidRPr="006F3F5C" w:rsidRDefault="00902CC1" w:rsidP="005C7FF6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C7D410" w14:textId="2A1E53E6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68857518" w14:textId="77777777" w:rsidR="00902CC1" w:rsidRPr="006F3F5C" w:rsidRDefault="00902CC1" w:rsidP="006B399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48C371FC" w14:textId="71EB02AB" w:rsidR="00902CC1" w:rsidRPr="006F3F5C" w:rsidRDefault="00902CC1" w:rsidP="006B399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шьяка </w:t>
            </w:r>
            <w:r w:rsidRPr="006F3F5C">
              <w:rPr>
                <w:sz w:val="22"/>
                <w:szCs w:val="22"/>
              </w:rPr>
              <w:t>(суммарно)</w:t>
            </w:r>
          </w:p>
          <w:p w14:paraId="0CF8B4A8" w14:textId="69766961" w:rsidR="00902CC1" w:rsidRPr="002735BE" w:rsidRDefault="00902CC1" w:rsidP="006B399B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,</w:t>
            </w:r>
            <w:r>
              <w:rPr>
                <w:sz w:val="22"/>
                <w:szCs w:val="22"/>
              </w:rPr>
              <w:t>0</w:t>
            </w:r>
            <w:r w:rsidRPr="006F3F5C">
              <w:rPr>
                <w:sz w:val="22"/>
                <w:szCs w:val="22"/>
              </w:rPr>
              <w:t>02-0,50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5B1F2F32" w14:textId="11E22A10" w:rsidR="00902CC1" w:rsidRPr="006F3F5C" w:rsidRDefault="00902CC1" w:rsidP="006B39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более 0,500 мг/дм</w:t>
            </w:r>
            <w:r w:rsidRPr="006F3F5C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</w:rPr>
              <w:t>–при разбавлении</w:t>
            </w:r>
          </w:p>
        </w:tc>
        <w:tc>
          <w:tcPr>
            <w:tcW w:w="2268" w:type="dxa"/>
            <w:vMerge/>
          </w:tcPr>
          <w:p w14:paraId="566272A5" w14:textId="64B74B82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79BCDD7" w14:textId="77777777" w:rsidR="00902CC1" w:rsidRPr="006F3F5C" w:rsidRDefault="00902CC1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ТБ 1874-2008</w:t>
            </w:r>
          </w:p>
          <w:p w14:paraId="19D509D9" w14:textId="77777777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707A6" w:rsidRPr="006F3F5C" w14:paraId="6333AC06" w14:textId="77777777" w:rsidTr="002A2365">
        <w:trPr>
          <w:trHeight w:val="277"/>
        </w:trPr>
        <w:tc>
          <w:tcPr>
            <w:tcW w:w="567" w:type="dxa"/>
          </w:tcPr>
          <w:p w14:paraId="6062C5B7" w14:textId="090C9365" w:rsidR="007707A6" w:rsidRPr="006F3F5C" w:rsidRDefault="007707A6" w:rsidP="007707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4847E8DA" w14:textId="427F4542" w:rsidR="007707A6" w:rsidRPr="006F3F5C" w:rsidRDefault="007707A6" w:rsidP="007707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09BCD834" w14:textId="2790DE54" w:rsidR="007707A6" w:rsidRPr="006F3F5C" w:rsidRDefault="007707A6" w:rsidP="007707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2CBEF0AC" w14:textId="7BADFED3" w:rsidR="007707A6" w:rsidRPr="006F3F5C" w:rsidRDefault="007707A6" w:rsidP="007707A6">
            <w:pPr>
              <w:ind w:left="-57" w:right="-57" w:hanging="24"/>
              <w:jc w:val="center"/>
              <w:rPr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23CFA6" w14:textId="5D15DB56" w:rsidR="007707A6" w:rsidRPr="006F3F5C" w:rsidRDefault="007707A6" w:rsidP="007707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84" w:type="dxa"/>
            <w:vAlign w:val="center"/>
          </w:tcPr>
          <w:p w14:paraId="5CE1F2FD" w14:textId="2A8C67A8" w:rsidR="007707A6" w:rsidRPr="006F3F5C" w:rsidRDefault="007707A6" w:rsidP="007707A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B399B" w:rsidRPr="006F3F5C" w14:paraId="11724B89" w14:textId="77777777" w:rsidTr="006B399B">
        <w:trPr>
          <w:trHeight w:val="277"/>
        </w:trPr>
        <w:tc>
          <w:tcPr>
            <w:tcW w:w="567" w:type="dxa"/>
          </w:tcPr>
          <w:p w14:paraId="4303BD34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0</w:t>
            </w:r>
          </w:p>
          <w:p w14:paraId="796AAA8A" w14:textId="017E3FA6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</w:tcPr>
          <w:p w14:paraId="0BB9CA06" w14:textId="77777777" w:rsidR="006B399B" w:rsidRPr="006F3F5C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а питьевая централизован</w:t>
            </w:r>
            <w:r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</w:rPr>
              <w:t xml:space="preserve">ных систем питьевого </w:t>
            </w:r>
          </w:p>
          <w:p w14:paraId="7187F270" w14:textId="77777777" w:rsidR="006B399B" w:rsidRPr="006F3F5C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оснабжения.</w:t>
            </w:r>
          </w:p>
          <w:p w14:paraId="076C9D9D" w14:textId="77777777" w:rsidR="006B399B" w:rsidRDefault="006B399B" w:rsidP="006B399B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</w:t>
            </w:r>
          </w:p>
          <w:p w14:paraId="717344F4" w14:textId="77777777" w:rsidR="006B399B" w:rsidRPr="006F3F5C" w:rsidRDefault="006B399B" w:rsidP="006B39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источников централизован</w:t>
            </w:r>
            <w:r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</w:rPr>
              <w:t>ного питьевого водоснабжения</w:t>
            </w:r>
          </w:p>
          <w:p w14:paraId="6E29375A" w14:textId="77777777" w:rsidR="006B399B" w:rsidRPr="006F3F5C" w:rsidRDefault="006B399B" w:rsidP="002735BE">
            <w:pPr>
              <w:pStyle w:val="Style2"/>
              <w:widowControl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  <w:p w14:paraId="0C1D68B2" w14:textId="6CE74B4D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46322E" w14:textId="2D6916A0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3395D350" w14:textId="77777777" w:rsidR="006B399B" w:rsidRPr="006F3F5C" w:rsidRDefault="006B399B" w:rsidP="005C7FF6">
            <w:pPr>
              <w:ind w:left="-57" w:right="-57" w:hanging="24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597698DA" w14:textId="77777777" w:rsidR="006B399B" w:rsidRDefault="006B399B" w:rsidP="005C7FF6">
            <w:pPr>
              <w:ind w:left="-57" w:right="-57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анидов</w:t>
            </w:r>
          </w:p>
          <w:p w14:paraId="2DB634D7" w14:textId="3190CF67" w:rsidR="006B399B" w:rsidRPr="002735BE" w:rsidRDefault="006B399B" w:rsidP="005C7FF6">
            <w:pPr>
              <w:ind w:left="-57" w:right="-57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(0,01-0,25)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4215F113" w14:textId="77777777" w:rsidR="006B399B" w:rsidRPr="006F3F5C" w:rsidRDefault="006B399B" w:rsidP="005C7FF6">
            <w:pPr>
              <w:ind w:left="-57" w:right="-57" w:hanging="24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о 2,5 мг/дм</w:t>
            </w:r>
            <w:r w:rsidRPr="006F3F5C">
              <w:rPr>
                <w:sz w:val="22"/>
                <w:szCs w:val="22"/>
                <w:vertAlign w:val="superscript"/>
              </w:rPr>
              <w:t xml:space="preserve">3 </w:t>
            </w:r>
            <w:r w:rsidRPr="006F3F5C">
              <w:rPr>
                <w:sz w:val="22"/>
                <w:szCs w:val="22"/>
              </w:rPr>
              <w:t xml:space="preserve">– </w:t>
            </w:r>
          </w:p>
          <w:p w14:paraId="22FFED6C" w14:textId="1B717F55" w:rsidR="006B399B" w:rsidRPr="006F3F5C" w:rsidRDefault="006B399B" w:rsidP="005C7FF6">
            <w:pPr>
              <w:ind w:left="-57" w:right="-57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 w:val="restart"/>
          </w:tcPr>
          <w:p w14:paraId="73CFFA96" w14:textId="77777777" w:rsidR="006B399B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игиенический норматив </w:t>
            </w:r>
          </w:p>
          <w:p w14:paraId="66D8A393" w14:textId="0CCD41E9" w:rsidR="006B399B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«Показатели безопасности питьевой воды», утв. Постановлением Совета Министров Респу</w:t>
            </w:r>
            <w:r>
              <w:rPr>
                <w:sz w:val="22"/>
                <w:szCs w:val="22"/>
              </w:rPr>
              <w:t>блики Беларусь 25.01.2021 № 37,</w:t>
            </w:r>
          </w:p>
          <w:p w14:paraId="4F44127D" w14:textId="20082714" w:rsidR="006B399B" w:rsidRPr="006F3F5C" w:rsidRDefault="006B399B" w:rsidP="006B39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4" w:type="dxa"/>
          </w:tcPr>
          <w:p w14:paraId="01861F7A" w14:textId="6B5467E3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ТБ ГОСТ Р 51680-2001</w:t>
            </w:r>
          </w:p>
        </w:tc>
      </w:tr>
      <w:tr w:rsidR="006B399B" w:rsidRPr="006F3F5C" w14:paraId="29F56F1A" w14:textId="77777777" w:rsidTr="007407B8">
        <w:trPr>
          <w:trHeight w:val="277"/>
        </w:trPr>
        <w:tc>
          <w:tcPr>
            <w:tcW w:w="567" w:type="dxa"/>
          </w:tcPr>
          <w:p w14:paraId="635C68EB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1</w:t>
            </w:r>
          </w:p>
          <w:p w14:paraId="12765672" w14:textId="6B31E041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0DF1F9D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CCBFD2" w14:textId="18655D88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03C1D9FE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3ED48B00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никеля</w:t>
            </w:r>
          </w:p>
          <w:p w14:paraId="4BE7C9CF" w14:textId="53AC9598" w:rsidR="006B399B" w:rsidRPr="006F3F5C" w:rsidRDefault="006B399B" w:rsidP="008C2D19">
            <w:pPr>
              <w:ind w:left="-57" w:right="-57"/>
              <w:rPr>
                <w:iCs/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pacing w:val="-6"/>
                <w:sz w:val="22"/>
                <w:szCs w:val="22"/>
              </w:rPr>
              <w:t>0,0005</w:t>
            </w:r>
            <w:r w:rsidRPr="006F3F5C">
              <w:rPr>
                <w:iCs/>
                <w:sz w:val="22"/>
                <w:szCs w:val="22"/>
              </w:rPr>
              <w:t>-0,50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6F3F5C">
              <w:rPr>
                <w:iCs/>
                <w:sz w:val="22"/>
                <w:szCs w:val="22"/>
              </w:rPr>
              <w:t>мг/дм</w:t>
            </w:r>
            <w:r w:rsidRPr="006F3F5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1635E10B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5479E0D" w14:textId="77777777" w:rsidR="006B399B" w:rsidRPr="006F3F5C" w:rsidRDefault="006B399B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МУ 31-14/06</w:t>
            </w:r>
          </w:p>
          <w:p w14:paraId="07873F01" w14:textId="77777777" w:rsidR="006B399B" w:rsidRPr="006F3F5C" w:rsidRDefault="006B399B" w:rsidP="0091771B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ФР.1.31.2006.02431)</w:t>
            </w:r>
          </w:p>
          <w:p w14:paraId="2C072A7B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54226450" w14:textId="77777777" w:rsidTr="007407B8">
        <w:trPr>
          <w:trHeight w:val="277"/>
        </w:trPr>
        <w:tc>
          <w:tcPr>
            <w:tcW w:w="567" w:type="dxa"/>
          </w:tcPr>
          <w:p w14:paraId="7374FD98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2</w:t>
            </w:r>
          </w:p>
          <w:p w14:paraId="144F95EA" w14:textId="6A31A448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C36ED33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36AA65" w14:textId="4B4D54B9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70B82A3A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6438D7EC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селена (суммарно) </w:t>
            </w:r>
          </w:p>
          <w:p w14:paraId="3633E1F9" w14:textId="7213316D" w:rsidR="006B399B" w:rsidRPr="006A2A9B" w:rsidRDefault="006B399B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pacing w:val="-6"/>
                <w:sz w:val="22"/>
                <w:szCs w:val="22"/>
              </w:rPr>
              <w:t>0,0005</w:t>
            </w:r>
            <w:r w:rsidRPr="006F3F5C">
              <w:rPr>
                <w:sz w:val="22"/>
                <w:szCs w:val="22"/>
              </w:rPr>
              <w:t>-0,05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F70DBE7" w14:textId="4338B7AB" w:rsidR="006B399B" w:rsidRPr="006F3F5C" w:rsidRDefault="006B399B" w:rsidP="002735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A88C5FA" w14:textId="77777777" w:rsidR="006B399B" w:rsidRPr="006F3F5C" w:rsidRDefault="006B399B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МУ 31-13/06</w:t>
            </w:r>
          </w:p>
          <w:p w14:paraId="1C200601" w14:textId="77777777" w:rsidR="006B399B" w:rsidRPr="006F3F5C" w:rsidRDefault="006B399B" w:rsidP="0091771B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ФР.1.31.2006.02429)</w:t>
            </w:r>
          </w:p>
          <w:p w14:paraId="27B133F1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17FD980C" w14:textId="77777777" w:rsidTr="007407B8">
        <w:trPr>
          <w:trHeight w:val="277"/>
        </w:trPr>
        <w:tc>
          <w:tcPr>
            <w:tcW w:w="567" w:type="dxa"/>
          </w:tcPr>
          <w:p w14:paraId="0D7845EF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3</w:t>
            </w:r>
          </w:p>
          <w:p w14:paraId="26CD7B7E" w14:textId="5A1FAB41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407546F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3F00FD" w14:textId="3701027C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3CC925E4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7BFEBD6F" w14:textId="77777777" w:rsidR="006B399B" w:rsidRDefault="006B399B" w:rsidP="005C7FF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ути </w:t>
            </w:r>
          </w:p>
          <w:p w14:paraId="0D9E9F72" w14:textId="19E0ED89" w:rsidR="006B399B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iCs/>
                <w:spacing w:val="-6"/>
                <w:sz w:val="22"/>
                <w:szCs w:val="22"/>
              </w:rPr>
              <w:t>Д</w:t>
            </w:r>
            <w:r>
              <w:rPr>
                <w:iCs/>
                <w:spacing w:val="-6"/>
                <w:sz w:val="22"/>
                <w:szCs w:val="22"/>
              </w:rPr>
              <w:t>:</w:t>
            </w:r>
            <w:r w:rsidRPr="006F3F5C">
              <w:rPr>
                <w:iCs/>
                <w:spacing w:val="-6"/>
                <w:sz w:val="22"/>
                <w:szCs w:val="22"/>
              </w:rPr>
              <w:t xml:space="preserve"> (</w:t>
            </w:r>
            <w:r w:rsidRPr="006F3F5C">
              <w:rPr>
                <w:spacing w:val="-6"/>
                <w:sz w:val="22"/>
                <w:szCs w:val="22"/>
              </w:rPr>
              <w:t>0,00005- 0,010)</w:t>
            </w:r>
            <w:r>
              <w:rPr>
                <w:spacing w:val="-6"/>
                <w:sz w:val="22"/>
                <w:szCs w:val="22"/>
              </w:rPr>
              <w:t>,</w:t>
            </w:r>
            <w:r w:rsidRPr="006F3F5C">
              <w:rPr>
                <w:spacing w:val="-6"/>
                <w:sz w:val="22"/>
                <w:szCs w:val="22"/>
              </w:rPr>
              <w:t xml:space="preserve"> мг/дм</w:t>
            </w:r>
            <w:r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0138D7ED" w14:textId="19577FE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о 0,10 мг/дм</w:t>
            </w:r>
            <w:r w:rsidRPr="006F3F5C">
              <w:rPr>
                <w:sz w:val="22"/>
                <w:szCs w:val="22"/>
                <w:vertAlign w:val="superscript"/>
              </w:rPr>
              <w:t xml:space="preserve">3 </w:t>
            </w:r>
            <w:r w:rsidRPr="006F3F5C">
              <w:rPr>
                <w:sz w:val="22"/>
                <w:szCs w:val="22"/>
              </w:rPr>
              <w:t xml:space="preserve">– </w:t>
            </w:r>
          </w:p>
          <w:p w14:paraId="4415BB82" w14:textId="65055092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</w:tcPr>
          <w:p w14:paraId="10C73CA7" w14:textId="6F566B3E" w:rsidR="006B399B" w:rsidRPr="006F3F5C" w:rsidRDefault="006B399B" w:rsidP="003B74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66E7EA7" w14:textId="13930359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lang w:eastAsia="en-US"/>
              </w:rPr>
              <w:t>ГОСТ 31866-</w:t>
            </w:r>
            <w:r w:rsidRPr="006F3F5C">
              <w:rPr>
                <w:sz w:val="22"/>
                <w:szCs w:val="22"/>
              </w:rPr>
              <w:t>2012</w:t>
            </w:r>
          </w:p>
        </w:tc>
      </w:tr>
      <w:tr w:rsidR="006B399B" w:rsidRPr="006F3F5C" w14:paraId="44DC1B61" w14:textId="77777777" w:rsidTr="007407B8">
        <w:trPr>
          <w:trHeight w:val="277"/>
        </w:trPr>
        <w:tc>
          <w:tcPr>
            <w:tcW w:w="567" w:type="dxa"/>
          </w:tcPr>
          <w:p w14:paraId="0BF9B6C1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4</w:t>
            </w:r>
          </w:p>
          <w:p w14:paraId="795F0AFB" w14:textId="05E4D14D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E352862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5B1256" w14:textId="3032B509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5</w:t>
            </w:r>
          </w:p>
        </w:tc>
        <w:tc>
          <w:tcPr>
            <w:tcW w:w="2126" w:type="dxa"/>
          </w:tcPr>
          <w:p w14:paraId="5732160D" w14:textId="6AA13F9E" w:rsidR="006B399B" w:rsidRDefault="006B399B" w:rsidP="005C7FF6">
            <w:pPr>
              <w:ind w:left="51" w:right="-57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0D9913A7" w14:textId="77777777" w:rsidR="006B399B" w:rsidRDefault="006B399B" w:rsidP="005C7FF6">
            <w:pPr>
              <w:ind w:left="51" w:right="-57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нолов </w:t>
            </w:r>
          </w:p>
          <w:p w14:paraId="769A69F9" w14:textId="4493A44A" w:rsidR="006B399B" w:rsidRDefault="006B399B" w:rsidP="005C7FF6">
            <w:pPr>
              <w:ind w:left="51" w:right="-57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енольный</w:t>
            </w:r>
          </w:p>
          <w:p w14:paraId="4B10016E" w14:textId="77777777" w:rsidR="006B399B" w:rsidRDefault="006B399B" w:rsidP="006B399B">
            <w:pPr>
              <w:ind w:left="51" w:right="-113" w:hanging="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индекс)</w:t>
            </w:r>
          </w:p>
          <w:p w14:paraId="08DB6C2D" w14:textId="478DAAD4" w:rsidR="006B399B" w:rsidRPr="006A2A9B" w:rsidRDefault="006B399B" w:rsidP="005C7FF6">
            <w:pPr>
              <w:ind w:left="51" w:right="-113" w:hanging="108"/>
              <w:rPr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 xml:space="preserve">: </w:t>
            </w:r>
            <w:r w:rsidRPr="006F3F5C">
              <w:rPr>
                <w:iCs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0,0005-25)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4D1A248" w14:textId="7A2EC86E" w:rsidR="006B399B" w:rsidRPr="006F3F5C" w:rsidRDefault="006B399B" w:rsidP="003B74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F552FBE" w14:textId="74422969" w:rsidR="006B399B" w:rsidRPr="006F3F5C" w:rsidRDefault="006B399B" w:rsidP="00EA6409">
            <w:pPr>
              <w:pStyle w:val="Default"/>
              <w:ind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НД Ф 14.1:2:4.182-02</w:t>
            </w:r>
            <w:r>
              <w:rPr>
                <w:sz w:val="22"/>
                <w:szCs w:val="22"/>
              </w:rPr>
              <w:t xml:space="preserve">  (М 01-07-2006)</w:t>
            </w:r>
          </w:p>
          <w:p w14:paraId="22153C81" w14:textId="77777777" w:rsidR="006B399B" w:rsidRPr="006F3F5C" w:rsidRDefault="006B399B" w:rsidP="0091771B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ФР.1.31.2006.02371)</w:t>
            </w:r>
          </w:p>
          <w:p w14:paraId="594B9D3D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635DF00A" w14:textId="77777777" w:rsidTr="007407B8">
        <w:trPr>
          <w:trHeight w:val="277"/>
        </w:trPr>
        <w:tc>
          <w:tcPr>
            <w:tcW w:w="567" w:type="dxa"/>
          </w:tcPr>
          <w:p w14:paraId="363E1984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5</w:t>
            </w:r>
          </w:p>
          <w:p w14:paraId="5E784EEF" w14:textId="0765ACAE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8790768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1DFFCA" w14:textId="4FD20947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5</w:t>
            </w:r>
          </w:p>
        </w:tc>
        <w:tc>
          <w:tcPr>
            <w:tcW w:w="2126" w:type="dxa"/>
          </w:tcPr>
          <w:p w14:paraId="47BAC089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62791625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нефтепродуктов</w:t>
            </w:r>
          </w:p>
          <w:p w14:paraId="5A536321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(суммарно) </w:t>
            </w:r>
          </w:p>
          <w:p w14:paraId="27EACE83" w14:textId="3698EBF4" w:rsidR="006B399B" w:rsidRPr="006A2A9B" w:rsidRDefault="006B399B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005-5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601412B" w14:textId="44313435" w:rsidR="006B399B" w:rsidRPr="006F3F5C" w:rsidRDefault="006B399B" w:rsidP="006F3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3BEE859" w14:textId="77777777" w:rsidR="006B399B" w:rsidRPr="006F3F5C" w:rsidRDefault="006B399B" w:rsidP="0091771B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НД Ф 14.1:2:4.128-98 (М 01-05-2012)</w:t>
            </w:r>
          </w:p>
          <w:p w14:paraId="6DE45CBF" w14:textId="77777777" w:rsidR="006B399B" w:rsidRPr="006F3F5C" w:rsidRDefault="006B399B" w:rsidP="0091771B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ФР.1.31.2012.13169)</w:t>
            </w:r>
          </w:p>
          <w:p w14:paraId="292DF6B3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1B5281C8" w14:textId="77777777" w:rsidTr="007407B8">
        <w:trPr>
          <w:trHeight w:val="277"/>
        </w:trPr>
        <w:tc>
          <w:tcPr>
            <w:tcW w:w="567" w:type="dxa"/>
          </w:tcPr>
          <w:p w14:paraId="629E4CE0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6</w:t>
            </w:r>
          </w:p>
          <w:p w14:paraId="4C61983B" w14:textId="6DF81A05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719DD48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4B08CC" w14:textId="6FC4D49F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5</w:t>
            </w:r>
          </w:p>
        </w:tc>
        <w:tc>
          <w:tcPr>
            <w:tcW w:w="2126" w:type="dxa"/>
          </w:tcPr>
          <w:p w14:paraId="6D1DCB99" w14:textId="43F6911D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оверхностно</w:t>
            </w:r>
            <w:r>
              <w:rPr>
                <w:sz w:val="22"/>
                <w:szCs w:val="22"/>
              </w:rPr>
              <w:t xml:space="preserve"> </w:t>
            </w:r>
            <w:r w:rsidRPr="006F3F5C">
              <w:rPr>
                <w:sz w:val="22"/>
                <w:szCs w:val="22"/>
              </w:rPr>
              <w:t xml:space="preserve">-активные вещества (ПАВ) </w:t>
            </w:r>
          </w:p>
          <w:p w14:paraId="2B18A5E4" w14:textId="42AC4A88" w:rsidR="006B399B" w:rsidRPr="006F3F5C" w:rsidRDefault="006B399B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 xml:space="preserve">анионактивные, </w:t>
            </w:r>
          </w:p>
          <w:p w14:paraId="6BA0F8A9" w14:textId="23E76D2F" w:rsidR="006B399B" w:rsidRPr="006F3F5C" w:rsidRDefault="006B399B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025-2,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19706D9F" w14:textId="77777777" w:rsidR="006B399B" w:rsidRPr="006F3F5C" w:rsidRDefault="006B399B" w:rsidP="005C7FF6">
            <w:pPr>
              <w:ind w:left="-57" w:right="-57" w:hanging="103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  до 200 мг/дм</w:t>
            </w:r>
            <w:r w:rsidRPr="006F3F5C">
              <w:rPr>
                <w:sz w:val="22"/>
                <w:szCs w:val="22"/>
                <w:vertAlign w:val="superscript"/>
              </w:rPr>
              <w:t xml:space="preserve">3 </w:t>
            </w:r>
            <w:r w:rsidRPr="006F3F5C">
              <w:rPr>
                <w:sz w:val="22"/>
                <w:szCs w:val="22"/>
              </w:rPr>
              <w:t xml:space="preserve">– </w:t>
            </w:r>
          </w:p>
          <w:p w14:paraId="579D3454" w14:textId="00547AC5" w:rsidR="006B399B" w:rsidRPr="005C7FF6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</w:tcPr>
          <w:p w14:paraId="44ED5986" w14:textId="079A1FD1" w:rsidR="006B399B" w:rsidRPr="006F3F5C" w:rsidRDefault="006B399B" w:rsidP="006F3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CC6F0FD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3F5C">
              <w:rPr>
                <w:sz w:val="22"/>
                <w:szCs w:val="22"/>
                <w:lang w:eastAsia="en-US"/>
              </w:rPr>
              <w:t>ГОСТ 31857- 2012</w:t>
            </w:r>
          </w:p>
          <w:p w14:paraId="2717FF71" w14:textId="77777777" w:rsidR="006B399B" w:rsidRPr="006F3F5C" w:rsidRDefault="006B399B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метод 1)</w:t>
            </w:r>
          </w:p>
          <w:p w14:paraId="60904FCE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56B96756" w14:textId="77777777" w:rsidTr="007407B8">
        <w:trPr>
          <w:trHeight w:val="277"/>
        </w:trPr>
        <w:tc>
          <w:tcPr>
            <w:tcW w:w="567" w:type="dxa"/>
          </w:tcPr>
          <w:p w14:paraId="620B1A31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7</w:t>
            </w:r>
          </w:p>
          <w:p w14:paraId="1C501FAD" w14:textId="5EF8A4B0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8DBFC59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6CCDA1" w14:textId="3422E7CB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5</w:t>
            </w:r>
          </w:p>
        </w:tc>
        <w:tc>
          <w:tcPr>
            <w:tcW w:w="2126" w:type="dxa"/>
          </w:tcPr>
          <w:p w14:paraId="3A2326D8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Концентрация бора </w:t>
            </w:r>
          </w:p>
          <w:p w14:paraId="7B197785" w14:textId="0F8B670B" w:rsidR="006B399B" w:rsidRPr="006F3F5C" w:rsidRDefault="006B399B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05-5,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1B0B27F3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60847DB" w14:textId="5EAF4A52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949-2012</w:t>
            </w:r>
          </w:p>
        </w:tc>
      </w:tr>
      <w:tr w:rsidR="006B399B" w:rsidRPr="006F3F5C" w14:paraId="1E3AE6B7" w14:textId="77777777" w:rsidTr="007407B8">
        <w:trPr>
          <w:trHeight w:val="277"/>
        </w:trPr>
        <w:tc>
          <w:tcPr>
            <w:tcW w:w="567" w:type="dxa"/>
          </w:tcPr>
          <w:p w14:paraId="03D2DA72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8</w:t>
            </w:r>
          </w:p>
          <w:p w14:paraId="5C8D9AE7" w14:textId="4B12E71C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F7C6FFA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E09E6B" w14:textId="3894D0D3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</w:t>
            </w:r>
            <w:r w:rsidR="00E33602">
              <w:rPr>
                <w:bCs/>
                <w:sz w:val="22"/>
                <w:szCs w:val="22"/>
              </w:rPr>
              <w:t>0</w:t>
            </w:r>
            <w:r w:rsidRPr="006F3F5C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2126" w:type="dxa"/>
          </w:tcPr>
          <w:p w14:paraId="5DB3A43E" w14:textId="4C84561A" w:rsidR="006B399B" w:rsidRPr="006F3F5C" w:rsidRDefault="006B399B" w:rsidP="005C7FF6">
            <w:pPr>
              <w:ind w:left="-57" w:right="-57" w:hanging="693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>Щело</w:t>
            </w:r>
            <w:r>
              <w:rPr>
                <w:sz w:val="22"/>
                <w:szCs w:val="22"/>
              </w:rPr>
              <w:t xml:space="preserve">   Щело</w:t>
            </w:r>
            <w:r w:rsidRPr="006F3F5C">
              <w:rPr>
                <w:sz w:val="22"/>
                <w:szCs w:val="22"/>
              </w:rPr>
              <w:t xml:space="preserve">чность </w:t>
            </w:r>
          </w:p>
          <w:p w14:paraId="7B2A251E" w14:textId="6231519F" w:rsidR="006B399B" w:rsidRPr="006F3F5C" w:rsidRDefault="006B399B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 xml:space="preserve">: </w:t>
            </w:r>
            <w:r w:rsidRPr="006F3F5C">
              <w:rPr>
                <w:iCs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0,1-100), </w:t>
            </w:r>
            <w:r w:rsidRPr="006F3F5C">
              <w:rPr>
                <w:sz w:val="22"/>
                <w:szCs w:val="22"/>
              </w:rPr>
              <w:t>ммоль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1ADEDD39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5C31571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3F5C">
              <w:rPr>
                <w:sz w:val="22"/>
                <w:szCs w:val="22"/>
                <w:lang w:eastAsia="en-US"/>
              </w:rPr>
              <w:t xml:space="preserve">ГОСТ 31957- 2012 </w:t>
            </w:r>
          </w:p>
          <w:p w14:paraId="72D987C8" w14:textId="281A47E0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lang w:eastAsia="en-US"/>
              </w:rPr>
              <w:t xml:space="preserve">(метод А) </w:t>
            </w:r>
            <w:r w:rsidRPr="006F3F5C">
              <w:rPr>
                <w:sz w:val="22"/>
                <w:szCs w:val="22"/>
              </w:rPr>
              <w:t>п.5.3, п.5.4</w:t>
            </w:r>
          </w:p>
        </w:tc>
      </w:tr>
      <w:tr w:rsidR="006B399B" w:rsidRPr="006F3F5C" w14:paraId="21600453" w14:textId="77777777" w:rsidTr="007407B8">
        <w:trPr>
          <w:trHeight w:val="277"/>
        </w:trPr>
        <w:tc>
          <w:tcPr>
            <w:tcW w:w="567" w:type="dxa"/>
          </w:tcPr>
          <w:p w14:paraId="2F38F0A5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9</w:t>
            </w:r>
          </w:p>
          <w:p w14:paraId="6E679D52" w14:textId="3674AAC1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80B4E93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4D22AA8" w14:textId="4DEA87ED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396D6305" w14:textId="08BC0F93" w:rsidR="006B399B" w:rsidRPr="006F3F5C" w:rsidRDefault="006B399B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онцентрация  гидрокарбонато</w:t>
            </w:r>
            <w:r w:rsidRPr="006F3F5C">
              <w:rPr>
                <w:sz w:val="22"/>
                <w:szCs w:val="22"/>
              </w:rPr>
              <w:t>в (бикарбонатов)</w:t>
            </w:r>
          </w:p>
          <w:p w14:paraId="0DBB2CED" w14:textId="5B314607" w:rsidR="006B399B" w:rsidRPr="006F3F5C" w:rsidRDefault="006B399B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6,1-610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60B734EC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3441C38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3F5C">
              <w:rPr>
                <w:sz w:val="22"/>
                <w:szCs w:val="22"/>
                <w:lang w:eastAsia="en-US"/>
              </w:rPr>
              <w:t xml:space="preserve">ГОСТ 31957- 2012 </w:t>
            </w:r>
          </w:p>
          <w:p w14:paraId="36FB3A87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  <w:lang w:eastAsia="en-US"/>
              </w:rPr>
            </w:pPr>
            <w:r w:rsidRPr="006F3F5C">
              <w:rPr>
                <w:sz w:val="22"/>
                <w:szCs w:val="22"/>
                <w:lang w:eastAsia="en-US"/>
              </w:rPr>
              <w:t>(метод А)</w:t>
            </w:r>
          </w:p>
          <w:p w14:paraId="6F761DBE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3490CB5B" w14:textId="77777777" w:rsidTr="007407B8">
        <w:trPr>
          <w:trHeight w:val="277"/>
        </w:trPr>
        <w:tc>
          <w:tcPr>
            <w:tcW w:w="567" w:type="dxa"/>
          </w:tcPr>
          <w:p w14:paraId="34C78C86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40</w:t>
            </w:r>
          </w:p>
          <w:p w14:paraId="59267012" w14:textId="6666C56C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2A63722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D9DEFF7" w14:textId="268A73F3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0C5862EC" w14:textId="77777777" w:rsidR="006B399B" w:rsidRDefault="006B399B" w:rsidP="005C7FF6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 xml:space="preserve">Общее микробное число (ОМЧ), </w:t>
            </w:r>
          </w:p>
          <w:p w14:paraId="1F0B9DB1" w14:textId="35D7AC2F" w:rsidR="006B399B" w:rsidRPr="003B741F" w:rsidRDefault="006B399B" w:rsidP="005C7FF6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>число образующих колонии бактерий  (КОЕ) в 1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1BAD434E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A34A78D" w14:textId="1C28E418" w:rsidR="006B399B" w:rsidRPr="00D34641" w:rsidRDefault="006B399B" w:rsidP="00D34641">
            <w:pPr>
              <w:rPr>
                <w:sz w:val="22"/>
                <w:szCs w:val="22"/>
              </w:rPr>
            </w:pPr>
            <w:r w:rsidRPr="00D34641">
              <w:rPr>
                <w:sz w:val="22"/>
                <w:szCs w:val="22"/>
              </w:rPr>
              <w:t xml:space="preserve">ГОСТ 34786 – 2021, п.7.1 </w:t>
            </w:r>
          </w:p>
          <w:p w14:paraId="60FBBD0F" w14:textId="5F0130FF" w:rsidR="006B399B" w:rsidRPr="00D34641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7DA560C7" w14:textId="77777777" w:rsidTr="007407B8">
        <w:trPr>
          <w:trHeight w:val="277"/>
        </w:trPr>
        <w:tc>
          <w:tcPr>
            <w:tcW w:w="567" w:type="dxa"/>
          </w:tcPr>
          <w:p w14:paraId="0FB0AAC9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41</w:t>
            </w:r>
          </w:p>
          <w:p w14:paraId="5148E531" w14:textId="07949FBD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48D60FD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CEC218" w14:textId="7FAE4879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20F76B35" w14:textId="77777777" w:rsidR="006B399B" w:rsidRDefault="006B399B" w:rsidP="005C7FF6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ие</w:t>
            </w:r>
          </w:p>
          <w:p w14:paraId="39ABBEC7" w14:textId="64873FFD" w:rsidR="006B399B" w:rsidRPr="006F3F5C" w:rsidRDefault="006B399B" w:rsidP="005C7FF6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 xml:space="preserve">колиформные бактерии (ОКБ), </w:t>
            </w:r>
          </w:p>
          <w:p w14:paraId="53224D2A" w14:textId="77777777" w:rsidR="006B399B" w:rsidRDefault="006B399B" w:rsidP="00995AC0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 xml:space="preserve">число бактерий в </w:t>
            </w:r>
          </w:p>
          <w:p w14:paraId="0CF8FA0C" w14:textId="38E9969C" w:rsidR="00FE18B4" w:rsidRPr="00E33602" w:rsidRDefault="006B399B" w:rsidP="00E33602">
            <w:pPr>
              <w:ind w:left="-57" w:right="-57"/>
              <w:rPr>
                <w:bCs/>
                <w:sz w:val="22"/>
                <w:szCs w:val="22"/>
                <w:vertAlign w:val="superscript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>100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</w:tcPr>
          <w:p w14:paraId="469D646B" w14:textId="7A2A815A" w:rsidR="006B399B" w:rsidRPr="006F3F5C" w:rsidRDefault="006B399B" w:rsidP="002735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F223058" w14:textId="087733FB" w:rsidR="006B399B" w:rsidRPr="00D34641" w:rsidRDefault="006B399B" w:rsidP="005C7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4786 – 2021, п.9.1 </w:t>
            </w:r>
          </w:p>
        </w:tc>
      </w:tr>
      <w:tr w:rsidR="00E33602" w:rsidRPr="006F3F5C" w14:paraId="06878C33" w14:textId="77777777" w:rsidTr="002D3D9A">
        <w:trPr>
          <w:trHeight w:val="277"/>
        </w:trPr>
        <w:tc>
          <w:tcPr>
            <w:tcW w:w="567" w:type="dxa"/>
          </w:tcPr>
          <w:p w14:paraId="04EBFD17" w14:textId="7F6575FB" w:rsidR="00E33602" w:rsidRPr="006F3F5C" w:rsidRDefault="00E33602" w:rsidP="00E3360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6C591499" w14:textId="726C0DC0" w:rsidR="00E33602" w:rsidRPr="006F3F5C" w:rsidRDefault="00E33602" w:rsidP="00E33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30782918" w14:textId="36586A6C" w:rsidR="00E33602" w:rsidRPr="006F3F5C" w:rsidRDefault="00E33602" w:rsidP="00E336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0CCD4CC6" w14:textId="78F78BD2" w:rsidR="00E33602" w:rsidRPr="006F3F5C" w:rsidRDefault="00E33602" w:rsidP="00E336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B06ED3F" w14:textId="4BBBE848" w:rsidR="00E33602" w:rsidRPr="006F3F5C" w:rsidRDefault="00E33602" w:rsidP="00E336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84" w:type="dxa"/>
            <w:vAlign w:val="center"/>
          </w:tcPr>
          <w:p w14:paraId="13C84EE6" w14:textId="02CAE8B4" w:rsidR="00E33602" w:rsidRPr="00D34641" w:rsidRDefault="00E33602" w:rsidP="00E33602">
            <w:pPr>
              <w:jc w:val="center"/>
              <w:rPr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B399B" w:rsidRPr="006F3F5C" w14:paraId="35DD880E" w14:textId="77777777" w:rsidTr="006B399B">
        <w:trPr>
          <w:trHeight w:val="277"/>
        </w:trPr>
        <w:tc>
          <w:tcPr>
            <w:tcW w:w="567" w:type="dxa"/>
          </w:tcPr>
          <w:p w14:paraId="6BC0CA68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42</w:t>
            </w:r>
          </w:p>
          <w:p w14:paraId="2BD12988" w14:textId="5E21F330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</w:tcPr>
          <w:p w14:paraId="4855F7F4" w14:textId="77777777" w:rsidR="006B399B" w:rsidRPr="006F3F5C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а питьевая централизован</w:t>
            </w:r>
            <w:r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</w:rPr>
              <w:t xml:space="preserve">ных систем питьевого </w:t>
            </w:r>
          </w:p>
          <w:p w14:paraId="25163092" w14:textId="77777777" w:rsidR="006B399B" w:rsidRPr="006F3F5C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оснабжения.</w:t>
            </w:r>
          </w:p>
          <w:p w14:paraId="5F521E37" w14:textId="77777777" w:rsidR="006B399B" w:rsidRPr="006F3F5C" w:rsidRDefault="006B399B" w:rsidP="006B399B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а</w:t>
            </w:r>
          </w:p>
          <w:p w14:paraId="1233160F" w14:textId="6C5E0144" w:rsidR="006B399B" w:rsidRPr="006F3F5C" w:rsidRDefault="006B399B" w:rsidP="006B39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источников централизован</w:t>
            </w:r>
            <w:r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</w:rPr>
              <w:t>ного питьевого водоснабжения</w:t>
            </w:r>
          </w:p>
        </w:tc>
        <w:tc>
          <w:tcPr>
            <w:tcW w:w="1418" w:type="dxa"/>
          </w:tcPr>
          <w:p w14:paraId="4CE1F425" w14:textId="4F4AEB2C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04F54AC0" w14:textId="348FB749" w:rsidR="006B399B" w:rsidRDefault="006B399B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 xml:space="preserve">Термотолерантные колиформные бактерии (ТКБ), </w:t>
            </w:r>
          </w:p>
          <w:p w14:paraId="385529D8" w14:textId="51415B3A" w:rsidR="006B399B" w:rsidRDefault="006B399B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 xml:space="preserve">число    бактерий </w:t>
            </w:r>
          </w:p>
          <w:p w14:paraId="13602036" w14:textId="36331C7C" w:rsidR="006B399B" w:rsidRPr="006F3F5C" w:rsidRDefault="006B399B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>в 100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</w:tcPr>
          <w:p w14:paraId="543FD9B2" w14:textId="77777777" w:rsidR="006B399B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игиенический норматив </w:t>
            </w:r>
          </w:p>
          <w:p w14:paraId="4BB14884" w14:textId="308F6818" w:rsidR="006B399B" w:rsidRPr="006F3F5C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«Показатели безопасности питьевой воды», утв. Постановлением Совета Министров Республики Беларусь 25.01.2021 № 37,</w:t>
            </w:r>
          </w:p>
          <w:p w14:paraId="69C07941" w14:textId="6B37BC4E" w:rsidR="006B399B" w:rsidRPr="006F3F5C" w:rsidRDefault="006B399B" w:rsidP="006B39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4" w:type="dxa"/>
          </w:tcPr>
          <w:p w14:paraId="17F890F3" w14:textId="441A662E" w:rsidR="006B399B" w:rsidRPr="00D34641" w:rsidRDefault="006B399B" w:rsidP="00D34641">
            <w:pPr>
              <w:rPr>
                <w:sz w:val="22"/>
                <w:szCs w:val="22"/>
              </w:rPr>
            </w:pPr>
            <w:r w:rsidRPr="00D34641">
              <w:rPr>
                <w:sz w:val="22"/>
                <w:szCs w:val="22"/>
              </w:rPr>
              <w:t xml:space="preserve">ГОСТ 34786 – 2021, п.9.3 </w:t>
            </w:r>
          </w:p>
        </w:tc>
      </w:tr>
      <w:tr w:rsidR="00115882" w:rsidRPr="006F3F5C" w14:paraId="1CF74997" w14:textId="77777777" w:rsidTr="007407B8">
        <w:trPr>
          <w:trHeight w:val="277"/>
        </w:trPr>
        <w:tc>
          <w:tcPr>
            <w:tcW w:w="567" w:type="dxa"/>
          </w:tcPr>
          <w:p w14:paraId="6B43B6A8" w14:textId="77777777" w:rsidR="00115882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</w:t>
            </w:r>
          </w:p>
          <w:p w14:paraId="7B32D305" w14:textId="1FC338E1" w:rsidR="00115882" w:rsidRPr="006F3F5C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701" w:type="dxa"/>
            <w:vMerge w:val="restart"/>
          </w:tcPr>
          <w:p w14:paraId="3C524292" w14:textId="45BC2572" w:rsidR="00115882" w:rsidRPr="006F3F5C" w:rsidRDefault="00115882" w:rsidP="006B399B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>Вода</w:t>
            </w:r>
            <w:r>
              <w:rPr>
                <w:rFonts w:eastAsia="Batang"/>
                <w:sz w:val="22"/>
                <w:szCs w:val="22"/>
              </w:rPr>
              <w:t xml:space="preserve"> питьевая источников нецентрали</w:t>
            </w:r>
            <w:r w:rsidRPr="006F3F5C">
              <w:rPr>
                <w:rFonts w:eastAsia="Batang"/>
                <w:sz w:val="22"/>
                <w:szCs w:val="22"/>
              </w:rPr>
              <w:t>зо</w:t>
            </w:r>
            <w:r>
              <w:rPr>
                <w:rFonts w:eastAsia="Batang"/>
                <w:sz w:val="22"/>
                <w:szCs w:val="22"/>
              </w:rPr>
              <w:t>-</w:t>
            </w:r>
            <w:r w:rsidRPr="006F3F5C">
              <w:rPr>
                <w:rFonts w:eastAsia="Batang"/>
                <w:sz w:val="22"/>
                <w:szCs w:val="22"/>
              </w:rPr>
              <w:t>ванного питьевого водоснабжения</w:t>
            </w:r>
          </w:p>
          <w:p w14:paraId="67D6660B" w14:textId="77777777" w:rsidR="00115882" w:rsidRPr="006F3F5C" w:rsidRDefault="0011588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159E52" w14:textId="69D7054D" w:rsidR="00115882" w:rsidRPr="006F3F5C" w:rsidRDefault="0011588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42.000</w:t>
            </w:r>
          </w:p>
        </w:tc>
        <w:tc>
          <w:tcPr>
            <w:tcW w:w="2126" w:type="dxa"/>
          </w:tcPr>
          <w:p w14:paraId="78F34C69" w14:textId="77777777" w:rsidR="00115882" w:rsidRPr="006F3F5C" w:rsidRDefault="00115882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Отбор проб</w:t>
            </w:r>
          </w:p>
          <w:p w14:paraId="03677FF7" w14:textId="77777777" w:rsidR="00115882" w:rsidRPr="006F3F5C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E9CC90" w14:textId="77777777" w:rsidR="00115882" w:rsidRDefault="00115882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СТБ ГОСТ Р 51592-2001</w:t>
            </w:r>
          </w:p>
          <w:p w14:paraId="155973E7" w14:textId="77777777" w:rsidR="00115882" w:rsidRPr="006F3F5C" w:rsidRDefault="00115882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796560">
              <w:rPr>
                <w:rFonts w:ascii="Times New Roman" w:hAnsi="Times New Roman" w:cs="Times New Roman"/>
              </w:rPr>
              <w:t>СТБ ГОСТ Р 51593-2001</w:t>
            </w:r>
          </w:p>
          <w:p w14:paraId="1A88F6F8" w14:textId="77777777" w:rsidR="00115882" w:rsidRPr="006F3F5C" w:rsidRDefault="00115882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786-2021</w:t>
            </w:r>
          </w:p>
          <w:p w14:paraId="64C9ECF2" w14:textId="44A6EF41" w:rsidR="00115882" w:rsidRDefault="00115882" w:rsidP="00D34641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ISO 5667-3-2021   </w:t>
            </w:r>
          </w:p>
          <w:p w14:paraId="1101482F" w14:textId="51FC42EB" w:rsidR="00115882" w:rsidRPr="00D34641" w:rsidRDefault="00115882" w:rsidP="00D3464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 р.5, п.6.2, р.7, р.8</w:t>
            </w:r>
          </w:p>
          <w:p w14:paraId="793AED71" w14:textId="77777777" w:rsidR="00115882" w:rsidRPr="006F3F5C" w:rsidRDefault="00115882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ГОСТ 31861-2012</w:t>
            </w:r>
          </w:p>
          <w:p w14:paraId="34A4E7D8" w14:textId="64B3F4FF" w:rsidR="00115882" w:rsidRPr="006F3F5C" w:rsidRDefault="00115882" w:rsidP="00D346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2-2012</w:t>
            </w:r>
          </w:p>
        </w:tc>
        <w:tc>
          <w:tcPr>
            <w:tcW w:w="2184" w:type="dxa"/>
          </w:tcPr>
          <w:p w14:paraId="5AA77C8A" w14:textId="77777777" w:rsidR="00115882" w:rsidRDefault="00115882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СТБ ГОСТ Р 51592-2001</w:t>
            </w:r>
          </w:p>
          <w:p w14:paraId="66619D56" w14:textId="77777777" w:rsidR="00115882" w:rsidRPr="006F3F5C" w:rsidRDefault="00115882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796560">
              <w:rPr>
                <w:rFonts w:ascii="Times New Roman" w:hAnsi="Times New Roman" w:cs="Times New Roman"/>
              </w:rPr>
              <w:t>СТБ ГОСТ Р 51593-2001</w:t>
            </w:r>
          </w:p>
          <w:p w14:paraId="5ED944B6" w14:textId="77777777" w:rsidR="00115882" w:rsidRPr="006F3F5C" w:rsidRDefault="00115882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786-2021</w:t>
            </w:r>
          </w:p>
          <w:p w14:paraId="502DD0CF" w14:textId="6D111D89" w:rsidR="00115882" w:rsidRPr="006F3F5C" w:rsidRDefault="00115882" w:rsidP="00D34641">
            <w:pPr>
              <w:pStyle w:val="38"/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 ISO 5667-3-</w:t>
            </w:r>
            <w:r w:rsidRPr="006F3F5C">
              <w:rPr>
                <w:rFonts w:ascii="Times New Roman" w:hAnsi="Times New Roman" w:cs="Times New Roman"/>
              </w:rPr>
              <w:t>2021</w:t>
            </w:r>
          </w:p>
          <w:p w14:paraId="08B0751C" w14:textId="5F785386" w:rsidR="00115882" w:rsidRDefault="00115882" w:rsidP="00B32C6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 р.5, п.6.2, р.7, р.8</w:t>
            </w:r>
          </w:p>
          <w:p w14:paraId="748979D4" w14:textId="77777777" w:rsidR="00115882" w:rsidRPr="006F3F5C" w:rsidRDefault="00115882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ГОСТ 31861-2012</w:t>
            </w:r>
          </w:p>
          <w:p w14:paraId="355F1D64" w14:textId="59139EDE" w:rsidR="00115882" w:rsidRPr="006F3F5C" w:rsidRDefault="00115882" w:rsidP="00D346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2-2012</w:t>
            </w:r>
          </w:p>
        </w:tc>
      </w:tr>
      <w:tr w:rsidR="00115882" w:rsidRPr="006F3F5C" w14:paraId="328BAE04" w14:textId="77777777" w:rsidTr="007407B8">
        <w:trPr>
          <w:trHeight w:val="277"/>
        </w:trPr>
        <w:tc>
          <w:tcPr>
            <w:tcW w:w="567" w:type="dxa"/>
          </w:tcPr>
          <w:p w14:paraId="1F69CE4E" w14:textId="77777777" w:rsidR="00115882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2</w:t>
            </w:r>
          </w:p>
          <w:p w14:paraId="288E945E" w14:textId="391C5383" w:rsidR="00115882" w:rsidRPr="006F3F5C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0DEAE99" w14:textId="77777777" w:rsidR="00115882" w:rsidRPr="006F3F5C" w:rsidRDefault="0011588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DCCBE4" w14:textId="28C75880" w:rsidR="00115882" w:rsidRPr="006F3F5C" w:rsidRDefault="0011588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029ADFD3" w14:textId="154A5187" w:rsidR="00115882" w:rsidRPr="006F3F5C" w:rsidRDefault="00115882" w:rsidP="00995AC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кус (вкус)</w:t>
            </w:r>
          </w:p>
          <w:p w14:paraId="2686DF65" w14:textId="0D3277CD" w:rsidR="00115882" w:rsidRPr="006F3F5C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-5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268" w:type="dxa"/>
            <w:vMerge w:val="restart"/>
          </w:tcPr>
          <w:p w14:paraId="729615C6" w14:textId="77777777" w:rsidR="00115882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 xml:space="preserve">Гигиенический норматив </w:t>
            </w:r>
          </w:p>
          <w:p w14:paraId="3E4F903C" w14:textId="77777777" w:rsidR="00115882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 xml:space="preserve">«Показатели безопасности </w:t>
            </w:r>
          </w:p>
          <w:p w14:paraId="1F34E48F" w14:textId="0D5D2F5C" w:rsidR="00115882" w:rsidRPr="006F3F5C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>питьевой воды», утв. Постановлением Совета Министров Республики Беларусь  25.01.2021 № 37, ТНПА и другая документация</w:t>
            </w:r>
          </w:p>
        </w:tc>
        <w:tc>
          <w:tcPr>
            <w:tcW w:w="2184" w:type="dxa"/>
          </w:tcPr>
          <w:p w14:paraId="4B3104A3" w14:textId="552A6952" w:rsidR="00115882" w:rsidRPr="006F3F5C" w:rsidRDefault="0011588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51-74 п.3</w:t>
            </w:r>
          </w:p>
        </w:tc>
      </w:tr>
      <w:tr w:rsidR="00115882" w:rsidRPr="006F3F5C" w14:paraId="522FE1D3" w14:textId="77777777" w:rsidTr="007407B8">
        <w:trPr>
          <w:trHeight w:val="277"/>
        </w:trPr>
        <w:tc>
          <w:tcPr>
            <w:tcW w:w="567" w:type="dxa"/>
          </w:tcPr>
          <w:p w14:paraId="0EBCA5E1" w14:textId="77777777" w:rsidR="00115882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3</w:t>
            </w:r>
          </w:p>
          <w:p w14:paraId="5C325633" w14:textId="763461AE" w:rsidR="00115882" w:rsidRPr="006F3F5C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221DBC4" w14:textId="77777777" w:rsidR="00115882" w:rsidRPr="006F3F5C" w:rsidRDefault="0011588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F89DA2" w14:textId="3FCD544B" w:rsidR="00115882" w:rsidRPr="006F3F5C" w:rsidRDefault="0011588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6086D765" w14:textId="4A85F118" w:rsidR="00115882" w:rsidRPr="006F3F5C" w:rsidRDefault="00115882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Запах,</w:t>
            </w:r>
          </w:p>
          <w:p w14:paraId="57C428DE" w14:textId="14C8D204" w:rsidR="00115882" w:rsidRPr="006F3F5C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-5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268" w:type="dxa"/>
            <w:vMerge/>
            <w:vAlign w:val="center"/>
          </w:tcPr>
          <w:p w14:paraId="1B609E66" w14:textId="77777777" w:rsidR="00115882" w:rsidRPr="006F3F5C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4A9690C" w14:textId="571745DB" w:rsidR="00115882" w:rsidRPr="006F3F5C" w:rsidRDefault="0011588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51-74 п.2</w:t>
            </w:r>
          </w:p>
        </w:tc>
      </w:tr>
      <w:tr w:rsidR="00115882" w:rsidRPr="006F3F5C" w14:paraId="515CAED7" w14:textId="77777777" w:rsidTr="007407B8">
        <w:trPr>
          <w:trHeight w:val="277"/>
        </w:trPr>
        <w:tc>
          <w:tcPr>
            <w:tcW w:w="567" w:type="dxa"/>
          </w:tcPr>
          <w:p w14:paraId="52945236" w14:textId="77777777" w:rsidR="00115882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4</w:t>
            </w:r>
          </w:p>
          <w:p w14:paraId="1EBE2B55" w14:textId="1F22C127" w:rsidR="00115882" w:rsidRPr="006F3F5C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0911D85" w14:textId="77777777" w:rsidR="00115882" w:rsidRPr="006F3F5C" w:rsidRDefault="0011588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262F49" w14:textId="61B4CA9E" w:rsidR="00115882" w:rsidRPr="006F3F5C" w:rsidRDefault="0011588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6FCDEE68" w14:textId="77777777" w:rsidR="00115882" w:rsidRPr="006F3F5C" w:rsidRDefault="00115882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Цветность</w:t>
            </w:r>
          </w:p>
          <w:p w14:paraId="4A3FF1E9" w14:textId="54475665" w:rsidR="00115882" w:rsidRPr="006F3F5C" w:rsidRDefault="00115882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5-7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градус</w:t>
            </w:r>
            <w:r>
              <w:rPr>
                <w:sz w:val="22"/>
                <w:szCs w:val="22"/>
              </w:rPr>
              <w:t>ы</w:t>
            </w:r>
            <w:r w:rsidRPr="006F3F5C">
              <w:rPr>
                <w:sz w:val="22"/>
                <w:szCs w:val="22"/>
              </w:rPr>
              <w:t xml:space="preserve"> цветности </w:t>
            </w:r>
          </w:p>
          <w:p w14:paraId="1230414D" w14:textId="1DBB337E" w:rsidR="00115882" w:rsidRPr="006F3F5C" w:rsidRDefault="00115882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С</w:t>
            </w:r>
            <w:r w:rsidRPr="006F3F5C">
              <w:rPr>
                <w:sz w:val="22"/>
                <w:szCs w:val="22"/>
                <w:lang w:val="en-US"/>
              </w:rPr>
              <w:t>r</w:t>
            </w:r>
            <w:r w:rsidRPr="006F3F5C"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</w:rPr>
              <w:t xml:space="preserve"> шкала)</w:t>
            </w:r>
          </w:p>
          <w:p w14:paraId="32DFE0E8" w14:textId="23E00343" w:rsidR="00115882" w:rsidRDefault="00115882" w:rsidP="002A0EB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Цветность более 70 градусов цветности (С</w:t>
            </w:r>
            <w:r w:rsidRPr="006F3F5C">
              <w:rPr>
                <w:sz w:val="22"/>
                <w:szCs w:val="22"/>
                <w:lang w:val="en-US"/>
              </w:rPr>
              <w:t>r</w:t>
            </w:r>
            <w:r w:rsidRPr="006F3F5C"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</w:rPr>
              <w:t xml:space="preserve"> шкала) –</w:t>
            </w:r>
            <w:r w:rsidRPr="006F3F5C">
              <w:rPr>
                <w:sz w:val="22"/>
                <w:szCs w:val="22"/>
              </w:rPr>
              <w:t xml:space="preserve">  </w:t>
            </w:r>
          </w:p>
          <w:p w14:paraId="05F0F7AA" w14:textId="51C401B7" w:rsidR="00115882" w:rsidRPr="006F3F5C" w:rsidRDefault="00115882" w:rsidP="002A0EB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при  разбавлении </w:t>
            </w:r>
          </w:p>
        </w:tc>
        <w:tc>
          <w:tcPr>
            <w:tcW w:w="2268" w:type="dxa"/>
            <w:vMerge/>
            <w:vAlign w:val="center"/>
          </w:tcPr>
          <w:p w14:paraId="0859E22B" w14:textId="77777777" w:rsidR="00115882" w:rsidRPr="006F3F5C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B4641F1" w14:textId="2921B52C" w:rsidR="00115882" w:rsidRPr="006F3F5C" w:rsidRDefault="0011588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8-2012 п.5 (метод Б)</w:t>
            </w:r>
          </w:p>
        </w:tc>
      </w:tr>
      <w:tr w:rsidR="00115882" w:rsidRPr="006F3F5C" w14:paraId="7035BD0B" w14:textId="77777777" w:rsidTr="007407B8">
        <w:trPr>
          <w:trHeight w:val="277"/>
        </w:trPr>
        <w:tc>
          <w:tcPr>
            <w:tcW w:w="567" w:type="dxa"/>
          </w:tcPr>
          <w:p w14:paraId="1358BF5A" w14:textId="77777777" w:rsidR="00115882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5</w:t>
            </w:r>
          </w:p>
          <w:p w14:paraId="278A2B0B" w14:textId="4EB18C6D" w:rsidR="00115882" w:rsidRPr="006F3F5C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AA207D4" w14:textId="77777777" w:rsidR="00115882" w:rsidRPr="006F3F5C" w:rsidRDefault="0011588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13511E" w14:textId="2198073A" w:rsidR="00115882" w:rsidRPr="006F3F5C" w:rsidRDefault="0011588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605A013A" w14:textId="77777777" w:rsidR="00115882" w:rsidRPr="006F3F5C" w:rsidRDefault="00115882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Мутность</w:t>
            </w:r>
          </w:p>
          <w:p w14:paraId="411BC48A" w14:textId="417D3BD5" w:rsidR="00115882" w:rsidRPr="006F3F5C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,58-4,64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614FB766" w14:textId="77777777" w:rsidR="00115882" w:rsidRPr="006F3F5C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A3BB904" w14:textId="0D303047" w:rsidR="00115882" w:rsidRPr="006F3F5C" w:rsidRDefault="0011588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51-74 п.5</w:t>
            </w:r>
          </w:p>
        </w:tc>
      </w:tr>
      <w:tr w:rsidR="00115882" w:rsidRPr="006F3F5C" w14:paraId="4484EA0D" w14:textId="77777777" w:rsidTr="007407B8">
        <w:trPr>
          <w:trHeight w:val="277"/>
        </w:trPr>
        <w:tc>
          <w:tcPr>
            <w:tcW w:w="567" w:type="dxa"/>
          </w:tcPr>
          <w:p w14:paraId="0C651C4D" w14:textId="77777777" w:rsidR="00115882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6</w:t>
            </w:r>
          </w:p>
          <w:p w14:paraId="74EA1779" w14:textId="1DFB5C43" w:rsidR="00115882" w:rsidRPr="006F3F5C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3938194" w14:textId="77777777" w:rsidR="00115882" w:rsidRPr="006F3F5C" w:rsidRDefault="00115882" w:rsidP="002A0E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DEF816" w14:textId="00A99BFF" w:rsidR="00115882" w:rsidRPr="006F3F5C" w:rsidRDefault="0011588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05D23944" w14:textId="77777777" w:rsidR="00115882" w:rsidRPr="006F3F5C" w:rsidRDefault="00115882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ородный показатель (рН)</w:t>
            </w:r>
          </w:p>
          <w:p w14:paraId="70E03E5A" w14:textId="05539031" w:rsidR="00115882" w:rsidRPr="006F3F5C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2-12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ед. рН</w:t>
            </w:r>
          </w:p>
        </w:tc>
        <w:tc>
          <w:tcPr>
            <w:tcW w:w="2268" w:type="dxa"/>
            <w:vMerge/>
          </w:tcPr>
          <w:p w14:paraId="65C50525" w14:textId="08A796C4" w:rsidR="00115882" w:rsidRPr="006F3F5C" w:rsidRDefault="00115882" w:rsidP="00995AC0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2633F6C" w14:textId="0CB8DEBA" w:rsidR="00115882" w:rsidRPr="006F3F5C" w:rsidRDefault="0011588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ISO 10523-2017</w:t>
            </w:r>
          </w:p>
        </w:tc>
      </w:tr>
      <w:tr w:rsidR="00115882" w:rsidRPr="006F3F5C" w14:paraId="287E6358" w14:textId="77777777" w:rsidTr="007407B8">
        <w:trPr>
          <w:trHeight w:val="277"/>
        </w:trPr>
        <w:tc>
          <w:tcPr>
            <w:tcW w:w="567" w:type="dxa"/>
          </w:tcPr>
          <w:p w14:paraId="4F0F4936" w14:textId="77777777" w:rsidR="00115882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7</w:t>
            </w:r>
          </w:p>
          <w:p w14:paraId="696A2644" w14:textId="1878726A" w:rsidR="00115882" w:rsidRPr="006F3F5C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84AFC0F" w14:textId="77777777" w:rsidR="00115882" w:rsidRPr="006F3F5C" w:rsidRDefault="0011588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B4A0DE" w14:textId="263DACEC" w:rsidR="00115882" w:rsidRPr="006F3F5C" w:rsidRDefault="0011588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0</w:t>
            </w:r>
          </w:p>
        </w:tc>
        <w:tc>
          <w:tcPr>
            <w:tcW w:w="2126" w:type="dxa"/>
          </w:tcPr>
          <w:p w14:paraId="271FAFD4" w14:textId="77777777" w:rsidR="00115882" w:rsidRPr="006F3F5C" w:rsidRDefault="00115882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2F8C4130" w14:textId="44858EE9" w:rsidR="00115882" w:rsidRPr="00902CC1" w:rsidRDefault="00115882" w:rsidP="00902C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льфатов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32AD8E6D" w14:textId="52E92C7B" w:rsidR="00115882" w:rsidRPr="006F3F5C" w:rsidRDefault="00115882" w:rsidP="003B74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73DCA15" w14:textId="2B452B43" w:rsidR="00115882" w:rsidRPr="006F3F5C" w:rsidRDefault="0011588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940-2013 п.6 (метод 3)</w:t>
            </w:r>
          </w:p>
        </w:tc>
      </w:tr>
      <w:tr w:rsidR="00115882" w:rsidRPr="006F3F5C" w14:paraId="69ED0B72" w14:textId="77777777" w:rsidTr="007407B8">
        <w:trPr>
          <w:trHeight w:val="277"/>
        </w:trPr>
        <w:tc>
          <w:tcPr>
            <w:tcW w:w="567" w:type="dxa"/>
          </w:tcPr>
          <w:p w14:paraId="5FC9FF28" w14:textId="77777777" w:rsidR="00115882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8</w:t>
            </w:r>
          </w:p>
          <w:p w14:paraId="38E55906" w14:textId="634E99A4" w:rsidR="00115882" w:rsidRPr="006F3F5C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19506B5" w14:textId="77777777" w:rsidR="00115882" w:rsidRPr="006F3F5C" w:rsidRDefault="0011588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2F2B30" w14:textId="453863C2" w:rsidR="00115882" w:rsidRPr="006F3F5C" w:rsidRDefault="0011588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052</w:t>
            </w:r>
          </w:p>
        </w:tc>
        <w:tc>
          <w:tcPr>
            <w:tcW w:w="2126" w:type="dxa"/>
          </w:tcPr>
          <w:p w14:paraId="1F57EB56" w14:textId="77777777" w:rsidR="00115882" w:rsidRPr="006F3F5C" w:rsidRDefault="00115882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0AEBFE43" w14:textId="77777777" w:rsidR="00115882" w:rsidRPr="006F3F5C" w:rsidRDefault="00115882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ульфатов</w:t>
            </w:r>
          </w:p>
          <w:p w14:paraId="7598BDAE" w14:textId="14C5050F" w:rsidR="00115882" w:rsidRPr="006A2A9B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2-5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FB1B5F7" w14:textId="30ADC843" w:rsidR="00115882" w:rsidRPr="006F3F5C" w:rsidRDefault="00115882" w:rsidP="003B74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F9ECB60" w14:textId="17996AD4" w:rsidR="00115882" w:rsidRPr="006F3F5C" w:rsidRDefault="0011588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4389-72 п.2</w:t>
            </w:r>
          </w:p>
        </w:tc>
      </w:tr>
      <w:tr w:rsidR="00115882" w:rsidRPr="006F3F5C" w14:paraId="415BBC44" w14:textId="77777777" w:rsidTr="00995AC0">
        <w:trPr>
          <w:trHeight w:val="277"/>
        </w:trPr>
        <w:tc>
          <w:tcPr>
            <w:tcW w:w="567" w:type="dxa"/>
          </w:tcPr>
          <w:p w14:paraId="596908EF" w14:textId="77777777" w:rsidR="00115882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9</w:t>
            </w:r>
          </w:p>
          <w:p w14:paraId="0A149081" w14:textId="2D88A94B" w:rsidR="00115882" w:rsidRPr="006F3F5C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1F84D79" w14:textId="77777777" w:rsidR="00115882" w:rsidRPr="006F3F5C" w:rsidRDefault="00115882" w:rsidP="006B399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C10608" w14:textId="252479E1" w:rsidR="00115882" w:rsidRPr="006F3F5C" w:rsidRDefault="0011588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03647F50" w14:textId="77777777" w:rsidR="00115882" w:rsidRPr="006F3F5C" w:rsidRDefault="00115882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4174D9FB" w14:textId="77777777" w:rsidR="00115882" w:rsidRPr="006F3F5C" w:rsidRDefault="00115882" w:rsidP="00995AC0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>хлоридов</w:t>
            </w:r>
          </w:p>
          <w:p w14:paraId="3ADB5BAF" w14:textId="0FE3F444" w:rsidR="00115882" w:rsidRPr="006F3F5C" w:rsidRDefault="00115882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6F3F5C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6F3F5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)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5A46D672" w14:textId="2AFECB81" w:rsidR="00115882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6F3F5C">
              <w:rPr>
                <w:sz w:val="22"/>
                <w:szCs w:val="22"/>
              </w:rPr>
              <w:t>≤ 10</w:t>
            </w:r>
            <w:r>
              <w:rPr>
                <w:sz w:val="22"/>
                <w:szCs w:val="22"/>
              </w:rPr>
              <w:t>)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6782B6B9" w14:textId="361DA0B8" w:rsidR="00115882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более 10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– </w:t>
            </w:r>
          </w:p>
          <w:p w14:paraId="70F221B0" w14:textId="77777777" w:rsidR="00115882" w:rsidRDefault="00115882" w:rsidP="001158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разбавлении</w:t>
            </w:r>
          </w:p>
          <w:p w14:paraId="31112A0A" w14:textId="4402CDA6" w:rsidR="00AD4C93" w:rsidRPr="006F3F5C" w:rsidRDefault="00AD4C93" w:rsidP="001158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867FE5" w14:textId="7C3FAECA" w:rsidR="00115882" w:rsidRPr="006F3F5C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4E57239" w14:textId="73A41769" w:rsidR="00115882" w:rsidRPr="006F3F5C" w:rsidRDefault="0011588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4245-72 п.2, п.3</w:t>
            </w:r>
          </w:p>
        </w:tc>
      </w:tr>
      <w:tr w:rsidR="00115882" w:rsidRPr="006F3F5C" w14:paraId="67A74C09" w14:textId="77777777" w:rsidTr="00902CC1">
        <w:trPr>
          <w:trHeight w:val="277"/>
        </w:trPr>
        <w:tc>
          <w:tcPr>
            <w:tcW w:w="567" w:type="dxa"/>
          </w:tcPr>
          <w:p w14:paraId="6ED36E5F" w14:textId="1CA8D0F8" w:rsidR="00115882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0</w:t>
            </w:r>
          </w:p>
          <w:p w14:paraId="755D974F" w14:textId="403E2155" w:rsidR="00115882" w:rsidRPr="006F3F5C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282AFA8" w14:textId="77777777" w:rsidR="00115882" w:rsidRPr="006F3F5C" w:rsidRDefault="0011588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99808C" w14:textId="6B468A52" w:rsidR="00115882" w:rsidRPr="006F3F5C" w:rsidRDefault="0011588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0C356D91" w14:textId="77777777" w:rsidR="00115882" w:rsidRPr="006F3F5C" w:rsidRDefault="00115882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Окисляемость перманганатная</w:t>
            </w:r>
          </w:p>
          <w:p w14:paraId="14034B9C" w14:textId="77777777" w:rsidR="00AD4C93" w:rsidRDefault="00115882" w:rsidP="007F7577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  <w:vertAlign w:val="superscript"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F3F5C">
              <w:rPr>
                <w:rFonts w:ascii="Times New Roman" w:hAnsi="Times New Roman" w:cs="Times New Roman"/>
                <w:bCs/>
              </w:rPr>
              <w:t xml:space="preserve"> (0,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6F3F5C">
              <w:rPr>
                <w:rFonts w:ascii="Times New Roman" w:hAnsi="Times New Roman" w:cs="Times New Roman"/>
                <w:bCs/>
              </w:rPr>
              <w:t>5-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6F3F5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), </w:t>
            </w:r>
            <w:r w:rsidRPr="006F3F5C">
              <w:rPr>
                <w:rFonts w:ascii="Times New Roman" w:hAnsi="Times New Roman" w:cs="Times New Roman"/>
                <w:bCs/>
              </w:rPr>
              <w:t xml:space="preserve"> мг/дм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  <w:p w14:paraId="3DE53D65" w14:textId="5D785E16" w:rsidR="00115882" w:rsidRPr="007E04D5" w:rsidRDefault="00115882" w:rsidP="007F7577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</w:p>
        </w:tc>
        <w:tc>
          <w:tcPr>
            <w:tcW w:w="2268" w:type="dxa"/>
            <w:vMerge/>
          </w:tcPr>
          <w:p w14:paraId="1E7130EC" w14:textId="13448763" w:rsidR="00115882" w:rsidRPr="006F3F5C" w:rsidRDefault="00115882" w:rsidP="00902C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AEF022C" w14:textId="6BB5D299" w:rsidR="00115882" w:rsidRPr="00C06DED" w:rsidRDefault="00115882" w:rsidP="0091771B">
            <w:pPr>
              <w:pStyle w:val="38"/>
              <w:ind w:right="-108"/>
              <w:rPr>
                <w:rFonts w:ascii="Times New Roman" w:hAnsi="Times New Roman" w:cs="Times New Roman"/>
              </w:rPr>
            </w:pPr>
            <w:r w:rsidRPr="00C06DED">
              <w:rPr>
                <w:rFonts w:ascii="Times New Roman" w:hAnsi="Times New Roman" w:cs="Times New Roman"/>
              </w:rPr>
              <w:t>ГОСТ Р 55684-2013</w:t>
            </w:r>
            <w:r>
              <w:rPr>
                <w:rFonts w:ascii="Times New Roman" w:hAnsi="Times New Roman" w:cs="Times New Roman"/>
              </w:rPr>
              <w:t xml:space="preserve"> (способ Б)</w:t>
            </w:r>
          </w:p>
          <w:p w14:paraId="776E906B" w14:textId="77777777" w:rsidR="00115882" w:rsidRPr="00C06DED" w:rsidRDefault="0011588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E33602" w:rsidRPr="006F3F5C" w14:paraId="38352AD3" w14:textId="77777777" w:rsidTr="00273514">
        <w:trPr>
          <w:trHeight w:val="277"/>
        </w:trPr>
        <w:tc>
          <w:tcPr>
            <w:tcW w:w="567" w:type="dxa"/>
          </w:tcPr>
          <w:p w14:paraId="19661845" w14:textId="01A8E89B" w:rsidR="00E33602" w:rsidRPr="006F3F5C" w:rsidRDefault="00E33602" w:rsidP="00E3360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7CBDCC34" w14:textId="47F02693" w:rsidR="00E33602" w:rsidRPr="006F3F5C" w:rsidRDefault="00E33602" w:rsidP="00E33602">
            <w:pPr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84FEF7D" w14:textId="6304ABF2" w:rsidR="00E33602" w:rsidRPr="006F3F5C" w:rsidRDefault="00E33602" w:rsidP="00E336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DA346FB" w14:textId="4545405A" w:rsidR="00E33602" w:rsidRPr="006F3F5C" w:rsidRDefault="00E33602" w:rsidP="00E33602">
            <w:pPr>
              <w:pStyle w:val="38"/>
              <w:ind w:left="-57" w:right="-57" w:firstLine="18"/>
              <w:jc w:val="center"/>
              <w:rPr>
                <w:rFonts w:ascii="Times New Roman" w:hAnsi="Times New Roman" w:cs="Times New Roman"/>
                <w:bCs/>
              </w:rPr>
            </w:pPr>
            <w:r w:rsidRPr="006F3F5C">
              <w:rPr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0BE6EA59" w14:textId="0CC28395" w:rsidR="00E33602" w:rsidRPr="006F3F5C" w:rsidRDefault="00E33602" w:rsidP="00E336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84" w:type="dxa"/>
            <w:vAlign w:val="center"/>
          </w:tcPr>
          <w:p w14:paraId="34B8FFAC" w14:textId="1D3E982A" w:rsidR="00E33602" w:rsidRPr="006F3F5C" w:rsidRDefault="00E33602" w:rsidP="00E336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15882" w:rsidRPr="006F3F5C" w14:paraId="611FDD32" w14:textId="77777777" w:rsidTr="007407B8">
        <w:trPr>
          <w:trHeight w:val="277"/>
        </w:trPr>
        <w:tc>
          <w:tcPr>
            <w:tcW w:w="567" w:type="dxa"/>
          </w:tcPr>
          <w:p w14:paraId="2A91863C" w14:textId="77777777" w:rsidR="00115882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1</w:t>
            </w:r>
          </w:p>
          <w:p w14:paraId="07C5BBDD" w14:textId="2BD762CC" w:rsidR="00115882" w:rsidRPr="006F3F5C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</w:tcPr>
          <w:p w14:paraId="0505C705" w14:textId="77777777" w:rsidR="00115882" w:rsidRPr="006F3F5C" w:rsidRDefault="00115882" w:rsidP="00414E65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>Вода</w:t>
            </w:r>
            <w:r>
              <w:rPr>
                <w:rFonts w:eastAsia="Batang"/>
                <w:sz w:val="22"/>
                <w:szCs w:val="22"/>
              </w:rPr>
              <w:t xml:space="preserve"> питьевая источников нецентрали</w:t>
            </w:r>
            <w:r w:rsidRPr="006F3F5C">
              <w:rPr>
                <w:rFonts w:eastAsia="Batang"/>
                <w:sz w:val="22"/>
                <w:szCs w:val="22"/>
              </w:rPr>
              <w:t>зо</w:t>
            </w:r>
            <w:r>
              <w:rPr>
                <w:rFonts w:eastAsia="Batang"/>
                <w:sz w:val="22"/>
                <w:szCs w:val="22"/>
              </w:rPr>
              <w:t>-</w:t>
            </w:r>
            <w:r w:rsidRPr="006F3F5C">
              <w:rPr>
                <w:rFonts w:eastAsia="Batang"/>
                <w:sz w:val="22"/>
                <w:szCs w:val="22"/>
              </w:rPr>
              <w:t>ванного питьевого водоснабжения</w:t>
            </w:r>
          </w:p>
          <w:p w14:paraId="47C4CC4D" w14:textId="77777777" w:rsidR="00115882" w:rsidRPr="006F3F5C" w:rsidRDefault="0011588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DE7698" w14:textId="7F335BF7" w:rsidR="00115882" w:rsidRPr="006F3F5C" w:rsidRDefault="0011588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705C15A1" w14:textId="77777777" w:rsidR="00115882" w:rsidRPr="006F3F5C" w:rsidRDefault="00115882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17B6A7EB" w14:textId="77777777" w:rsidR="00115882" w:rsidRPr="006F3F5C" w:rsidRDefault="00115882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нитратов (по NO</w:t>
            </w:r>
            <w:r w:rsidRPr="006F3F5C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 w:rsidRPr="006F3F5C">
              <w:rPr>
                <w:rFonts w:ascii="Times New Roman" w:hAnsi="Times New Roman" w:cs="Times New Roman"/>
                <w:bCs/>
              </w:rPr>
              <w:t>)</w:t>
            </w:r>
          </w:p>
          <w:p w14:paraId="5554A189" w14:textId="64C3A45A" w:rsidR="00115882" w:rsidRPr="006F3F5C" w:rsidRDefault="00115882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F3F5C">
              <w:rPr>
                <w:rFonts w:ascii="Times New Roman" w:hAnsi="Times New Roman" w:cs="Times New Roman"/>
                <w:bCs/>
              </w:rPr>
              <w:t xml:space="preserve"> (0,1- 2,0)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F3F5C">
              <w:rPr>
                <w:rFonts w:ascii="Times New Roman" w:hAnsi="Times New Roman" w:cs="Times New Roman"/>
                <w:bCs/>
              </w:rPr>
              <w:t xml:space="preserve"> 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  <w:p w14:paraId="2AC5E355" w14:textId="77777777" w:rsidR="00115882" w:rsidRPr="006F3F5C" w:rsidRDefault="00115882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о 200  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6F3F5C">
              <w:rPr>
                <w:rFonts w:ascii="Times New Roman" w:hAnsi="Times New Roman" w:cs="Times New Roman"/>
              </w:rPr>
              <w:t xml:space="preserve"> – </w:t>
            </w:r>
          </w:p>
          <w:p w14:paraId="68789024" w14:textId="5DB7C56A" w:rsidR="00115882" w:rsidRPr="006F3F5C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ри  разбавлении</w:t>
            </w:r>
          </w:p>
        </w:tc>
        <w:tc>
          <w:tcPr>
            <w:tcW w:w="2268" w:type="dxa"/>
            <w:vMerge w:val="restart"/>
          </w:tcPr>
          <w:p w14:paraId="470A8993" w14:textId="77777777" w:rsidR="00115882" w:rsidRDefault="00115882" w:rsidP="001158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 xml:space="preserve">Гигиенический норматив </w:t>
            </w:r>
          </w:p>
          <w:p w14:paraId="743E96A2" w14:textId="7A4CB779" w:rsidR="00115882" w:rsidRPr="006F3F5C" w:rsidRDefault="00115882" w:rsidP="001158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>«Показатели безопасности питьевой воды», утв. Постановлением Совета Министров Республики Беларусь  25.01.2021 № 37, ТНПА и другая документация</w:t>
            </w:r>
          </w:p>
        </w:tc>
        <w:tc>
          <w:tcPr>
            <w:tcW w:w="2184" w:type="dxa"/>
          </w:tcPr>
          <w:p w14:paraId="2025B1BA" w14:textId="437BAE9A" w:rsidR="00115882" w:rsidRPr="006F3F5C" w:rsidRDefault="0011588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ОСТ 33045-2014  п.9  </w:t>
            </w:r>
          </w:p>
        </w:tc>
      </w:tr>
      <w:tr w:rsidR="00115882" w:rsidRPr="006F3F5C" w14:paraId="7A5EDB84" w14:textId="77777777" w:rsidTr="007407B8">
        <w:trPr>
          <w:trHeight w:val="277"/>
        </w:trPr>
        <w:tc>
          <w:tcPr>
            <w:tcW w:w="567" w:type="dxa"/>
          </w:tcPr>
          <w:p w14:paraId="00F5EC07" w14:textId="77777777" w:rsidR="00115882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</w:t>
            </w:r>
            <w:r w:rsidRPr="006F3F5C">
              <w:rPr>
                <w:bCs/>
                <w:sz w:val="22"/>
                <w:szCs w:val="22"/>
                <w:lang w:val="en-US"/>
              </w:rPr>
              <w:t>2</w:t>
            </w:r>
          </w:p>
          <w:p w14:paraId="73E5AD9C" w14:textId="756C79B1" w:rsidR="00115882" w:rsidRPr="006F3F5C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D42293D" w14:textId="77777777" w:rsidR="00115882" w:rsidRPr="006F3F5C" w:rsidRDefault="0011588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34F4D4" w14:textId="46419078" w:rsidR="00115882" w:rsidRPr="006F3F5C" w:rsidRDefault="0011588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5C50316B" w14:textId="77777777" w:rsidR="00115882" w:rsidRPr="006F3F5C" w:rsidRDefault="00115882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 xml:space="preserve">Жёсткость  общая  </w:t>
            </w:r>
          </w:p>
          <w:p w14:paraId="50A169E4" w14:textId="46B275D0" w:rsidR="00115882" w:rsidRPr="006F3F5C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:</w:t>
            </w:r>
            <w:r w:rsidRPr="006F3F5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</w:t>
            </w:r>
            <w:r w:rsidRPr="006F3F5C">
              <w:rPr>
                <w:bCs/>
                <w:sz w:val="22"/>
                <w:szCs w:val="22"/>
              </w:rPr>
              <w:t>≥0,1</w:t>
            </w:r>
            <w:r>
              <w:rPr>
                <w:bCs/>
                <w:sz w:val="22"/>
                <w:szCs w:val="22"/>
              </w:rPr>
              <w:t>),</w:t>
            </w:r>
            <w:r w:rsidRPr="006F3F5C">
              <w:rPr>
                <w:bCs/>
                <w:sz w:val="22"/>
                <w:szCs w:val="22"/>
              </w:rPr>
              <w:t xml:space="preserve"> </w:t>
            </w:r>
            <w:r w:rsidRPr="006F3F5C">
              <w:rPr>
                <w:bCs/>
                <w:sz w:val="22"/>
                <w:szCs w:val="22"/>
                <w:vertAlign w:val="superscript"/>
              </w:rPr>
              <w:t>0</w:t>
            </w:r>
            <w:r w:rsidRPr="006F3F5C">
              <w:rPr>
                <w:bCs/>
                <w:sz w:val="22"/>
                <w:szCs w:val="22"/>
              </w:rPr>
              <w:t>Ж</w:t>
            </w:r>
          </w:p>
        </w:tc>
        <w:tc>
          <w:tcPr>
            <w:tcW w:w="2268" w:type="dxa"/>
            <w:vMerge/>
          </w:tcPr>
          <w:p w14:paraId="5B6839DA" w14:textId="0209D1AF" w:rsidR="00115882" w:rsidRPr="006F3F5C" w:rsidRDefault="00115882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AE61C23" w14:textId="77777777" w:rsidR="00115882" w:rsidRPr="006F3F5C" w:rsidRDefault="00115882" w:rsidP="0091771B">
            <w:pPr>
              <w:pStyle w:val="38"/>
              <w:ind w:right="-108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 xml:space="preserve">ГОСТ 31954-2012 </w:t>
            </w:r>
          </w:p>
          <w:p w14:paraId="48803ADC" w14:textId="68D274E1" w:rsidR="00115882" w:rsidRPr="006F3F5C" w:rsidRDefault="0011588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метод А)</w:t>
            </w:r>
          </w:p>
        </w:tc>
      </w:tr>
      <w:tr w:rsidR="00115882" w:rsidRPr="006F3F5C" w14:paraId="63072275" w14:textId="77777777" w:rsidTr="007407B8">
        <w:trPr>
          <w:trHeight w:val="277"/>
        </w:trPr>
        <w:tc>
          <w:tcPr>
            <w:tcW w:w="567" w:type="dxa"/>
          </w:tcPr>
          <w:p w14:paraId="5D85817F" w14:textId="77777777" w:rsidR="00115882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</w:t>
            </w:r>
            <w:r w:rsidRPr="006F3F5C">
              <w:rPr>
                <w:bCs/>
                <w:sz w:val="22"/>
                <w:szCs w:val="22"/>
                <w:lang w:val="en-US"/>
              </w:rPr>
              <w:t>3</w:t>
            </w:r>
          </w:p>
          <w:p w14:paraId="269D6207" w14:textId="65C5D6CD" w:rsidR="00115882" w:rsidRPr="006F3F5C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EC67E95" w14:textId="77777777" w:rsidR="00115882" w:rsidRPr="006F3F5C" w:rsidRDefault="0011588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F30461" w14:textId="01381289" w:rsidR="00115882" w:rsidRPr="006F3F5C" w:rsidRDefault="0011588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5F2BCF36" w14:textId="77777777" w:rsidR="00115882" w:rsidRPr="006F3F5C" w:rsidRDefault="00115882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2EB9225C" w14:textId="77777777" w:rsidR="00115882" w:rsidRPr="006F3F5C" w:rsidRDefault="00115882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хлора остаточного</w:t>
            </w:r>
          </w:p>
          <w:p w14:paraId="6FEEE8E4" w14:textId="59526276" w:rsidR="00115882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ободного</w:t>
            </w:r>
          </w:p>
          <w:p w14:paraId="48FBC698" w14:textId="3B69694A" w:rsidR="00115882" w:rsidRPr="006F3F5C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мг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DFE8863" w14:textId="0EC77971" w:rsidR="00115882" w:rsidRPr="006F3F5C" w:rsidRDefault="00115882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8C32FA2" w14:textId="6CDAD9D7" w:rsidR="00115882" w:rsidRPr="006F3F5C" w:rsidRDefault="0011588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18190-72 п.3</w:t>
            </w:r>
          </w:p>
        </w:tc>
      </w:tr>
      <w:tr w:rsidR="00115882" w:rsidRPr="006F3F5C" w14:paraId="4358E7DE" w14:textId="77777777" w:rsidTr="007407B8">
        <w:trPr>
          <w:trHeight w:val="277"/>
        </w:trPr>
        <w:tc>
          <w:tcPr>
            <w:tcW w:w="567" w:type="dxa"/>
          </w:tcPr>
          <w:p w14:paraId="71CE655D" w14:textId="77777777" w:rsidR="00115882" w:rsidRDefault="00115882" w:rsidP="00F430D9">
            <w:pPr>
              <w:pStyle w:val="38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2.14</w:t>
            </w:r>
          </w:p>
          <w:p w14:paraId="2CB5A1F6" w14:textId="16139A66" w:rsidR="00115882" w:rsidRPr="006F3F5C" w:rsidRDefault="00115882" w:rsidP="00F430D9">
            <w:pPr>
              <w:pStyle w:val="38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14:paraId="458A0A8B" w14:textId="77777777" w:rsidR="00115882" w:rsidRPr="006F3F5C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BC35B59" w14:textId="77777777" w:rsidR="00115882" w:rsidRPr="006F3F5C" w:rsidRDefault="0011588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9451E7" w14:textId="236BC504" w:rsidR="00115882" w:rsidRPr="006F3F5C" w:rsidRDefault="0011588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052</w:t>
            </w:r>
          </w:p>
        </w:tc>
        <w:tc>
          <w:tcPr>
            <w:tcW w:w="2126" w:type="dxa"/>
          </w:tcPr>
          <w:p w14:paraId="7871DD7A" w14:textId="77777777" w:rsidR="00115882" w:rsidRPr="006F3F5C" w:rsidRDefault="00115882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434A85E9" w14:textId="77777777" w:rsidR="00115882" w:rsidRPr="006F3F5C" w:rsidRDefault="00115882" w:rsidP="00995AC0">
            <w:pPr>
              <w:ind w:left="-57" w:right="-57" w:hanging="16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 xml:space="preserve">сухого остатка </w:t>
            </w:r>
          </w:p>
          <w:p w14:paraId="2EFF4FBA" w14:textId="77777777" w:rsidR="00115882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бщая минерализация)</w:t>
            </w:r>
          </w:p>
          <w:p w14:paraId="0516EC54" w14:textId="13A26A8A" w:rsidR="00115882" w:rsidRPr="006F3F5C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мг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5B750B16" w14:textId="37414106" w:rsidR="00115882" w:rsidRPr="006F3F5C" w:rsidRDefault="00115882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2E401D9" w14:textId="77777777" w:rsidR="00115882" w:rsidRPr="006F3F5C" w:rsidRDefault="00115882" w:rsidP="0091771B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18164-72</w:t>
            </w:r>
          </w:p>
          <w:p w14:paraId="34372A27" w14:textId="77777777" w:rsidR="00115882" w:rsidRPr="006F3F5C" w:rsidRDefault="00115882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5882" w:rsidRPr="006F3F5C" w14:paraId="5DD34D94" w14:textId="77777777" w:rsidTr="007407B8">
        <w:trPr>
          <w:trHeight w:val="277"/>
        </w:trPr>
        <w:tc>
          <w:tcPr>
            <w:tcW w:w="567" w:type="dxa"/>
          </w:tcPr>
          <w:p w14:paraId="0916E70B" w14:textId="77777777" w:rsidR="00115882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5</w:t>
            </w:r>
          </w:p>
          <w:p w14:paraId="3B1ECE77" w14:textId="4EAA3603" w:rsidR="00115882" w:rsidRPr="006F3F5C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7E37ABB" w14:textId="77777777" w:rsidR="00115882" w:rsidRPr="006F3F5C" w:rsidRDefault="0011588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E8270E" w14:textId="2528A009" w:rsidR="00115882" w:rsidRPr="006F3F5C" w:rsidRDefault="0011588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58DDED0C" w14:textId="77777777" w:rsidR="00115882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Общее микробное число (ОМЧ), </w:t>
            </w:r>
          </w:p>
          <w:p w14:paraId="512F3D18" w14:textId="54DBD90C" w:rsidR="00115882" w:rsidRPr="006F3F5C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>число образующих колонии бактерий (КОЕ) в 1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1C47A8F9" w14:textId="2EAA3750" w:rsidR="00115882" w:rsidRPr="006F3F5C" w:rsidRDefault="00115882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42A177A" w14:textId="32681213" w:rsidR="00115882" w:rsidRPr="006568D4" w:rsidRDefault="00115882" w:rsidP="00D34641">
            <w:pPr>
              <w:rPr>
                <w:sz w:val="22"/>
                <w:szCs w:val="22"/>
              </w:rPr>
            </w:pPr>
            <w:r w:rsidRPr="006568D4">
              <w:rPr>
                <w:sz w:val="22"/>
                <w:szCs w:val="22"/>
              </w:rPr>
              <w:t xml:space="preserve">ГОСТ 34786 – 2021, п.7.1 </w:t>
            </w:r>
          </w:p>
        </w:tc>
      </w:tr>
      <w:tr w:rsidR="00115882" w:rsidRPr="006F3F5C" w14:paraId="4561376B" w14:textId="77777777" w:rsidTr="007407B8">
        <w:trPr>
          <w:trHeight w:val="277"/>
        </w:trPr>
        <w:tc>
          <w:tcPr>
            <w:tcW w:w="567" w:type="dxa"/>
          </w:tcPr>
          <w:p w14:paraId="72E6E096" w14:textId="77777777" w:rsidR="00115882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6</w:t>
            </w:r>
          </w:p>
          <w:p w14:paraId="4A0B264E" w14:textId="1E42CFFB" w:rsidR="00115882" w:rsidRPr="006F3F5C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8C94D2A" w14:textId="77777777" w:rsidR="00115882" w:rsidRPr="006F3F5C" w:rsidRDefault="0011588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DA1FB08" w14:textId="5440F9D9" w:rsidR="00115882" w:rsidRPr="006F3F5C" w:rsidRDefault="0011588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201D14BD" w14:textId="11228C96" w:rsidR="00115882" w:rsidRPr="00094EA3" w:rsidRDefault="00115882" w:rsidP="00995AC0">
            <w:pPr>
              <w:ind w:left="-57" w:right="-57" w:firstLine="16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Термотолерантные</w:t>
            </w:r>
            <w:r>
              <w:rPr>
                <w:sz w:val="22"/>
                <w:szCs w:val="22"/>
              </w:rPr>
              <w:t xml:space="preserve"> </w:t>
            </w:r>
            <w:r w:rsidRPr="006F3F5C">
              <w:rPr>
                <w:sz w:val="22"/>
                <w:szCs w:val="22"/>
              </w:rPr>
              <w:t>колиформные бактерии (ТКБ),</w:t>
            </w:r>
            <w:r w:rsidRPr="006F3F5C">
              <w:rPr>
                <w:bCs/>
                <w:sz w:val="22"/>
                <w:szCs w:val="22"/>
                <w:lang w:eastAsia="en-US"/>
              </w:rPr>
              <w:t xml:space="preserve"> число бактерий</w:t>
            </w:r>
          </w:p>
          <w:p w14:paraId="5A283347" w14:textId="75780731" w:rsidR="00115882" w:rsidRPr="007F7577" w:rsidRDefault="00115882" w:rsidP="007F75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  <w:vertAlign w:val="superscript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 xml:space="preserve"> в 100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53440EAC" w14:textId="7029C8E4" w:rsidR="00115882" w:rsidRPr="006F3F5C" w:rsidRDefault="00115882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C124DA5" w14:textId="335B3BA5" w:rsidR="00115882" w:rsidRPr="006568D4" w:rsidRDefault="00115882" w:rsidP="00D34641">
            <w:pPr>
              <w:rPr>
                <w:sz w:val="22"/>
                <w:szCs w:val="22"/>
              </w:rPr>
            </w:pPr>
            <w:r w:rsidRPr="006568D4">
              <w:rPr>
                <w:sz w:val="22"/>
                <w:szCs w:val="22"/>
              </w:rPr>
              <w:t xml:space="preserve">ГОСТ 34786 – 2021, п.9.3 </w:t>
            </w:r>
          </w:p>
          <w:p w14:paraId="74F3BB31" w14:textId="7C3126F7" w:rsidR="00115882" w:rsidRPr="006568D4" w:rsidRDefault="00115882" w:rsidP="004529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5882" w:rsidRPr="006F3F5C" w14:paraId="4929586E" w14:textId="77777777" w:rsidTr="007407B8">
        <w:trPr>
          <w:trHeight w:val="277"/>
        </w:trPr>
        <w:tc>
          <w:tcPr>
            <w:tcW w:w="567" w:type="dxa"/>
          </w:tcPr>
          <w:p w14:paraId="0431A2D5" w14:textId="77777777" w:rsidR="00115882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7</w:t>
            </w:r>
          </w:p>
          <w:p w14:paraId="3E6B07D8" w14:textId="7F408643" w:rsidR="00115882" w:rsidRPr="006F3F5C" w:rsidRDefault="00115882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B18AE41" w14:textId="77777777" w:rsidR="00115882" w:rsidRPr="006F3F5C" w:rsidRDefault="00115882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E1C3B6" w14:textId="2ECB8078" w:rsidR="00115882" w:rsidRPr="006F3F5C" w:rsidRDefault="00115882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500C4326" w14:textId="77777777" w:rsidR="00115882" w:rsidRPr="006F3F5C" w:rsidRDefault="00115882" w:rsidP="00995AC0">
            <w:pPr>
              <w:ind w:left="-57" w:right="-57" w:firstLine="16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sz w:val="22"/>
                <w:szCs w:val="22"/>
              </w:rPr>
              <w:t>Общие колиформные бактерии (ОКБ)</w:t>
            </w:r>
            <w:r w:rsidRPr="006F3F5C">
              <w:rPr>
                <w:bCs/>
                <w:sz w:val="22"/>
                <w:szCs w:val="22"/>
                <w:lang w:eastAsia="en-US"/>
              </w:rPr>
              <w:t>, число    бактерий</w:t>
            </w:r>
          </w:p>
          <w:p w14:paraId="2C1DFDA0" w14:textId="18B8E58E" w:rsidR="00115882" w:rsidRPr="006F3F5C" w:rsidRDefault="00115882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>в 100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</w:tcPr>
          <w:p w14:paraId="1597BB2B" w14:textId="08334D20" w:rsidR="00115882" w:rsidRPr="006F3F5C" w:rsidRDefault="00115882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E0FE19D" w14:textId="2EB01DC4" w:rsidR="00115882" w:rsidRPr="006568D4" w:rsidRDefault="00115882" w:rsidP="00D34641">
            <w:pPr>
              <w:rPr>
                <w:sz w:val="22"/>
                <w:szCs w:val="22"/>
              </w:rPr>
            </w:pPr>
            <w:r w:rsidRPr="006568D4">
              <w:rPr>
                <w:sz w:val="22"/>
                <w:szCs w:val="22"/>
              </w:rPr>
              <w:t xml:space="preserve">ГОСТ 34786 – 2021, п.9.1 </w:t>
            </w:r>
          </w:p>
          <w:p w14:paraId="78F42481" w14:textId="04B0C127" w:rsidR="00115882" w:rsidRPr="006568D4" w:rsidRDefault="00115882" w:rsidP="004529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6F3F5C" w:rsidRDefault="009E74C3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623A76" w:rsidRDefault="00374A27" w:rsidP="00374A27">
      <w:pPr>
        <w:rPr>
          <w:b/>
        </w:rPr>
      </w:pPr>
      <w:r w:rsidRPr="00623A76">
        <w:rPr>
          <w:b/>
        </w:rPr>
        <w:t xml:space="preserve">Примечание: </w:t>
      </w:r>
    </w:p>
    <w:p w14:paraId="2568D68A" w14:textId="77777777" w:rsidR="00374A27" w:rsidRPr="00623A76" w:rsidRDefault="00374A27" w:rsidP="00374A27">
      <w:pPr>
        <w:rPr>
          <w:color w:val="000000"/>
        </w:rPr>
      </w:pPr>
      <w:r w:rsidRPr="00623A76">
        <w:rPr>
          <w:bCs/>
        </w:rPr>
        <w:t>* – деятельность осуществляется непосредственно в ООС;</w:t>
      </w:r>
      <w:r w:rsidRPr="00623A76">
        <w:rPr>
          <w:bCs/>
        </w:rPr>
        <w:br/>
        <w:t>** – деятельность осуществляется непосредственно в ООС и за пределами ООС;</w:t>
      </w:r>
      <w:r w:rsidRPr="00623A76">
        <w:rPr>
          <w:bCs/>
        </w:rPr>
        <w:br/>
        <w:t>*** – деятельность осуществляется за пределами ООС.</w:t>
      </w:r>
      <w:r w:rsidRPr="00623A76">
        <w:rPr>
          <w:color w:val="000000"/>
        </w:rPr>
        <w:t xml:space="preserve"> </w:t>
      </w:r>
    </w:p>
    <w:p w14:paraId="6B1B0970" w14:textId="77777777" w:rsidR="00A0063E" w:rsidRPr="006F3F5C" w:rsidRDefault="00A0063E" w:rsidP="00A0063E">
      <w:pPr>
        <w:rPr>
          <w:color w:val="000000"/>
          <w:sz w:val="22"/>
          <w:szCs w:val="22"/>
        </w:rPr>
      </w:pPr>
    </w:p>
    <w:p w14:paraId="4E020097" w14:textId="34D1AE5E" w:rsidR="00A0063E" w:rsidRPr="00623A76" w:rsidRDefault="00A0063E" w:rsidP="00A0063E">
      <w:pPr>
        <w:rPr>
          <w:color w:val="000000"/>
          <w:sz w:val="28"/>
          <w:szCs w:val="28"/>
        </w:rPr>
      </w:pPr>
      <w:r w:rsidRPr="00623A76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623A76" w:rsidRDefault="00A0063E" w:rsidP="00A0063E">
      <w:pPr>
        <w:rPr>
          <w:color w:val="000000"/>
          <w:sz w:val="28"/>
          <w:szCs w:val="28"/>
        </w:rPr>
      </w:pPr>
      <w:r w:rsidRPr="00623A76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623A76" w:rsidRDefault="00A0063E" w:rsidP="00A0063E">
      <w:pPr>
        <w:rPr>
          <w:color w:val="000000"/>
          <w:sz w:val="28"/>
          <w:szCs w:val="28"/>
        </w:rPr>
      </w:pPr>
      <w:r w:rsidRPr="00623A76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623A76" w:rsidRDefault="00A0063E" w:rsidP="00A0063E">
      <w:pPr>
        <w:rPr>
          <w:color w:val="000000"/>
          <w:sz w:val="28"/>
          <w:szCs w:val="28"/>
        </w:rPr>
      </w:pPr>
      <w:r w:rsidRPr="00623A76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45AA63DC" w:rsidR="0056070B" w:rsidRDefault="00A0063E" w:rsidP="005E4751">
      <w:pPr>
        <w:rPr>
          <w:color w:val="000000"/>
          <w:sz w:val="28"/>
          <w:szCs w:val="28"/>
        </w:rPr>
      </w:pPr>
      <w:r w:rsidRPr="00623A76">
        <w:rPr>
          <w:color w:val="000000"/>
          <w:sz w:val="28"/>
          <w:szCs w:val="28"/>
        </w:rPr>
        <w:t>предприятия «БГЦА»</w:t>
      </w:r>
      <w:r w:rsidRPr="00623A76">
        <w:rPr>
          <w:color w:val="000000"/>
          <w:sz w:val="28"/>
          <w:szCs w:val="28"/>
        </w:rPr>
        <w:tab/>
      </w:r>
      <w:r w:rsidRPr="00623A76">
        <w:rPr>
          <w:color w:val="000000"/>
          <w:sz w:val="28"/>
          <w:szCs w:val="28"/>
        </w:rPr>
        <w:tab/>
      </w:r>
      <w:r w:rsidRPr="00623A76">
        <w:rPr>
          <w:color w:val="000000"/>
          <w:sz w:val="28"/>
          <w:szCs w:val="28"/>
        </w:rPr>
        <w:tab/>
      </w:r>
      <w:r w:rsidRPr="00623A76">
        <w:rPr>
          <w:color w:val="000000"/>
          <w:sz w:val="28"/>
          <w:szCs w:val="28"/>
        </w:rPr>
        <w:tab/>
      </w:r>
      <w:r w:rsidRPr="00623A76">
        <w:rPr>
          <w:color w:val="000000"/>
          <w:sz w:val="28"/>
          <w:szCs w:val="28"/>
        </w:rPr>
        <w:tab/>
      </w:r>
      <w:r w:rsidRPr="00623A76">
        <w:rPr>
          <w:color w:val="000000"/>
          <w:sz w:val="28"/>
          <w:szCs w:val="28"/>
        </w:rPr>
        <w:tab/>
      </w:r>
      <w:r w:rsidRPr="00623A76">
        <w:rPr>
          <w:color w:val="000000"/>
          <w:sz w:val="28"/>
          <w:szCs w:val="28"/>
        </w:rPr>
        <w:tab/>
      </w:r>
      <w:r w:rsidR="006F1707">
        <w:rPr>
          <w:color w:val="000000"/>
          <w:sz w:val="28"/>
          <w:szCs w:val="28"/>
        </w:rPr>
        <w:t>Е.В.Дворак</w:t>
      </w:r>
    </w:p>
    <w:p w14:paraId="01CEDE78" w14:textId="77777777" w:rsidR="00F9046E" w:rsidRDefault="00F9046E" w:rsidP="005E4751">
      <w:pPr>
        <w:rPr>
          <w:color w:val="000000"/>
          <w:sz w:val="28"/>
          <w:szCs w:val="28"/>
        </w:rPr>
      </w:pPr>
    </w:p>
    <w:p w14:paraId="7839634E" w14:textId="77777777" w:rsidR="00F9046E" w:rsidRPr="00623A76" w:rsidRDefault="00F9046E" w:rsidP="005E4751">
      <w:pPr>
        <w:rPr>
          <w:iCs/>
          <w:sz w:val="28"/>
          <w:szCs w:val="28"/>
        </w:rPr>
      </w:pPr>
    </w:p>
    <w:sectPr w:rsidR="00F9046E" w:rsidRPr="00623A76" w:rsidSect="00796C65">
      <w:headerReference w:type="first" r:id="rId14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249CA" w14:textId="77777777" w:rsidR="00722D49" w:rsidRDefault="00722D49" w:rsidP="0011070C">
      <w:r>
        <w:separator/>
      </w:r>
    </w:p>
  </w:endnote>
  <w:endnote w:type="continuationSeparator" w:id="0">
    <w:p w14:paraId="2C39848E" w14:textId="77777777" w:rsidR="00722D49" w:rsidRDefault="00722D4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6B399B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6B399B" w:rsidRPr="00B453D4" w:rsidRDefault="006B399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6B399B" w:rsidRPr="00B453D4" w:rsidRDefault="006B399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6-06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43EC859B" w:rsidR="006B399B" w:rsidRPr="00267738" w:rsidRDefault="00CA3B2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267738">
                <w:rPr>
                  <w:rFonts w:eastAsia="ArialMT"/>
                  <w:u w:val="single"/>
                  <w:lang w:val="ru-RU"/>
                </w:rPr>
                <w:t>12.06.2026</w:t>
              </w:r>
            </w:p>
          </w:sdtContent>
        </w:sdt>
        <w:p w14:paraId="476B41EA" w14:textId="4E0B1C36" w:rsidR="006B399B" w:rsidRPr="00B453D4" w:rsidRDefault="006B399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6B399B" w:rsidRPr="007624CE" w:rsidRDefault="006B399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E04D5">
            <w:rPr>
              <w:lang w:val="ru-RU"/>
            </w:rPr>
            <w:instrText xml:space="preserve"> </w:instrText>
          </w:r>
          <w:r w:rsidRPr="007624CE">
            <w:instrText>PAGE</w:instrText>
          </w:r>
          <w:r w:rsidRPr="007E04D5">
            <w:rPr>
              <w:lang w:val="ru-RU"/>
            </w:rPr>
            <w:instrText xml:space="preserve"> </w:instrText>
          </w:r>
          <w:r w:rsidRPr="007624CE">
            <w:fldChar w:fldCharType="separate"/>
          </w:r>
          <w:r w:rsidR="00A51CD7">
            <w:rPr>
              <w:noProof/>
            </w:rPr>
            <w:t>2</w:t>
          </w:r>
          <w:r w:rsidRPr="007624CE">
            <w:fldChar w:fldCharType="end"/>
          </w:r>
          <w:r w:rsidRPr="007E04D5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51CD7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6B399B" w:rsidRPr="005128B2" w:rsidRDefault="006B399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6B399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2BF64074" w:rsidR="006B399B" w:rsidRPr="00B453D4" w:rsidRDefault="006B399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6B399B" w:rsidRPr="00B453D4" w:rsidRDefault="006B399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6-06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1C6156B" w:rsidR="006B399B" w:rsidRPr="00267738" w:rsidRDefault="007707A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CA3B28" w:rsidRPr="0026773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CA3B28" w:rsidRPr="0026773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</w:p>
          </w:sdtContent>
        </w:sdt>
        <w:p w14:paraId="4B347AC2" w14:textId="31C735DA" w:rsidR="006B399B" w:rsidRPr="00B453D4" w:rsidRDefault="006B399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6B399B" w:rsidRPr="007624CE" w:rsidRDefault="006B399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51CD7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51CD7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6B399B" w:rsidRPr="00CC094B" w:rsidRDefault="006B399B" w:rsidP="002667A7">
    <w:pPr>
      <w:pStyle w:val="a9"/>
      <w:spacing w:line="240" w:lineRule="auto"/>
      <w:ind w:right="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7707A6" w:rsidRPr="007624CE" w14:paraId="7D7730E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C26A70B" w14:textId="0798CC20" w:rsidR="007707A6" w:rsidRPr="00B453D4" w:rsidRDefault="007707A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E3206C" w14:textId="77777777" w:rsidR="007707A6" w:rsidRPr="00B453D4" w:rsidRDefault="007707A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59550273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15F9763" w14:textId="333C6C3A" w:rsidR="007707A6" w:rsidRPr="00267738" w:rsidRDefault="007707A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Pr="0026773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Pr="0026773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B3FAE18" w14:textId="77777777" w:rsidR="007707A6" w:rsidRPr="00B453D4" w:rsidRDefault="007707A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506B5BF" w14:textId="77777777" w:rsidR="007707A6" w:rsidRPr="007624CE" w:rsidRDefault="007707A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609D24C7" w14:textId="77777777" w:rsidR="007707A6" w:rsidRPr="00CC094B" w:rsidRDefault="007707A6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CD440" w14:textId="77777777" w:rsidR="00722D49" w:rsidRDefault="00722D49" w:rsidP="0011070C">
      <w:r>
        <w:separator/>
      </w:r>
    </w:p>
  </w:footnote>
  <w:footnote w:type="continuationSeparator" w:id="0">
    <w:p w14:paraId="19167524" w14:textId="77777777" w:rsidR="00722D49" w:rsidRDefault="00722D4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B399B" w:rsidRPr="00D337DC" w14:paraId="3804E551" w14:textId="77777777" w:rsidTr="00EC55B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B399B" w:rsidRPr="00B453D4" w:rsidRDefault="006B399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064229768" name="Рисунок 1064229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ECA3127" w:rsidR="006B399B" w:rsidRPr="00B453D4" w:rsidRDefault="006B399B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sdt>
            <w:sdtPr>
              <w:rPr>
                <w:bCs/>
                <w:sz w:val="22"/>
                <w:szCs w:val="22"/>
                <w:u w:val="single"/>
              </w:rPr>
              <w:id w:val="1158729711"/>
              <w:placeholder>
                <w:docPart w:val="002C488E37574D988AD279501E5FAA88"/>
              </w:placeholder>
              <w:text/>
            </w:sdtPr>
            <w:sdtContent>
              <w:r w:rsidRPr="006F3F5C">
                <w:rPr>
                  <w:bCs/>
                  <w:sz w:val="22"/>
                  <w:szCs w:val="22"/>
                  <w:u w:val="single"/>
                </w:rPr>
                <w:t>2.2782</w:t>
              </w:r>
            </w:sdtContent>
          </w:sdt>
        </w:p>
      </w:tc>
    </w:tr>
  </w:tbl>
  <w:p w14:paraId="433C6938" w14:textId="77777777" w:rsidR="006B399B" w:rsidRPr="00CC094B" w:rsidRDefault="006B399B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B399B" w:rsidRPr="00804957" w14:paraId="00A6030A" w14:textId="77777777" w:rsidTr="00EC55B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6B399B" w:rsidRPr="00B453D4" w:rsidRDefault="006B399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8413549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6B399B" w:rsidRPr="00B453D4" w:rsidRDefault="006B399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6B399B" w:rsidRPr="00B453D4" w:rsidRDefault="006B399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6B399B" w:rsidRPr="00B453D4" w:rsidRDefault="006B399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6B399B" w:rsidRDefault="006B39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E18B4" w:rsidRPr="00804957" w14:paraId="7C547517" w14:textId="77777777" w:rsidTr="00EC55B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C0A1CE2" w14:textId="77777777" w:rsidR="00FE18B4" w:rsidRPr="00B453D4" w:rsidRDefault="00FE18B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5E3793F" wp14:editId="22AF3FA7">
                <wp:extent cx="372110" cy="467995"/>
                <wp:effectExtent l="0" t="0" r="0" b="0"/>
                <wp:docPr id="77142214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D41472D" w14:textId="76CDCA48" w:rsidR="00FE18B4" w:rsidRPr="00B453D4" w:rsidRDefault="00FE18B4" w:rsidP="00FE18B4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E18B4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№ 1 к аттестату аккредитации № BY/112  </w:t>
          </w:r>
          <w:sdt>
            <w:sdtPr>
              <w:rPr>
                <w:rFonts w:ascii="Times New Roman" w:hAnsi="Times New Roman" w:cs="Times New Roman"/>
                <w:bCs/>
                <w:u w:val="single"/>
              </w:rPr>
              <w:id w:val="940488862"/>
              <w:placeholder>
                <w:docPart w:val="2BFEF4527AFB4A24B270C1E4D60C2900"/>
              </w:placeholder>
              <w:text/>
            </w:sdtPr>
            <w:sdtContent>
              <w:r w:rsidRPr="00FE18B4">
                <w:rPr>
                  <w:rFonts w:ascii="Times New Roman" w:hAnsi="Times New Roman" w:cs="Times New Roman"/>
                  <w:bCs/>
                  <w:u w:val="single"/>
                </w:rPr>
                <w:t>2.2782</w:t>
              </w:r>
            </w:sdtContent>
          </w:sdt>
        </w:p>
      </w:tc>
    </w:tr>
  </w:tbl>
  <w:p w14:paraId="4F1CFB5A" w14:textId="77777777" w:rsidR="00FE18B4" w:rsidRDefault="00FE18B4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67738" w:rsidRPr="00804957" w14:paraId="543BE23D" w14:textId="77777777" w:rsidTr="00EC55B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E19E3A4" w14:textId="77777777" w:rsidR="00267738" w:rsidRPr="00B453D4" w:rsidRDefault="0026773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0767D50" wp14:editId="4CB2455F">
                <wp:extent cx="372110" cy="467995"/>
                <wp:effectExtent l="0" t="0" r="0" b="0"/>
                <wp:docPr id="4639474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DF67D90" w14:textId="0E330722" w:rsidR="00267738" w:rsidRPr="00FE18B4" w:rsidRDefault="00267738" w:rsidP="00FE18B4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E18B4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№ 1 к аттестату аккредитации № BY/112  </w:t>
          </w:r>
          <w:sdt>
            <w:sdtPr>
              <w:rPr>
                <w:rFonts w:ascii="Times New Roman" w:hAnsi="Times New Roman" w:cs="Times New Roman"/>
                <w:bCs/>
                <w:u w:val="single"/>
              </w:rPr>
              <w:id w:val="1016353053"/>
              <w:placeholder>
                <w:docPart w:val="473FAE153FCE480EBA096920CC25E136"/>
              </w:placeholder>
              <w:text/>
            </w:sdtPr>
            <w:sdtContent>
              <w:r w:rsidRPr="00FE18B4">
                <w:rPr>
                  <w:rFonts w:ascii="Times New Roman" w:hAnsi="Times New Roman" w:cs="Times New Roman"/>
                  <w:bCs/>
                  <w:u w:val="single"/>
                </w:rPr>
                <w:t>2.2782</w:t>
              </w:r>
            </w:sdtContent>
          </w:sdt>
        </w:p>
      </w:tc>
    </w:tr>
  </w:tbl>
  <w:p w14:paraId="186331B4" w14:textId="77777777" w:rsidR="00267738" w:rsidRPr="00FE18B4" w:rsidRDefault="00267738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65716069">
    <w:abstractNumId w:val="6"/>
  </w:num>
  <w:num w:numId="2" w16cid:durableId="1066873654">
    <w:abstractNumId w:val="7"/>
  </w:num>
  <w:num w:numId="3" w16cid:durableId="1560163122">
    <w:abstractNumId w:val="4"/>
  </w:num>
  <w:num w:numId="4" w16cid:durableId="1669820177">
    <w:abstractNumId w:val="1"/>
  </w:num>
  <w:num w:numId="5" w16cid:durableId="1551847086">
    <w:abstractNumId w:val="11"/>
  </w:num>
  <w:num w:numId="6" w16cid:durableId="257444911">
    <w:abstractNumId w:val="3"/>
  </w:num>
  <w:num w:numId="7" w16cid:durableId="1319576234">
    <w:abstractNumId w:val="8"/>
  </w:num>
  <w:num w:numId="8" w16cid:durableId="1638338598">
    <w:abstractNumId w:val="5"/>
  </w:num>
  <w:num w:numId="9" w16cid:durableId="2125151546">
    <w:abstractNumId w:val="9"/>
  </w:num>
  <w:num w:numId="10" w16cid:durableId="271324604">
    <w:abstractNumId w:val="2"/>
  </w:num>
  <w:num w:numId="11" w16cid:durableId="1017151294">
    <w:abstractNumId w:val="0"/>
  </w:num>
  <w:num w:numId="12" w16cid:durableId="140317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85AB0"/>
    <w:rsid w:val="00090EA2"/>
    <w:rsid w:val="00094EA3"/>
    <w:rsid w:val="00095CB8"/>
    <w:rsid w:val="000D49BB"/>
    <w:rsid w:val="000E2802"/>
    <w:rsid w:val="00104FCE"/>
    <w:rsid w:val="0011070C"/>
    <w:rsid w:val="00115882"/>
    <w:rsid w:val="00116AD0"/>
    <w:rsid w:val="00117059"/>
    <w:rsid w:val="00120BDA"/>
    <w:rsid w:val="00121649"/>
    <w:rsid w:val="00124258"/>
    <w:rsid w:val="00132246"/>
    <w:rsid w:val="00162213"/>
    <w:rsid w:val="00162D37"/>
    <w:rsid w:val="00182280"/>
    <w:rsid w:val="00194140"/>
    <w:rsid w:val="001956F7"/>
    <w:rsid w:val="001A4A42"/>
    <w:rsid w:val="001A4BEA"/>
    <w:rsid w:val="001A7AD9"/>
    <w:rsid w:val="001D5E61"/>
    <w:rsid w:val="001F51B1"/>
    <w:rsid w:val="001F7797"/>
    <w:rsid w:val="0020355B"/>
    <w:rsid w:val="00204777"/>
    <w:rsid w:val="002505FA"/>
    <w:rsid w:val="002667A7"/>
    <w:rsid w:val="00267738"/>
    <w:rsid w:val="002735BE"/>
    <w:rsid w:val="00277A52"/>
    <w:rsid w:val="00285F39"/>
    <w:rsid w:val="002877C8"/>
    <w:rsid w:val="002900DE"/>
    <w:rsid w:val="002A0EB6"/>
    <w:rsid w:val="002B3B5B"/>
    <w:rsid w:val="002C3708"/>
    <w:rsid w:val="002C6928"/>
    <w:rsid w:val="003054C2"/>
    <w:rsid w:val="00305E11"/>
    <w:rsid w:val="0031023B"/>
    <w:rsid w:val="003324CA"/>
    <w:rsid w:val="00347921"/>
    <w:rsid w:val="00350D5F"/>
    <w:rsid w:val="003717D2"/>
    <w:rsid w:val="00374A27"/>
    <w:rsid w:val="003815C7"/>
    <w:rsid w:val="003A10A8"/>
    <w:rsid w:val="003A7C1A"/>
    <w:rsid w:val="003B741F"/>
    <w:rsid w:val="003C130A"/>
    <w:rsid w:val="003D7438"/>
    <w:rsid w:val="003E26A2"/>
    <w:rsid w:val="003E29EE"/>
    <w:rsid w:val="003E6D8A"/>
    <w:rsid w:val="003F50C5"/>
    <w:rsid w:val="003F6B3A"/>
    <w:rsid w:val="00401D49"/>
    <w:rsid w:val="00421A0D"/>
    <w:rsid w:val="00437E07"/>
    <w:rsid w:val="004529F1"/>
    <w:rsid w:val="004877DD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84DA0"/>
    <w:rsid w:val="00592241"/>
    <w:rsid w:val="005C7FF6"/>
    <w:rsid w:val="005D5C7B"/>
    <w:rsid w:val="005D6657"/>
    <w:rsid w:val="005E250C"/>
    <w:rsid w:val="005E33F5"/>
    <w:rsid w:val="005E4751"/>
    <w:rsid w:val="005E611E"/>
    <w:rsid w:val="005E7EB9"/>
    <w:rsid w:val="00623A76"/>
    <w:rsid w:val="006343CB"/>
    <w:rsid w:val="00645468"/>
    <w:rsid w:val="006568D4"/>
    <w:rsid w:val="006762B3"/>
    <w:rsid w:val="006938AF"/>
    <w:rsid w:val="006A2A9B"/>
    <w:rsid w:val="006A336B"/>
    <w:rsid w:val="006B399B"/>
    <w:rsid w:val="006B415E"/>
    <w:rsid w:val="006B4AA9"/>
    <w:rsid w:val="006D5481"/>
    <w:rsid w:val="006D5DCE"/>
    <w:rsid w:val="006F0EAC"/>
    <w:rsid w:val="006F1707"/>
    <w:rsid w:val="006F3F5C"/>
    <w:rsid w:val="00701135"/>
    <w:rsid w:val="0070130C"/>
    <w:rsid w:val="00712428"/>
    <w:rsid w:val="00722D49"/>
    <w:rsid w:val="00731452"/>
    <w:rsid w:val="00734508"/>
    <w:rsid w:val="00736A47"/>
    <w:rsid w:val="007407B8"/>
    <w:rsid w:val="00741FBB"/>
    <w:rsid w:val="00744E99"/>
    <w:rsid w:val="00750565"/>
    <w:rsid w:val="007624CE"/>
    <w:rsid w:val="007707A6"/>
    <w:rsid w:val="00796560"/>
    <w:rsid w:val="00796C65"/>
    <w:rsid w:val="007B3671"/>
    <w:rsid w:val="007C25AE"/>
    <w:rsid w:val="007E04D5"/>
    <w:rsid w:val="007F5916"/>
    <w:rsid w:val="007F7577"/>
    <w:rsid w:val="00805C5D"/>
    <w:rsid w:val="008163CB"/>
    <w:rsid w:val="00877224"/>
    <w:rsid w:val="008803BB"/>
    <w:rsid w:val="00882FC0"/>
    <w:rsid w:val="00886D6D"/>
    <w:rsid w:val="008B5528"/>
    <w:rsid w:val="008C2D19"/>
    <w:rsid w:val="008E43A5"/>
    <w:rsid w:val="00902CC1"/>
    <w:rsid w:val="00916038"/>
    <w:rsid w:val="0091771B"/>
    <w:rsid w:val="00920D7B"/>
    <w:rsid w:val="00921A06"/>
    <w:rsid w:val="009503C7"/>
    <w:rsid w:val="0095347E"/>
    <w:rsid w:val="009940B7"/>
    <w:rsid w:val="00995AC0"/>
    <w:rsid w:val="009A09F1"/>
    <w:rsid w:val="009A3A10"/>
    <w:rsid w:val="009A3E9D"/>
    <w:rsid w:val="009C3B85"/>
    <w:rsid w:val="009D5A57"/>
    <w:rsid w:val="009E74C3"/>
    <w:rsid w:val="009F7389"/>
    <w:rsid w:val="00A0063E"/>
    <w:rsid w:val="00A16715"/>
    <w:rsid w:val="00A167AF"/>
    <w:rsid w:val="00A3581A"/>
    <w:rsid w:val="00A47C62"/>
    <w:rsid w:val="00A51CD7"/>
    <w:rsid w:val="00A65DAF"/>
    <w:rsid w:val="00A755C7"/>
    <w:rsid w:val="00AB1825"/>
    <w:rsid w:val="00AD4B7A"/>
    <w:rsid w:val="00AD4C93"/>
    <w:rsid w:val="00B073DC"/>
    <w:rsid w:val="00B16BF0"/>
    <w:rsid w:val="00B20359"/>
    <w:rsid w:val="00B31587"/>
    <w:rsid w:val="00B32C63"/>
    <w:rsid w:val="00B3628A"/>
    <w:rsid w:val="00B453D4"/>
    <w:rsid w:val="00B4667C"/>
    <w:rsid w:val="00B47A0F"/>
    <w:rsid w:val="00B53AEA"/>
    <w:rsid w:val="00B814F0"/>
    <w:rsid w:val="00BA682A"/>
    <w:rsid w:val="00BA7746"/>
    <w:rsid w:val="00BB0188"/>
    <w:rsid w:val="00BB272F"/>
    <w:rsid w:val="00BC40FF"/>
    <w:rsid w:val="00BC6B2B"/>
    <w:rsid w:val="00BF3419"/>
    <w:rsid w:val="00C06B06"/>
    <w:rsid w:val="00C06DED"/>
    <w:rsid w:val="00C13D62"/>
    <w:rsid w:val="00C3769E"/>
    <w:rsid w:val="00C62C68"/>
    <w:rsid w:val="00C943E3"/>
    <w:rsid w:val="00C94B1C"/>
    <w:rsid w:val="00C96BA2"/>
    <w:rsid w:val="00C97BC9"/>
    <w:rsid w:val="00CA3473"/>
    <w:rsid w:val="00CA3B28"/>
    <w:rsid w:val="00CA53E3"/>
    <w:rsid w:val="00CB673B"/>
    <w:rsid w:val="00CC094B"/>
    <w:rsid w:val="00CE6C7B"/>
    <w:rsid w:val="00CF4334"/>
    <w:rsid w:val="00D10C95"/>
    <w:rsid w:val="00D34641"/>
    <w:rsid w:val="00D56371"/>
    <w:rsid w:val="00D63CE0"/>
    <w:rsid w:val="00D7341F"/>
    <w:rsid w:val="00D876E6"/>
    <w:rsid w:val="00D877A4"/>
    <w:rsid w:val="00DA5E7A"/>
    <w:rsid w:val="00DA6561"/>
    <w:rsid w:val="00DB1FAE"/>
    <w:rsid w:val="00DB7FF2"/>
    <w:rsid w:val="00DD4EA5"/>
    <w:rsid w:val="00DE2EC4"/>
    <w:rsid w:val="00DE6F93"/>
    <w:rsid w:val="00DF7DAB"/>
    <w:rsid w:val="00E13A20"/>
    <w:rsid w:val="00E33602"/>
    <w:rsid w:val="00E5357F"/>
    <w:rsid w:val="00E750F5"/>
    <w:rsid w:val="00E815AF"/>
    <w:rsid w:val="00E909C3"/>
    <w:rsid w:val="00E91C7E"/>
    <w:rsid w:val="00E95EA8"/>
    <w:rsid w:val="00EA6409"/>
    <w:rsid w:val="00EC55BA"/>
    <w:rsid w:val="00EC615C"/>
    <w:rsid w:val="00EC76FB"/>
    <w:rsid w:val="00ED10E7"/>
    <w:rsid w:val="00EE7844"/>
    <w:rsid w:val="00EF0247"/>
    <w:rsid w:val="00EF5137"/>
    <w:rsid w:val="00F430D9"/>
    <w:rsid w:val="00F47F4D"/>
    <w:rsid w:val="00F8255B"/>
    <w:rsid w:val="00F86DE9"/>
    <w:rsid w:val="00F9046E"/>
    <w:rsid w:val="00FB77E2"/>
    <w:rsid w:val="00FC0729"/>
    <w:rsid w:val="00FC1A9B"/>
    <w:rsid w:val="00FC280E"/>
    <w:rsid w:val="00FD1398"/>
    <w:rsid w:val="00FE18B4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3DD1236-46DC-476E-9E80-96CE9251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NoSpacingChar1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Normal (Web)"/>
    <w:basedOn w:val="a"/>
    <w:uiPriority w:val="99"/>
    <w:rsid w:val="00CB673B"/>
    <w:rPr>
      <w:rFonts w:eastAsia="Batang"/>
      <w:sz w:val="24"/>
      <w:szCs w:val="24"/>
    </w:rPr>
  </w:style>
  <w:style w:type="character" w:customStyle="1" w:styleId="NoSpacingChar1">
    <w:name w:val="No Spacing Char1"/>
    <w:link w:val="38"/>
    <w:locked/>
    <w:rsid w:val="00CB673B"/>
    <w:rPr>
      <w:rFonts w:eastAsia="Times New Roman" w:cs="Calibri"/>
      <w:sz w:val="22"/>
      <w:szCs w:val="22"/>
    </w:rPr>
  </w:style>
  <w:style w:type="paragraph" w:customStyle="1" w:styleId="Style2">
    <w:name w:val="Style2"/>
    <w:basedOn w:val="a"/>
    <w:uiPriority w:val="99"/>
    <w:rsid w:val="00CB673B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02C488E37574D988AD279501E5FA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8B1B5-FF76-41E1-90AA-D4822A1B9962}"/>
      </w:docPartPr>
      <w:docPartBody>
        <w:p w:rsidR="002E5F29" w:rsidRDefault="00385588" w:rsidP="00385588">
          <w:pPr>
            <w:pStyle w:val="002C488E37574D988AD279501E5FAA8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04EF638EE3346439AFA2E711C931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C45AD-076C-460E-86B9-AA91576A1ACE}"/>
      </w:docPartPr>
      <w:docPartBody>
        <w:p w:rsidR="00B615DE" w:rsidRDefault="00B615DE" w:rsidP="00B615DE">
          <w:pPr>
            <w:pStyle w:val="804EF638EE3346439AFA2E711C931A2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2AF327F0D1A4E36810B6F76B58E7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206BF-7C43-41EA-BD14-05B7654423A0}"/>
      </w:docPartPr>
      <w:docPartBody>
        <w:p w:rsidR="00B615DE" w:rsidRDefault="00B615DE" w:rsidP="00B615DE">
          <w:pPr>
            <w:pStyle w:val="12AF327F0D1A4E36810B6F76B58E70D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594148BEF4F4E578FEB08924A7F4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FEA77-386F-423C-86FD-A0595B3503AB}"/>
      </w:docPartPr>
      <w:docPartBody>
        <w:p w:rsidR="00B615DE" w:rsidRDefault="00B615DE" w:rsidP="00B615DE">
          <w:pPr>
            <w:pStyle w:val="4594148BEF4F4E578FEB08924A7F42C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E8A258F2FC7477F86F6DB756690F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E7E49-AA16-4DDF-8378-F68C2772EC2F}"/>
      </w:docPartPr>
      <w:docPartBody>
        <w:p w:rsidR="00B615DE" w:rsidRDefault="00B615DE" w:rsidP="00B615DE">
          <w:pPr>
            <w:pStyle w:val="8E8A258F2FC7477F86F6DB756690F95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3188698EE494DA2AD5CECC6B734F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FB820-E833-4B94-9671-FBB35D1D9164}"/>
      </w:docPartPr>
      <w:docPartBody>
        <w:p w:rsidR="00B615DE" w:rsidRDefault="00B615DE" w:rsidP="00B615DE">
          <w:pPr>
            <w:pStyle w:val="F3188698EE494DA2AD5CECC6B734FBA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8C5D67243914DF68D20B68957A71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5384D-30B5-4BEE-91C0-A44410CBF657}"/>
      </w:docPartPr>
      <w:docPartBody>
        <w:p w:rsidR="00B615DE" w:rsidRDefault="00B615DE" w:rsidP="00B615DE">
          <w:pPr>
            <w:pStyle w:val="D8C5D67243914DF68D20B68957A712A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73FAE153FCE480EBA096920CC25E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D87BD-2689-47D0-9B1C-99D68DBADB8B}"/>
      </w:docPartPr>
      <w:docPartBody>
        <w:p w:rsidR="00000000" w:rsidRDefault="00B80850" w:rsidP="00B80850">
          <w:pPr>
            <w:pStyle w:val="473FAE153FCE480EBA096920CC25E13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BFEF4527AFB4A24B270C1E4D60C2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BEE84D-D81F-44E5-AFD6-91FA8BE0444F}"/>
      </w:docPartPr>
      <w:docPartBody>
        <w:p w:rsidR="00000000" w:rsidRDefault="00B80850" w:rsidP="00B80850">
          <w:pPr>
            <w:pStyle w:val="2BFEF4527AFB4A24B270C1E4D60C2900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5E61"/>
    <w:rsid w:val="001D6874"/>
    <w:rsid w:val="001F086A"/>
    <w:rsid w:val="002353BA"/>
    <w:rsid w:val="002501E5"/>
    <w:rsid w:val="002751FF"/>
    <w:rsid w:val="002E5F29"/>
    <w:rsid w:val="0032490A"/>
    <w:rsid w:val="00385588"/>
    <w:rsid w:val="003B21DC"/>
    <w:rsid w:val="00462714"/>
    <w:rsid w:val="00495C3B"/>
    <w:rsid w:val="004A3A30"/>
    <w:rsid w:val="005029EC"/>
    <w:rsid w:val="00516AF1"/>
    <w:rsid w:val="00521D05"/>
    <w:rsid w:val="00562D7C"/>
    <w:rsid w:val="00580F98"/>
    <w:rsid w:val="005C3A33"/>
    <w:rsid w:val="005C4097"/>
    <w:rsid w:val="005D6657"/>
    <w:rsid w:val="00607457"/>
    <w:rsid w:val="00684F82"/>
    <w:rsid w:val="0080735D"/>
    <w:rsid w:val="008A6DBE"/>
    <w:rsid w:val="009A6774"/>
    <w:rsid w:val="00A13F21"/>
    <w:rsid w:val="00A661C2"/>
    <w:rsid w:val="00A8053F"/>
    <w:rsid w:val="00AE7685"/>
    <w:rsid w:val="00B00858"/>
    <w:rsid w:val="00B11269"/>
    <w:rsid w:val="00B612C8"/>
    <w:rsid w:val="00B615DE"/>
    <w:rsid w:val="00B63D03"/>
    <w:rsid w:val="00B80850"/>
    <w:rsid w:val="00BF3758"/>
    <w:rsid w:val="00C8094E"/>
    <w:rsid w:val="00CC03D9"/>
    <w:rsid w:val="00CC7A3D"/>
    <w:rsid w:val="00CE0533"/>
    <w:rsid w:val="00CE20C9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0850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002C488E37574D988AD279501E5FAA88">
    <w:name w:val="002C488E37574D988AD279501E5FAA88"/>
    <w:rsid w:val="00385588"/>
    <w:pPr>
      <w:spacing w:after="200" w:line="276" w:lineRule="auto"/>
    </w:pPr>
  </w:style>
  <w:style w:type="paragraph" w:customStyle="1" w:styleId="804EF638EE3346439AFA2E711C931A20">
    <w:name w:val="804EF638EE3346439AFA2E711C931A20"/>
    <w:rsid w:val="00B615DE"/>
    <w:pPr>
      <w:spacing w:after="200" w:line="276" w:lineRule="auto"/>
    </w:pPr>
  </w:style>
  <w:style w:type="paragraph" w:customStyle="1" w:styleId="12AF327F0D1A4E36810B6F76B58E70D5">
    <w:name w:val="12AF327F0D1A4E36810B6F76B58E70D5"/>
    <w:rsid w:val="00B615DE"/>
    <w:pPr>
      <w:spacing w:after="200" w:line="276" w:lineRule="auto"/>
    </w:pPr>
  </w:style>
  <w:style w:type="paragraph" w:customStyle="1" w:styleId="4594148BEF4F4E578FEB08924A7F42CF">
    <w:name w:val="4594148BEF4F4E578FEB08924A7F42CF"/>
    <w:rsid w:val="00B615DE"/>
    <w:pPr>
      <w:spacing w:after="200" w:line="276" w:lineRule="auto"/>
    </w:pPr>
  </w:style>
  <w:style w:type="paragraph" w:customStyle="1" w:styleId="8E8A258F2FC7477F86F6DB756690F951">
    <w:name w:val="8E8A258F2FC7477F86F6DB756690F951"/>
    <w:rsid w:val="00B615DE"/>
    <w:pPr>
      <w:spacing w:after="200" w:line="276" w:lineRule="auto"/>
    </w:pPr>
  </w:style>
  <w:style w:type="paragraph" w:customStyle="1" w:styleId="F3188698EE494DA2AD5CECC6B734FBA0">
    <w:name w:val="F3188698EE494DA2AD5CECC6B734FBA0"/>
    <w:rsid w:val="00B615DE"/>
    <w:pPr>
      <w:spacing w:after="200" w:line="276" w:lineRule="auto"/>
    </w:pPr>
  </w:style>
  <w:style w:type="paragraph" w:customStyle="1" w:styleId="D8C5D67243914DF68D20B68957A712AC">
    <w:name w:val="D8C5D67243914DF68D20B68957A712AC"/>
    <w:rsid w:val="00B615DE"/>
    <w:pPr>
      <w:spacing w:after="200" w:line="276" w:lineRule="auto"/>
    </w:pPr>
  </w:style>
  <w:style w:type="paragraph" w:customStyle="1" w:styleId="473FAE153FCE480EBA096920CC25E136">
    <w:name w:val="473FAE153FCE480EBA096920CC25E136"/>
    <w:rsid w:val="00B8085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BFEF4527AFB4A24B270C1E4D60C2900">
    <w:name w:val="2BFEF4527AFB4A24B270C1E4D60C2900"/>
    <w:rsid w:val="00B8085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3297-2990-43B4-8BB6-A1D4EDD1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аскова Юлия Вячеславовна</cp:lastModifiedBy>
  <cp:revision>41</cp:revision>
  <cp:lastPrinted>2025-12-18T06:20:00Z</cp:lastPrinted>
  <dcterms:created xsi:type="dcterms:W3CDTF">2024-06-13T13:37:00Z</dcterms:created>
  <dcterms:modified xsi:type="dcterms:W3CDTF">2026-06-15T17:28:00Z</dcterms:modified>
</cp:coreProperties>
</file>